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8847" w14:textId="77777777" w:rsidR="005E4DFE" w:rsidRDefault="005E4DFE" w:rsidP="005E4DFE">
      <w:pPr>
        <w:pStyle w:val="Default"/>
        <w:rPr>
          <w:sz w:val="32"/>
          <w:szCs w:val="32"/>
        </w:rPr>
      </w:pPr>
    </w:p>
    <w:p w14:paraId="66646ABE" w14:textId="77777777" w:rsidR="005E4DFE" w:rsidRDefault="005E4DFE" w:rsidP="005E4DFE">
      <w:pPr>
        <w:pStyle w:val="Default"/>
        <w:rPr>
          <w:sz w:val="32"/>
          <w:szCs w:val="32"/>
        </w:rPr>
      </w:pPr>
    </w:p>
    <w:p w14:paraId="3AE2D806" w14:textId="1921011C" w:rsidR="005E4DFE" w:rsidRDefault="005E4DFE" w:rsidP="005E4DFE">
      <w:pPr>
        <w:pStyle w:val="Default"/>
        <w:rPr>
          <w:sz w:val="32"/>
          <w:szCs w:val="32"/>
        </w:rPr>
      </w:pPr>
      <w:r>
        <w:fldChar w:fldCharType="begin"/>
      </w:r>
      <w:r>
        <w:instrText xml:space="preserve"> INCLUDEPICTURE "https://img.freepik.com/premium-photo/businessman-using-tech-devices-icons-thin-line-interface_117023-904.jpg" \* MERGEFORMATINET </w:instrText>
      </w:r>
      <w:r>
        <w:fldChar w:fldCharType="separate"/>
      </w:r>
      <w:r>
        <w:rPr>
          <w:noProof/>
        </w:rPr>
        <w:drawing>
          <wp:inline distT="0" distB="0" distL="0" distR="0" wp14:anchorId="6D6F618A" wp14:editId="28189757">
            <wp:extent cx="6188390" cy="3764604"/>
            <wp:effectExtent l="0" t="0" r="0" b="0"/>
            <wp:docPr id="348388164" name="Picture 1" descr="Information Technology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Technology Images - Free Download on Freepi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1631" cy="3772659"/>
                    </a:xfrm>
                    <a:prstGeom prst="rect">
                      <a:avLst/>
                    </a:prstGeom>
                    <a:noFill/>
                    <a:ln>
                      <a:noFill/>
                    </a:ln>
                  </pic:spPr>
                </pic:pic>
              </a:graphicData>
            </a:graphic>
          </wp:inline>
        </w:drawing>
      </w:r>
      <w:r>
        <w:fldChar w:fldCharType="end"/>
      </w:r>
    </w:p>
    <w:p w14:paraId="55E3B7B7" w14:textId="77777777" w:rsidR="005E4DFE" w:rsidRDefault="005E4DFE" w:rsidP="005E4DFE">
      <w:pPr>
        <w:pStyle w:val="Default"/>
        <w:rPr>
          <w:sz w:val="32"/>
          <w:szCs w:val="32"/>
        </w:rPr>
      </w:pPr>
    </w:p>
    <w:p w14:paraId="08E4C566" w14:textId="77777777" w:rsidR="005E4DFE" w:rsidRDefault="005E4DFE" w:rsidP="005E4DFE">
      <w:pPr>
        <w:pStyle w:val="Default"/>
        <w:rPr>
          <w:sz w:val="32"/>
          <w:szCs w:val="32"/>
        </w:rPr>
      </w:pPr>
    </w:p>
    <w:p w14:paraId="22398FAA" w14:textId="1C0BB9D4" w:rsidR="005E4DFE" w:rsidRDefault="005E4DFE" w:rsidP="005E4DFE">
      <w:pPr>
        <w:pStyle w:val="Default"/>
        <w:jc w:val="center"/>
        <w:rPr>
          <w:sz w:val="32"/>
          <w:szCs w:val="32"/>
        </w:rPr>
      </w:pPr>
      <w:r>
        <w:rPr>
          <w:sz w:val="32"/>
          <w:szCs w:val="32"/>
        </w:rPr>
        <w:t>Operating Systems &amp; Architecture</w:t>
      </w:r>
    </w:p>
    <w:p w14:paraId="2ADC18C8" w14:textId="77777777" w:rsidR="005E4DFE" w:rsidRDefault="005E4DFE" w:rsidP="005E4DFE">
      <w:pPr>
        <w:pStyle w:val="Default"/>
        <w:jc w:val="center"/>
        <w:rPr>
          <w:sz w:val="32"/>
          <w:szCs w:val="32"/>
        </w:rPr>
      </w:pPr>
    </w:p>
    <w:p w14:paraId="15493956" w14:textId="5660F231" w:rsidR="005E4DFE" w:rsidRDefault="005E4DFE" w:rsidP="005E4DFE">
      <w:pPr>
        <w:pStyle w:val="Default"/>
        <w:jc w:val="center"/>
        <w:rPr>
          <w:sz w:val="23"/>
          <w:szCs w:val="23"/>
        </w:rPr>
      </w:pPr>
      <w:r w:rsidRPr="005E4DFE">
        <w:rPr>
          <w:sz w:val="23"/>
          <w:szCs w:val="23"/>
        </w:rPr>
        <w:t>VIRTUAL WINDOWS ACTIVE DIRECTORY / NETWORK SERVER VIRTUALIZATION</w:t>
      </w:r>
    </w:p>
    <w:p w14:paraId="54C7BE01" w14:textId="77777777" w:rsidR="00904F18" w:rsidRDefault="00904F18" w:rsidP="005E4DFE">
      <w:pPr>
        <w:pStyle w:val="Default"/>
        <w:jc w:val="center"/>
        <w:rPr>
          <w:sz w:val="23"/>
          <w:szCs w:val="23"/>
        </w:rPr>
      </w:pPr>
    </w:p>
    <w:p w14:paraId="5C9E32A4" w14:textId="77777777" w:rsidR="005E4DFE" w:rsidRDefault="005E4DFE" w:rsidP="005E4DFE">
      <w:pPr>
        <w:pStyle w:val="Default"/>
        <w:jc w:val="center"/>
        <w:rPr>
          <w:sz w:val="23"/>
          <w:szCs w:val="23"/>
        </w:rPr>
      </w:pPr>
    </w:p>
    <w:p w14:paraId="60DA7EF5" w14:textId="37814EDC" w:rsidR="003A77DC" w:rsidRDefault="005E4DFE" w:rsidP="005E4DFE">
      <w:pPr>
        <w:jc w:val="center"/>
        <w:rPr>
          <w:rFonts w:ascii="Times New Roman" w:hAnsi="Times New Roman" w:cs="Times New Roman"/>
          <w:sz w:val="23"/>
          <w:szCs w:val="23"/>
        </w:rPr>
      </w:pPr>
      <w:r>
        <w:rPr>
          <w:rFonts w:ascii="Times New Roman" w:hAnsi="Times New Roman" w:cs="Times New Roman"/>
          <w:sz w:val="23"/>
          <w:szCs w:val="23"/>
        </w:rPr>
        <w:t>S</w:t>
      </w:r>
      <w:r>
        <w:rPr>
          <w:rFonts w:ascii="Times New Roman" w:hAnsi="Times New Roman" w:cs="Times New Roman"/>
          <w:sz w:val="19"/>
          <w:szCs w:val="19"/>
        </w:rPr>
        <w:t>TUDENT</w:t>
      </w:r>
      <w:r>
        <w:rPr>
          <w:rFonts w:ascii="Times New Roman" w:hAnsi="Times New Roman" w:cs="Times New Roman"/>
          <w:sz w:val="23"/>
          <w:szCs w:val="23"/>
        </w:rPr>
        <w:t>: D</w:t>
      </w:r>
      <w:r>
        <w:rPr>
          <w:rFonts w:ascii="Times New Roman" w:hAnsi="Times New Roman" w:cs="Times New Roman"/>
          <w:sz w:val="19"/>
          <w:szCs w:val="19"/>
        </w:rPr>
        <w:t xml:space="preserve">IANA </w:t>
      </w:r>
      <w:r>
        <w:rPr>
          <w:rFonts w:ascii="Times New Roman" w:hAnsi="Times New Roman" w:cs="Times New Roman"/>
          <w:sz w:val="23"/>
          <w:szCs w:val="23"/>
        </w:rPr>
        <w:t>C</w:t>
      </w:r>
      <w:r>
        <w:rPr>
          <w:rFonts w:ascii="Times New Roman" w:hAnsi="Times New Roman" w:cs="Times New Roman"/>
          <w:sz w:val="19"/>
          <w:szCs w:val="19"/>
        </w:rPr>
        <w:t>ABEZAS</w:t>
      </w:r>
      <w:r>
        <w:rPr>
          <w:rFonts w:ascii="Times New Roman" w:hAnsi="Times New Roman" w:cs="Times New Roman"/>
          <w:sz w:val="23"/>
          <w:szCs w:val="23"/>
        </w:rPr>
        <w:t>. S</w:t>
      </w:r>
      <w:r>
        <w:rPr>
          <w:rFonts w:ascii="Times New Roman" w:hAnsi="Times New Roman" w:cs="Times New Roman"/>
          <w:sz w:val="19"/>
          <w:szCs w:val="19"/>
        </w:rPr>
        <w:t xml:space="preserve">TUDENT </w:t>
      </w:r>
      <w:r>
        <w:rPr>
          <w:rFonts w:ascii="Times New Roman" w:hAnsi="Times New Roman" w:cs="Times New Roman"/>
          <w:sz w:val="23"/>
          <w:szCs w:val="23"/>
        </w:rPr>
        <w:t>#: 2023073. D</w:t>
      </w:r>
      <w:r>
        <w:rPr>
          <w:rFonts w:ascii="Times New Roman" w:hAnsi="Times New Roman" w:cs="Times New Roman"/>
          <w:sz w:val="19"/>
          <w:szCs w:val="19"/>
        </w:rPr>
        <w:t>ATE</w:t>
      </w:r>
      <w:r>
        <w:rPr>
          <w:rFonts w:ascii="Times New Roman" w:hAnsi="Times New Roman" w:cs="Times New Roman"/>
          <w:sz w:val="23"/>
          <w:szCs w:val="23"/>
        </w:rPr>
        <w:t>: 14.05.2023</w:t>
      </w:r>
    </w:p>
    <w:p w14:paraId="46EE553D" w14:textId="77777777" w:rsidR="005E4DFE" w:rsidRDefault="005E4DFE" w:rsidP="005E4DFE">
      <w:pPr>
        <w:jc w:val="center"/>
        <w:rPr>
          <w:rFonts w:ascii="Times New Roman" w:hAnsi="Times New Roman" w:cs="Times New Roman"/>
          <w:sz w:val="23"/>
          <w:szCs w:val="23"/>
        </w:rPr>
      </w:pPr>
    </w:p>
    <w:p w14:paraId="44414FF6" w14:textId="77777777" w:rsidR="005E4DFE" w:rsidRDefault="005E4DFE" w:rsidP="005E4DFE">
      <w:pPr>
        <w:jc w:val="center"/>
        <w:rPr>
          <w:rFonts w:ascii="Times New Roman" w:hAnsi="Times New Roman" w:cs="Times New Roman"/>
          <w:sz w:val="23"/>
          <w:szCs w:val="23"/>
        </w:rPr>
      </w:pPr>
    </w:p>
    <w:p w14:paraId="1AEB7BD2" w14:textId="77777777" w:rsidR="005E4DFE" w:rsidRDefault="005E4DFE" w:rsidP="005E4DFE">
      <w:pPr>
        <w:jc w:val="center"/>
        <w:rPr>
          <w:rFonts w:ascii="Times New Roman" w:hAnsi="Times New Roman" w:cs="Times New Roman"/>
          <w:sz w:val="23"/>
          <w:szCs w:val="23"/>
        </w:rPr>
      </w:pPr>
    </w:p>
    <w:p w14:paraId="3ECFF1A2" w14:textId="77777777" w:rsidR="005E4DFE" w:rsidRDefault="005E4DFE" w:rsidP="005E4DFE">
      <w:pPr>
        <w:jc w:val="center"/>
        <w:rPr>
          <w:rFonts w:ascii="Times New Roman" w:hAnsi="Times New Roman" w:cs="Times New Roman"/>
          <w:sz w:val="23"/>
          <w:szCs w:val="23"/>
        </w:rPr>
      </w:pPr>
    </w:p>
    <w:p w14:paraId="1CF1AF5E" w14:textId="77777777" w:rsidR="005E4DFE" w:rsidRDefault="005E4DFE" w:rsidP="005E4DFE">
      <w:pPr>
        <w:jc w:val="center"/>
        <w:rPr>
          <w:rFonts w:ascii="Times New Roman" w:hAnsi="Times New Roman" w:cs="Times New Roman"/>
          <w:sz w:val="23"/>
          <w:szCs w:val="23"/>
        </w:rPr>
      </w:pPr>
    </w:p>
    <w:p w14:paraId="28014869" w14:textId="77777777" w:rsidR="005E4DFE" w:rsidRDefault="005E4DFE" w:rsidP="005E4DFE">
      <w:pPr>
        <w:jc w:val="center"/>
        <w:rPr>
          <w:rFonts w:ascii="Times New Roman" w:hAnsi="Times New Roman" w:cs="Times New Roman"/>
          <w:sz w:val="23"/>
          <w:szCs w:val="23"/>
        </w:rPr>
      </w:pPr>
    </w:p>
    <w:p w14:paraId="414D32BA" w14:textId="77777777" w:rsidR="005E4DFE" w:rsidRDefault="005E4DFE" w:rsidP="005E4DFE">
      <w:pPr>
        <w:jc w:val="center"/>
        <w:rPr>
          <w:rFonts w:ascii="Times New Roman" w:hAnsi="Times New Roman" w:cs="Times New Roman"/>
          <w:sz w:val="23"/>
          <w:szCs w:val="23"/>
        </w:rPr>
      </w:pPr>
    </w:p>
    <w:p w14:paraId="13999F34" w14:textId="77777777" w:rsidR="005E4DFE" w:rsidRDefault="005E4DFE" w:rsidP="005E4DFE">
      <w:pPr>
        <w:jc w:val="center"/>
        <w:rPr>
          <w:rFonts w:ascii="Times New Roman" w:hAnsi="Times New Roman" w:cs="Times New Roman"/>
          <w:sz w:val="23"/>
          <w:szCs w:val="23"/>
        </w:rPr>
      </w:pPr>
    </w:p>
    <w:p w14:paraId="6AB1CB49" w14:textId="77777777" w:rsidR="005E4DFE" w:rsidRDefault="005E4DFE" w:rsidP="005E4DFE">
      <w:pPr>
        <w:jc w:val="center"/>
        <w:rPr>
          <w:rFonts w:ascii="Times New Roman" w:hAnsi="Times New Roman" w:cs="Times New Roman"/>
          <w:sz w:val="23"/>
          <w:szCs w:val="23"/>
        </w:rPr>
      </w:pPr>
    </w:p>
    <w:p w14:paraId="7A43484B" w14:textId="77777777" w:rsidR="005E4DFE" w:rsidRDefault="005E4DFE" w:rsidP="005E4DFE">
      <w:pPr>
        <w:jc w:val="center"/>
        <w:rPr>
          <w:rFonts w:ascii="Times New Roman" w:hAnsi="Times New Roman" w:cs="Times New Roman"/>
          <w:sz w:val="23"/>
          <w:szCs w:val="23"/>
        </w:rPr>
      </w:pPr>
    </w:p>
    <w:p w14:paraId="703D6FC7" w14:textId="77777777" w:rsidR="005E4DFE" w:rsidRDefault="005E4DFE" w:rsidP="005E4DFE">
      <w:pPr>
        <w:jc w:val="center"/>
        <w:rPr>
          <w:rFonts w:ascii="Times New Roman" w:hAnsi="Times New Roman" w:cs="Times New Roman"/>
          <w:sz w:val="23"/>
          <w:szCs w:val="23"/>
        </w:rPr>
      </w:pPr>
    </w:p>
    <w:p w14:paraId="209946EF" w14:textId="77777777" w:rsidR="005E4DFE" w:rsidRDefault="005E4DFE" w:rsidP="005E4DFE">
      <w:pPr>
        <w:jc w:val="center"/>
        <w:rPr>
          <w:rFonts w:ascii="Times New Roman" w:hAnsi="Times New Roman" w:cs="Times New Roman"/>
          <w:sz w:val="23"/>
          <w:szCs w:val="23"/>
        </w:rPr>
      </w:pPr>
    </w:p>
    <w:p w14:paraId="2B0E3D5F" w14:textId="77777777" w:rsidR="005E4DFE" w:rsidRDefault="005E4DFE" w:rsidP="005E4DFE">
      <w:pPr>
        <w:jc w:val="center"/>
        <w:rPr>
          <w:rFonts w:ascii="Times New Roman" w:hAnsi="Times New Roman" w:cs="Times New Roman"/>
          <w:sz w:val="23"/>
          <w:szCs w:val="23"/>
        </w:rPr>
      </w:pPr>
    </w:p>
    <w:p w14:paraId="1CB40EBB" w14:textId="7F376299" w:rsidR="005D73F7" w:rsidRDefault="005D73F7"/>
    <w:p w14:paraId="532D8C4D" w14:textId="77777777" w:rsidR="005E4DFE" w:rsidRDefault="005E4DFE" w:rsidP="005E4DFE">
      <w:pPr>
        <w:jc w:val="center"/>
      </w:pPr>
    </w:p>
    <w:p w14:paraId="769F0BCC" w14:textId="77777777" w:rsidR="005E4DFE" w:rsidRDefault="005E4DFE" w:rsidP="005E4DFE">
      <w:pPr>
        <w:jc w:val="center"/>
      </w:pPr>
    </w:p>
    <w:p w14:paraId="34AE7AC7" w14:textId="77777777" w:rsidR="005E4DFE" w:rsidRDefault="005E4DFE" w:rsidP="005E4DFE">
      <w:pPr>
        <w:jc w:val="center"/>
      </w:pPr>
    </w:p>
    <w:p w14:paraId="7E337DAC" w14:textId="77777777" w:rsidR="005E4DFE" w:rsidRDefault="005E4DFE" w:rsidP="005E4DFE">
      <w:pPr>
        <w:jc w:val="center"/>
      </w:pPr>
    </w:p>
    <w:p w14:paraId="15D02AB1" w14:textId="77777777" w:rsidR="005E4DFE" w:rsidRDefault="005E4DFE" w:rsidP="005E4DFE">
      <w:pPr>
        <w:jc w:val="center"/>
      </w:pPr>
    </w:p>
    <w:p w14:paraId="7EB1B068" w14:textId="77777777" w:rsidR="005E4DFE" w:rsidRDefault="005E4DFE" w:rsidP="00103831"/>
    <w:p w14:paraId="289683C8" w14:textId="77777777" w:rsidR="005E4DFE" w:rsidRDefault="005E4DFE" w:rsidP="005E4DFE">
      <w:pPr>
        <w:jc w:val="center"/>
      </w:pPr>
    </w:p>
    <w:sdt>
      <w:sdtPr>
        <w:id w:val="-2040425324"/>
        <w:docPartObj>
          <w:docPartGallery w:val="Table of Contents"/>
          <w:docPartUnique/>
        </w:docPartObj>
      </w:sdtPr>
      <w:sdtEndPr>
        <w:rPr>
          <w:rFonts w:eastAsiaTheme="minorHAnsi" w:cstheme="minorBidi"/>
          <w:b/>
          <w:noProof/>
          <w:color w:val="auto"/>
          <w:kern w:val="2"/>
          <w:sz w:val="24"/>
          <w:szCs w:val="24"/>
          <w14:ligatures w14:val="standardContextual"/>
        </w:rPr>
      </w:sdtEndPr>
      <w:sdtContent>
        <w:p w14:paraId="7DEFAA6D" w14:textId="37153222" w:rsidR="00D4533E" w:rsidRDefault="00D4533E">
          <w:pPr>
            <w:pStyle w:val="TOCHeading"/>
          </w:pPr>
          <w:r>
            <w:t>Table of Contents</w:t>
          </w:r>
        </w:p>
        <w:p w14:paraId="73098553" w14:textId="48A2D4AB" w:rsidR="0023622F" w:rsidRDefault="00D4533E">
          <w:pPr>
            <w:pStyle w:val="TOC1"/>
            <w:tabs>
              <w:tab w:val="left" w:pos="72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5171006" w:history="1">
            <w:r w:rsidR="0023622F" w:rsidRPr="002418CF">
              <w:rPr>
                <w:rStyle w:val="Hyperlink"/>
                <w:noProof/>
              </w:rPr>
              <w:t>1.)</w:t>
            </w:r>
            <w:r w:rsidR="0023622F">
              <w:rPr>
                <w:rFonts w:eastAsiaTheme="minorEastAsia" w:cstheme="minorBidi"/>
                <w:b w:val="0"/>
                <w:bCs w:val="0"/>
                <w:i w:val="0"/>
                <w:iCs w:val="0"/>
                <w:noProof/>
              </w:rPr>
              <w:tab/>
            </w:r>
            <w:r w:rsidR="0023622F" w:rsidRPr="002418CF">
              <w:rPr>
                <w:rStyle w:val="Hyperlink"/>
                <w:noProof/>
              </w:rPr>
              <w:t>Setting up the resources and network users.</w:t>
            </w:r>
            <w:r w:rsidR="0023622F">
              <w:rPr>
                <w:noProof/>
                <w:webHidden/>
              </w:rPr>
              <w:tab/>
            </w:r>
            <w:r w:rsidR="0023622F">
              <w:rPr>
                <w:noProof/>
                <w:webHidden/>
              </w:rPr>
              <w:fldChar w:fldCharType="begin"/>
            </w:r>
            <w:r w:rsidR="0023622F">
              <w:rPr>
                <w:noProof/>
                <w:webHidden/>
              </w:rPr>
              <w:instrText xml:space="preserve"> PAGEREF _Toc135171006 \h </w:instrText>
            </w:r>
            <w:r w:rsidR="0023622F">
              <w:rPr>
                <w:noProof/>
                <w:webHidden/>
              </w:rPr>
            </w:r>
            <w:r w:rsidR="0023622F">
              <w:rPr>
                <w:noProof/>
                <w:webHidden/>
              </w:rPr>
              <w:fldChar w:fldCharType="separate"/>
            </w:r>
            <w:r w:rsidR="0023622F">
              <w:rPr>
                <w:noProof/>
                <w:webHidden/>
              </w:rPr>
              <w:t>3</w:t>
            </w:r>
            <w:r w:rsidR="0023622F">
              <w:rPr>
                <w:noProof/>
                <w:webHidden/>
              </w:rPr>
              <w:fldChar w:fldCharType="end"/>
            </w:r>
          </w:hyperlink>
        </w:p>
        <w:p w14:paraId="4F4CB12B" w14:textId="521F8EB5" w:rsidR="0023622F" w:rsidRDefault="0023622F">
          <w:pPr>
            <w:pStyle w:val="TOC2"/>
            <w:tabs>
              <w:tab w:val="left" w:pos="720"/>
              <w:tab w:val="right" w:leader="dot" w:pos="9350"/>
            </w:tabs>
            <w:rPr>
              <w:rFonts w:eastAsiaTheme="minorEastAsia" w:cstheme="minorBidi"/>
              <w:b w:val="0"/>
              <w:bCs w:val="0"/>
              <w:noProof/>
              <w:sz w:val="24"/>
              <w:szCs w:val="24"/>
            </w:rPr>
          </w:pPr>
          <w:hyperlink w:anchor="_Toc135171007" w:history="1">
            <w:r w:rsidRPr="002418CF">
              <w:rPr>
                <w:rStyle w:val="Hyperlink"/>
                <w:noProof/>
              </w:rPr>
              <w:t>a.)</w:t>
            </w:r>
            <w:r>
              <w:rPr>
                <w:rFonts w:eastAsiaTheme="minorEastAsia" w:cstheme="minorBidi"/>
                <w:b w:val="0"/>
                <w:bCs w:val="0"/>
                <w:noProof/>
                <w:sz w:val="24"/>
                <w:szCs w:val="24"/>
              </w:rPr>
              <w:tab/>
            </w:r>
            <w:r w:rsidRPr="002418CF">
              <w:rPr>
                <w:rStyle w:val="Hyperlink"/>
                <w:noProof/>
              </w:rPr>
              <w:t>DigiTech has two departments. Using Active Directory Users and Computers (ADUC), create 2 departments (Organizational Units) called Accounting-Dublin and Sales-Dublin</w:t>
            </w:r>
            <w:r>
              <w:rPr>
                <w:noProof/>
                <w:webHidden/>
              </w:rPr>
              <w:tab/>
            </w:r>
            <w:r>
              <w:rPr>
                <w:noProof/>
                <w:webHidden/>
              </w:rPr>
              <w:fldChar w:fldCharType="begin"/>
            </w:r>
            <w:r>
              <w:rPr>
                <w:noProof/>
                <w:webHidden/>
              </w:rPr>
              <w:instrText xml:space="preserve"> PAGEREF _Toc135171007 \h </w:instrText>
            </w:r>
            <w:r>
              <w:rPr>
                <w:noProof/>
                <w:webHidden/>
              </w:rPr>
            </w:r>
            <w:r>
              <w:rPr>
                <w:noProof/>
                <w:webHidden/>
              </w:rPr>
              <w:fldChar w:fldCharType="separate"/>
            </w:r>
            <w:r>
              <w:rPr>
                <w:noProof/>
                <w:webHidden/>
              </w:rPr>
              <w:t>3</w:t>
            </w:r>
            <w:r>
              <w:rPr>
                <w:noProof/>
                <w:webHidden/>
              </w:rPr>
              <w:fldChar w:fldCharType="end"/>
            </w:r>
          </w:hyperlink>
        </w:p>
        <w:p w14:paraId="4C35ADBD" w14:textId="7020A29C" w:rsidR="0023622F" w:rsidRDefault="0023622F">
          <w:pPr>
            <w:pStyle w:val="TOC2"/>
            <w:tabs>
              <w:tab w:val="left" w:pos="960"/>
              <w:tab w:val="right" w:leader="dot" w:pos="9350"/>
            </w:tabs>
            <w:rPr>
              <w:rFonts w:eastAsiaTheme="minorEastAsia" w:cstheme="minorBidi"/>
              <w:b w:val="0"/>
              <w:bCs w:val="0"/>
              <w:noProof/>
              <w:sz w:val="24"/>
              <w:szCs w:val="24"/>
            </w:rPr>
          </w:pPr>
          <w:hyperlink w:anchor="_Toc135171008" w:history="1">
            <w:r w:rsidRPr="002418CF">
              <w:rPr>
                <w:rStyle w:val="Hyperlink"/>
                <w:noProof/>
              </w:rPr>
              <w:t>b.)</w:t>
            </w:r>
            <w:r>
              <w:rPr>
                <w:rFonts w:eastAsiaTheme="minorEastAsia" w:cstheme="minorBidi"/>
                <w:b w:val="0"/>
                <w:bCs w:val="0"/>
                <w:noProof/>
                <w:sz w:val="24"/>
                <w:szCs w:val="24"/>
              </w:rPr>
              <w:tab/>
            </w:r>
            <w:r w:rsidRPr="002418CF">
              <w:rPr>
                <w:rStyle w:val="Hyperlink"/>
                <w:noProof/>
              </w:rPr>
              <w:t>Inside the Accounting-Dublin OU create a Global Security group called Accounting and then create the 5 Accounting users accounts shown below, using the names supplied.</w:t>
            </w:r>
            <w:r>
              <w:rPr>
                <w:noProof/>
                <w:webHidden/>
              </w:rPr>
              <w:tab/>
            </w:r>
            <w:r>
              <w:rPr>
                <w:noProof/>
                <w:webHidden/>
              </w:rPr>
              <w:fldChar w:fldCharType="begin"/>
            </w:r>
            <w:r>
              <w:rPr>
                <w:noProof/>
                <w:webHidden/>
              </w:rPr>
              <w:instrText xml:space="preserve"> PAGEREF _Toc135171008 \h </w:instrText>
            </w:r>
            <w:r>
              <w:rPr>
                <w:noProof/>
                <w:webHidden/>
              </w:rPr>
            </w:r>
            <w:r>
              <w:rPr>
                <w:noProof/>
                <w:webHidden/>
              </w:rPr>
              <w:fldChar w:fldCharType="separate"/>
            </w:r>
            <w:r>
              <w:rPr>
                <w:noProof/>
                <w:webHidden/>
              </w:rPr>
              <w:t>4</w:t>
            </w:r>
            <w:r>
              <w:rPr>
                <w:noProof/>
                <w:webHidden/>
              </w:rPr>
              <w:fldChar w:fldCharType="end"/>
            </w:r>
          </w:hyperlink>
        </w:p>
        <w:p w14:paraId="425713D0" w14:textId="7730BE84" w:rsidR="0023622F" w:rsidRDefault="0023622F">
          <w:pPr>
            <w:pStyle w:val="TOC2"/>
            <w:tabs>
              <w:tab w:val="left" w:pos="720"/>
              <w:tab w:val="right" w:leader="dot" w:pos="9350"/>
            </w:tabs>
            <w:rPr>
              <w:rFonts w:eastAsiaTheme="minorEastAsia" w:cstheme="minorBidi"/>
              <w:b w:val="0"/>
              <w:bCs w:val="0"/>
              <w:noProof/>
              <w:sz w:val="24"/>
              <w:szCs w:val="24"/>
            </w:rPr>
          </w:pPr>
          <w:hyperlink w:anchor="_Toc135171009" w:history="1">
            <w:r w:rsidRPr="002418CF">
              <w:rPr>
                <w:rStyle w:val="Hyperlink"/>
                <w:noProof/>
              </w:rPr>
              <w:t>c.)</w:t>
            </w:r>
            <w:r>
              <w:rPr>
                <w:rFonts w:eastAsiaTheme="minorEastAsia" w:cstheme="minorBidi"/>
                <w:b w:val="0"/>
                <w:bCs w:val="0"/>
                <w:noProof/>
                <w:sz w:val="24"/>
                <w:szCs w:val="24"/>
              </w:rPr>
              <w:tab/>
            </w:r>
            <w:r w:rsidRPr="002418CF">
              <w:rPr>
                <w:rStyle w:val="Hyperlink"/>
                <w:noProof/>
              </w:rPr>
              <w:t>Inside each departmental OU (Accounting-Dublin and Sales-Dublin), create and share two folders (one for each department) and apply permissions as specified below:</w:t>
            </w:r>
            <w:r>
              <w:rPr>
                <w:noProof/>
                <w:webHidden/>
              </w:rPr>
              <w:tab/>
            </w:r>
            <w:r>
              <w:rPr>
                <w:noProof/>
                <w:webHidden/>
              </w:rPr>
              <w:fldChar w:fldCharType="begin"/>
            </w:r>
            <w:r>
              <w:rPr>
                <w:noProof/>
                <w:webHidden/>
              </w:rPr>
              <w:instrText xml:space="preserve"> PAGEREF _Toc135171009 \h </w:instrText>
            </w:r>
            <w:r>
              <w:rPr>
                <w:noProof/>
                <w:webHidden/>
              </w:rPr>
            </w:r>
            <w:r>
              <w:rPr>
                <w:noProof/>
                <w:webHidden/>
              </w:rPr>
              <w:fldChar w:fldCharType="separate"/>
            </w:r>
            <w:r>
              <w:rPr>
                <w:noProof/>
                <w:webHidden/>
              </w:rPr>
              <w:t>7</w:t>
            </w:r>
            <w:r>
              <w:rPr>
                <w:noProof/>
                <w:webHidden/>
              </w:rPr>
              <w:fldChar w:fldCharType="end"/>
            </w:r>
          </w:hyperlink>
        </w:p>
        <w:p w14:paraId="219FD879" w14:textId="1C2E1CA6" w:rsidR="0023622F" w:rsidRDefault="0023622F">
          <w:pPr>
            <w:pStyle w:val="TOC2"/>
            <w:tabs>
              <w:tab w:val="left" w:pos="960"/>
              <w:tab w:val="right" w:leader="dot" w:pos="9350"/>
            </w:tabs>
            <w:rPr>
              <w:rFonts w:eastAsiaTheme="minorEastAsia" w:cstheme="minorBidi"/>
              <w:b w:val="0"/>
              <w:bCs w:val="0"/>
              <w:noProof/>
              <w:sz w:val="24"/>
              <w:szCs w:val="24"/>
            </w:rPr>
          </w:pPr>
          <w:hyperlink w:anchor="_Toc135171010" w:history="1">
            <w:r w:rsidRPr="002418CF">
              <w:rPr>
                <w:rStyle w:val="Hyperlink"/>
                <w:noProof/>
              </w:rPr>
              <w:t>d.)</w:t>
            </w:r>
            <w:r>
              <w:rPr>
                <w:rFonts w:eastAsiaTheme="minorEastAsia" w:cstheme="minorBidi"/>
                <w:b w:val="0"/>
                <w:bCs w:val="0"/>
                <w:noProof/>
                <w:sz w:val="24"/>
                <w:szCs w:val="24"/>
              </w:rPr>
              <w:tab/>
            </w:r>
            <w:r w:rsidRPr="002418CF">
              <w:rPr>
                <w:rStyle w:val="Hyperlink"/>
                <w:noProof/>
              </w:rPr>
              <w:t>Test the permissions for both the Sales-Documents folder and the Accounting-Documents folder by logging onto the Web computer by using a user account from Dublin-Sales or a user account from Dublin-Accounting.</w:t>
            </w:r>
            <w:r>
              <w:rPr>
                <w:noProof/>
                <w:webHidden/>
              </w:rPr>
              <w:tab/>
            </w:r>
            <w:r>
              <w:rPr>
                <w:noProof/>
                <w:webHidden/>
              </w:rPr>
              <w:fldChar w:fldCharType="begin"/>
            </w:r>
            <w:r>
              <w:rPr>
                <w:noProof/>
                <w:webHidden/>
              </w:rPr>
              <w:instrText xml:space="preserve"> PAGEREF _Toc135171010 \h </w:instrText>
            </w:r>
            <w:r>
              <w:rPr>
                <w:noProof/>
                <w:webHidden/>
              </w:rPr>
            </w:r>
            <w:r>
              <w:rPr>
                <w:noProof/>
                <w:webHidden/>
              </w:rPr>
              <w:fldChar w:fldCharType="separate"/>
            </w:r>
            <w:r>
              <w:rPr>
                <w:noProof/>
                <w:webHidden/>
              </w:rPr>
              <w:t>12</w:t>
            </w:r>
            <w:r>
              <w:rPr>
                <w:noProof/>
                <w:webHidden/>
              </w:rPr>
              <w:fldChar w:fldCharType="end"/>
            </w:r>
          </w:hyperlink>
        </w:p>
        <w:p w14:paraId="0C405F7E" w14:textId="154CF064" w:rsidR="0023622F" w:rsidRDefault="0023622F">
          <w:pPr>
            <w:pStyle w:val="TOC2"/>
            <w:tabs>
              <w:tab w:val="left" w:pos="720"/>
              <w:tab w:val="right" w:leader="dot" w:pos="9350"/>
            </w:tabs>
            <w:rPr>
              <w:rFonts w:eastAsiaTheme="minorEastAsia" w:cstheme="minorBidi"/>
              <w:b w:val="0"/>
              <w:bCs w:val="0"/>
              <w:noProof/>
              <w:sz w:val="24"/>
              <w:szCs w:val="24"/>
            </w:rPr>
          </w:pPr>
          <w:hyperlink w:anchor="_Toc135171011" w:history="1">
            <w:r w:rsidRPr="002418CF">
              <w:rPr>
                <w:rStyle w:val="Hyperlink"/>
                <w:noProof/>
              </w:rPr>
              <w:t>e.)</w:t>
            </w:r>
            <w:r>
              <w:rPr>
                <w:rFonts w:eastAsiaTheme="minorEastAsia" w:cstheme="minorBidi"/>
                <w:b w:val="0"/>
                <w:bCs w:val="0"/>
                <w:noProof/>
                <w:sz w:val="24"/>
                <w:szCs w:val="24"/>
              </w:rPr>
              <w:tab/>
            </w:r>
            <w:r w:rsidRPr="002418CF">
              <w:rPr>
                <w:rStyle w:val="Hyperlink"/>
                <w:noProof/>
              </w:rPr>
              <w:t>Apply a suitable password policy and an account lockout policy for the entire domain.</w:t>
            </w:r>
            <w:r>
              <w:rPr>
                <w:noProof/>
                <w:webHidden/>
              </w:rPr>
              <w:tab/>
            </w:r>
            <w:r>
              <w:rPr>
                <w:noProof/>
                <w:webHidden/>
              </w:rPr>
              <w:fldChar w:fldCharType="begin"/>
            </w:r>
            <w:r>
              <w:rPr>
                <w:noProof/>
                <w:webHidden/>
              </w:rPr>
              <w:instrText xml:space="preserve"> PAGEREF _Toc135171011 \h </w:instrText>
            </w:r>
            <w:r>
              <w:rPr>
                <w:noProof/>
                <w:webHidden/>
              </w:rPr>
            </w:r>
            <w:r>
              <w:rPr>
                <w:noProof/>
                <w:webHidden/>
              </w:rPr>
              <w:fldChar w:fldCharType="separate"/>
            </w:r>
            <w:r>
              <w:rPr>
                <w:noProof/>
                <w:webHidden/>
              </w:rPr>
              <w:t>16</w:t>
            </w:r>
            <w:r>
              <w:rPr>
                <w:noProof/>
                <w:webHidden/>
              </w:rPr>
              <w:fldChar w:fldCharType="end"/>
            </w:r>
          </w:hyperlink>
        </w:p>
        <w:p w14:paraId="1C9C2DD5" w14:textId="0A48ABEA" w:rsidR="0023622F" w:rsidRDefault="0023622F">
          <w:pPr>
            <w:pStyle w:val="TOC1"/>
            <w:tabs>
              <w:tab w:val="left" w:pos="720"/>
              <w:tab w:val="right" w:leader="dot" w:pos="9350"/>
            </w:tabs>
            <w:rPr>
              <w:rFonts w:eastAsiaTheme="minorEastAsia" w:cstheme="minorBidi"/>
              <w:b w:val="0"/>
              <w:bCs w:val="0"/>
              <w:i w:val="0"/>
              <w:iCs w:val="0"/>
              <w:noProof/>
            </w:rPr>
          </w:pPr>
          <w:hyperlink w:anchor="_Toc135171012" w:history="1">
            <w:r w:rsidRPr="002418CF">
              <w:rPr>
                <w:rStyle w:val="Hyperlink"/>
                <w:noProof/>
              </w:rPr>
              <w:t>2.)</w:t>
            </w:r>
            <w:r>
              <w:rPr>
                <w:rFonts w:eastAsiaTheme="minorEastAsia" w:cstheme="minorBidi"/>
                <w:b w:val="0"/>
                <w:bCs w:val="0"/>
                <w:i w:val="0"/>
                <w:iCs w:val="0"/>
                <w:noProof/>
              </w:rPr>
              <w:tab/>
            </w:r>
            <w:r w:rsidRPr="002418CF">
              <w:rPr>
                <w:rStyle w:val="Hyperlink"/>
                <w:noProof/>
              </w:rPr>
              <w:t>Setting Up a DHCP Server for the Domain.</w:t>
            </w:r>
            <w:r>
              <w:rPr>
                <w:noProof/>
                <w:webHidden/>
              </w:rPr>
              <w:tab/>
            </w:r>
            <w:r>
              <w:rPr>
                <w:noProof/>
                <w:webHidden/>
              </w:rPr>
              <w:fldChar w:fldCharType="begin"/>
            </w:r>
            <w:r>
              <w:rPr>
                <w:noProof/>
                <w:webHidden/>
              </w:rPr>
              <w:instrText xml:space="preserve"> PAGEREF _Toc135171012 \h </w:instrText>
            </w:r>
            <w:r>
              <w:rPr>
                <w:noProof/>
                <w:webHidden/>
              </w:rPr>
            </w:r>
            <w:r>
              <w:rPr>
                <w:noProof/>
                <w:webHidden/>
              </w:rPr>
              <w:fldChar w:fldCharType="separate"/>
            </w:r>
            <w:r>
              <w:rPr>
                <w:noProof/>
                <w:webHidden/>
              </w:rPr>
              <w:t>17</w:t>
            </w:r>
            <w:r>
              <w:rPr>
                <w:noProof/>
                <w:webHidden/>
              </w:rPr>
              <w:fldChar w:fldCharType="end"/>
            </w:r>
          </w:hyperlink>
        </w:p>
        <w:p w14:paraId="2E96FBAD" w14:textId="6E3CF1AE" w:rsidR="0023622F" w:rsidRDefault="0023622F">
          <w:pPr>
            <w:pStyle w:val="TOC1"/>
            <w:tabs>
              <w:tab w:val="left" w:pos="720"/>
              <w:tab w:val="right" w:leader="dot" w:pos="9350"/>
            </w:tabs>
            <w:rPr>
              <w:rFonts w:eastAsiaTheme="minorEastAsia" w:cstheme="minorBidi"/>
              <w:b w:val="0"/>
              <w:bCs w:val="0"/>
              <w:i w:val="0"/>
              <w:iCs w:val="0"/>
              <w:noProof/>
            </w:rPr>
          </w:pPr>
          <w:hyperlink w:anchor="_Toc135171013" w:history="1">
            <w:r w:rsidRPr="002418CF">
              <w:rPr>
                <w:rStyle w:val="Hyperlink"/>
                <w:noProof/>
              </w:rPr>
              <w:t>3.)</w:t>
            </w:r>
            <w:r>
              <w:rPr>
                <w:rFonts w:eastAsiaTheme="minorEastAsia" w:cstheme="minorBidi"/>
                <w:b w:val="0"/>
                <w:bCs w:val="0"/>
                <w:i w:val="0"/>
                <w:iCs w:val="0"/>
                <w:noProof/>
              </w:rPr>
              <w:tab/>
            </w:r>
            <w:r w:rsidRPr="002418CF">
              <w:rPr>
                <w:rStyle w:val="Hyperlink"/>
                <w:noProof/>
              </w:rPr>
              <w:t>Configuring RAID on the Web Server.</w:t>
            </w:r>
            <w:r>
              <w:rPr>
                <w:noProof/>
                <w:webHidden/>
              </w:rPr>
              <w:tab/>
            </w:r>
            <w:r>
              <w:rPr>
                <w:noProof/>
                <w:webHidden/>
              </w:rPr>
              <w:fldChar w:fldCharType="begin"/>
            </w:r>
            <w:r>
              <w:rPr>
                <w:noProof/>
                <w:webHidden/>
              </w:rPr>
              <w:instrText xml:space="preserve"> PAGEREF _Toc135171013 \h </w:instrText>
            </w:r>
            <w:r>
              <w:rPr>
                <w:noProof/>
                <w:webHidden/>
              </w:rPr>
            </w:r>
            <w:r>
              <w:rPr>
                <w:noProof/>
                <w:webHidden/>
              </w:rPr>
              <w:fldChar w:fldCharType="separate"/>
            </w:r>
            <w:r>
              <w:rPr>
                <w:noProof/>
                <w:webHidden/>
              </w:rPr>
              <w:t>26</w:t>
            </w:r>
            <w:r>
              <w:rPr>
                <w:noProof/>
                <w:webHidden/>
              </w:rPr>
              <w:fldChar w:fldCharType="end"/>
            </w:r>
          </w:hyperlink>
        </w:p>
        <w:p w14:paraId="7141F7A2" w14:textId="4CDA7B39" w:rsidR="0023622F" w:rsidRDefault="0023622F">
          <w:pPr>
            <w:pStyle w:val="TOC1"/>
            <w:tabs>
              <w:tab w:val="right" w:leader="dot" w:pos="9350"/>
            </w:tabs>
            <w:rPr>
              <w:rFonts w:eastAsiaTheme="minorEastAsia" w:cstheme="minorBidi"/>
              <w:b w:val="0"/>
              <w:bCs w:val="0"/>
              <w:i w:val="0"/>
              <w:iCs w:val="0"/>
              <w:noProof/>
            </w:rPr>
          </w:pPr>
          <w:hyperlink w:anchor="_Toc135171014" w:history="1">
            <w:r w:rsidRPr="002418CF">
              <w:rPr>
                <w:rStyle w:val="Hyperlink"/>
                <w:noProof/>
                <w:spacing w:val="15"/>
              </w:rPr>
              <w:t>Your supervisor at DigiTech is concerned that the files on the Web server could accidentally deleted and they would like to see some fault tolerance added to the Web server computer.</w:t>
            </w:r>
            <w:r>
              <w:rPr>
                <w:noProof/>
                <w:webHidden/>
              </w:rPr>
              <w:tab/>
            </w:r>
            <w:r>
              <w:rPr>
                <w:noProof/>
                <w:webHidden/>
              </w:rPr>
              <w:fldChar w:fldCharType="begin"/>
            </w:r>
            <w:r>
              <w:rPr>
                <w:noProof/>
                <w:webHidden/>
              </w:rPr>
              <w:instrText xml:space="preserve"> PAGEREF _Toc135171014 \h </w:instrText>
            </w:r>
            <w:r>
              <w:rPr>
                <w:noProof/>
                <w:webHidden/>
              </w:rPr>
            </w:r>
            <w:r>
              <w:rPr>
                <w:noProof/>
                <w:webHidden/>
              </w:rPr>
              <w:fldChar w:fldCharType="separate"/>
            </w:r>
            <w:r>
              <w:rPr>
                <w:noProof/>
                <w:webHidden/>
              </w:rPr>
              <w:t>26</w:t>
            </w:r>
            <w:r>
              <w:rPr>
                <w:noProof/>
                <w:webHidden/>
              </w:rPr>
              <w:fldChar w:fldCharType="end"/>
            </w:r>
          </w:hyperlink>
        </w:p>
        <w:p w14:paraId="0AC5EF40" w14:textId="676FAA76" w:rsidR="0023622F" w:rsidRDefault="0023622F">
          <w:pPr>
            <w:pStyle w:val="TOC1"/>
            <w:tabs>
              <w:tab w:val="left" w:pos="720"/>
              <w:tab w:val="right" w:leader="dot" w:pos="9350"/>
            </w:tabs>
            <w:rPr>
              <w:rFonts w:eastAsiaTheme="minorEastAsia" w:cstheme="minorBidi"/>
              <w:b w:val="0"/>
              <w:bCs w:val="0"/>
              <w:i w:val="0"/>
              <w:iCs w:val="0"/>
              <w:noProof/>
            </w:rPr>
          </w:pPr>
          <w:hyperlink w:anchor="_Toc135171015" w:history="1">
            <w:r w:rsidRPr="002418CF">
              <w:rPr>
                <w:rStyle w:val="Hyperlink"/>
                <w:noProof/>
              </w:rPr>
              <w:t>4.)</w:t>
            </w:r>
            <w:r>
              <w:rPr>
                <w:rFonts w:eastAsiaTheme="minorEastAsia" w:cstheme="minorBidi"/>
                <w:b w:val="0"/>
                <w:bCs w:val="0"/>
                <w:i w:val="0"/>
                <w:iCs w:val="0"/>
                <w:noProof/>
              </w:rPr>
              <w:tab/>
            </w:r>
            <w:r w:rsidRPr="002418CF">
              <w:rPr>
                <w:rStyle w:val="Hyperlink"/>
                <w:noProof/>
              </w:rPr>
              <w:t>The tasks above provide a foundation for a network infrastructure.</w:t>
            </w:r>
            <w:r>
              <w:rPr>
                <w:noProof/>
                <w:webHidden/>
              </w:rPr>
              <w:tab/>
            </w:r>
            <w:r>
              <w:rPr>
                <w:noProof/>
                <w:webHidden/>
              </w:rPr>
              <w:fldChar w:fldCharType="begin"/>
            </w:r>
            <w:r>
              <w:rPr>
                <w:noProof/>
                <w:webHidden/>
              </w:rPr>
              <w:instrText xml:space="preserve"> PAGEREF _Toc135171015 \h </w:instrText>
            </w:r>
            <w:r>
              <w:rPr>
                <w:noProof/>
                <w:webHidden/>
              </w:rPr>
            </w:r>
            <w:r>
              <w:rPr>
                <w:noProof/>
                <w:webHidden/>
              </w:rPr>
              <w:fldChar w:fldCharType="separate"/>
            </w:r>
            <w:r>
              <w:rPr>
                <w:noProof/>
                <w:webHidden/>
              </w:rPr>
              <w:t>29</w:t>
            </w:r>
            <w:r>
              <w:rPr>
                <w:noProof/>
                <w:webHidden/>
              </w:rPr>
              <w:fldChar w:fldCharType="end"/>
            </w:r>
          </w:hyperlink>
        </w:p>
        <w:p w14:paraId="66782537" w14:textId="294C343A" w:rsidR="0023622F" w:rsidRDefault="0023622F">
          <w:pPr>
            <w:pStyle w:val="TOC2"/>
            <w:tabs>
              <w:tab w:val="left" w:pos="720"/>
              <w:tab w:val="right" w:leader="dot" w:pos="9350"/>
            </w:tabs>
            <w:rPr>
              <w:rFonts w:eastAsiaTheme="minorEastAsia" w:cstheme="minorBidi"/>
              <w:b w:val="0"/>
              <w:bCs w:val="0"/>
              <w:noProof/>
              <w:sz w:val="24"/>
              <w:szCs w:val="24"/>
            </w:rPr>
          </w:pPr>
          <w:hyperlink w:anchor="_Toc135171016" w:history="1">
            <w:r w:rsidRPr="002418CF">
              <w:rPr>
                <w:rStyle w:val="Hyperlink"/>
                <w:noProof/>
              </w:rPr>
              <w:t>a.)</w:t>
            </w:r>
            <w:r>
              <w:rPr>
                <w:rFonts w:eastAsiaTheme="minorEastAsia" w:cstheme="minorBidi"/>
                <w:b w:val="0"/>
                <w:bCs w:val="0"/>
                <w:noProof/>
                <w:sz w:val="24"/>
                <w:szCs w:val="24"/>
              </w:rPr>
              <w:tab/>
            </w:r>
            <w:r w:rsidRPr="002418CF">
              <w:rPr>
                <w:rStyle w:val="Hyperlink"/>
                <w:noProof/>
              </w:rPr>
              <w:t>The IT manager would like each department to have their own custom wallpaper for the user desktop.</w:t>
            </w:r>
            <w:r>
              <w:rPr>
                <w:noProof/>
                <w:webHidden/>
              </w:rPr>
              <w:tab/>
            </w:r>
            <w:r>
              <w:rPr>
                <w:noProof/>
                <w:webHidden/>
              </w:rPr>
              <w:fldChar w:fldCharType="begin"/>
            </w:r>
            <w:r>
              <w:rPr>
                <w:noProof/>
                <w:webHidden/>
              </w:rPr>
              <w:instrText xml:space="preserve"> PAGEREF _Toc135171016 \h </w:instrText>
            </w:r>
            <w:r>
              <w:rPr>
                <w:noProof/>
                <w:webHidden/>
              </w:rPr>
            </w:r>
            <w:r>
              <w:rPr>
                <w:noProof/>
                <w:webHidden/>
              </w:rPr>
              <w:fldChar w:fldCharType="separate"/>
            </w:r>
            <w:r>
              <w:rPr>
                <w:noProof/>
                <w:webHidden/>
              </w:rPr>
              <w:t>29</w:t>
            </w:r>
            <w:r>
              <w:rPr>
                <w:noProof/>
                <w:webHidden/>
              </w:rPr>
              <w:fldChar w:fldCharType="end"/>
            </w:r>
          </w:hyperlink>
        </w:p>
        <w:p w14:paraId="2A38AD50" w14:textId="7F6F9913" w:rsidR="0023622F" w:rsidRDefault="0023622F">
          <w:pPr>
            <w:pStyle w:val="TOC2"/>
            <w:tabs>
              <w:tab w:val="left" w:pos="960"/>
              <w:tab w:val="right" w:leader="dot" w:pos="9350"/>
            </w:tabs>
            <w:rPr>
              <w:rFonts w:eastAsiaTheme="minorEastAsia" w:cstheme="minorBidi"/>
              <w:b w:val="0"/>
              <w:bCs w:val="0"/>
              <w:noProof/>
              <w:sz w:val="24"/>
              <w:szCs w:val="24"/>
            </w:rPr>
          </w:pPr>
          <w:hyperlink w:anchor="_Toc135171017" w:history="1">
            <w:r w:rsidRPr="002418CF">
              <w:rPr>
                <w:rStyle w:val="Hyperlink"/>
                <w:noProof/>
              </w:rPr>
              <w:t>b.)</w:t>
            </w:r>
            <w:r>
              <w:rPr>
                <w:rFonts w:eastAsiaTheme="minorEastAsia" w:cstheme="minorBidi"/>
                <w:b w:val="0"/>
                <w:bCs w:val="0"/>
                <w:noProof/>
                <w:sz w:val="24"/>
                <w:szCs w:val="24"/>
              </w:rPr>
              <w:tab/>
            </w:r>
            <w:r w:rsidRPr="002418CF">
              <w:rPr>
                <w:rStyle w:val="Hyperlink"/>
                <w:noProof/>
              </w:rPr>
              <w:t>The users in both the Sales department and the accounting department have been making unauthorized changes to their systems using the Control Panel.</w:t>
            </w:r>
            <w:r>
              <w:rPr>
                <w:noProof/>
                <w:webHidden/>
              </w:rPr>
              <w:tab/>
            </w:r>
            <w:r>
              <w:rPr>
                <w:noProof/>
                <w:webHidden/>
              </w:rPr>
              <w:fldChar w:fldCharType="begin"/>
            </w:r>
            <w:r>
              <w:rPr>
                <w:noProof/>
                <w:webHidden/>
              </w:rPr>
              <w:instrText xml:space="preserve"> PAGEREF _Toc135171017 \h </w:instrText>
            </w:r>
            <w:r>
              <w:rPr>
                <w:noProof/>
                <w:webHidden/>
              </w:rPr>
            </w:r>
            <w:r>
              <w:rPr>
                <w:noProof/>
                <w:webHidden/>
              </w:rPr>
              <w:fldChar w:fldCharType="separate"/>
            </w:r>
            <w:r>
              <w:rPr>
                <w:noProof/>
                <w:webHidden/>
              </w:rPr>
              <w:t>32</w:t>
            </w:r>
            <w:r>
              <w:rPr>
                <w:noProof/>
                <w:webHidden/>
              </w:rPr>
              <w:fldChar w:fldCharType="end"/>
            </w:r>
          </w:hyperlink>
        </w:p>
        <w:p w14:paraId="5B5D92FA" w14:textId="165C9420" w:rsidR="0023622F" w:rsidRDefault="0023622F">
          <w:pPr>
            <w:pStyle w:val="TOC2"/>
            <w:tabs>
              <w:tab w:val="left" w:pos="720"/>
              <w:tab w:val="right" w:leader="dot" w:pos="9350"/>
            </w:tabs>
            <w:rPr>
              <w:rFonts w:eastAsiaTheme="minorEastAsia" w:cstheme="minorBidi"/>
              <w:b w:val="0"/>
              <w:bCs w:val="0"/>
              <w:noProof/>
              <w:sz w:val="24"/>
              <w:szCs w:val="24"/>
            </w:rPr>
          </w:pPr>
          <w:hyperlink w:anchor="_Toc135171018" w:history="1">
            <w:r w:rsidRPr="002418CF">
              <w:rPr>
                <w:rStyle w:val="Hyperlink"/>
                <w:noProof/>
              </w:rPr>
              <w:t>c.)</w:t>
            </w:r>
            <w:r>
              <w:rPr>
                <w:rFonts w:eastAsiaTheme="minorEastAsia" w:cstheme="minorBidi"/>
                <w:b w:val="0"/>
                <w:bCs w:val="0"/>
                <w:noProof/>
                <w:sz w:val="24"/>
                <w:szCs w:val="24"/>
              </w:rPr>
              <w:tab/>
            </w:r>
            <w:r w:rsidRPr="002418CF">
              <w:rPr>
                <w:rStyle w:val="Hyperlink"/>
                <w:noProof/>
              </w:rPr>
              <w:t>Automated Software installation.</w:t>
            </w:r>
            <w:r>
              <w:rPr>
                <w:noProof/>
                <w:webHidden/>
              </w:rPr>
              <w:tab/>
            </w:r>
            <w:r>
              <w:rPr>
                <w:noProof/>
                <w:webHidden/>
              </w:rPr>
              <w:fldChar w:fldCharType="begin"/>
            </w:r>
            <w:r>
              <w:rPr>
                <w:noProof/>
                <w:webHidden/>
              </w:rPr>
              <w:instrText xml:space="preserve"> PAGEREF _Toc135171018 \h </w:instrText>
            </w:r>
            <w:r>
              <w:rPr>
                <w:noProof/>
                <w:webHidden/>
              </w:rPr>
            </w:r>
            <w:r>
              <w:rPr>
                <w:noProof/>
                <w:webHidden/>
              </w:rPr>
              <w:fldChar w:fldCharType="separate"/>
            </w:r>
            <w:r>
              <w:rPr>
                <w:noProof/>
                <w:webHidden/>
              </w:rPr>
              <w:t>34</w:t>
            </w:r>
            <w:r>
              <w:rPr>
                <w:noProof/>
                <w:webHidden/>
              </w:rPr>
              <w:fldChar w:fldCharType="end"/>
            </w:r>
          </w:hyperlink>
        </w:p>
        <w:p w14:paraId="2FDC7483" w14:textId="20618B5D" w:rsidR="0023622F" w:rsidRDefault="0023622F">
          <w:pPr>
            <w:pStyle w:val="TOC1"/>
            <w:tabs>
              <w:tab w:val="left" w:pos="720"/>
              <w:tab w:val="right" w:leader="dot" w:pos="9350"/>
            </w:tabs>
            <w:rPr>
              <w:rFonts w:eastAsiaTheme="minorEastAsia" w:cstheme="minorBidi"/>
              <w:b w:val="0"/>
              <w:bCs w:val="0"/>
              <w:i w:val="0"/>
              <w:iCs w:val="0"/>
              <w:noProof/>
            </w:rPr>
          </w:pPr>
          <w:hyperlink w:anchor="_Toc135171019" w:history="1">
            <w:r w:rsidRPr="002418CF">
              <w:rPr>
                <w:rStyle w:val="Hyperlink"/>
                <w:noProof/>
              </w:rPr>
              <w:t>5.)</w:t>
            </w:r>
            <w:r>
              <w:rPr>
                <w:rFonts w:eastAsiaTheme="minorEastAsia" w:cstheme="minorBidi"/>
                <w:b w:val="0"/>
                <w:bCs w:val="0"/>
                <w:i w:val="0"/>
                <w:iCs w:val="0"/>
                <w:noProof/>
              </w:rPr>
              <w:tab/>
            </w:r>
            <w:r w:rsidRPr="002418CF">
              <w:rPr>
                <w:rStyle w:val="Hyperlink"/>
                <w:noProof/>
              </w:rPr>
              <w:t>PowerShell scripting</w:t>
            </w:r>
            <w:r>
              <w:rPr>
                <w:noProof/>
                <w:webHidden/>
              </w:rPr>
              <w:tab/>
            </w:r>
            <w:r>
              <w:rPr>
                <w:noProof/>
                <w:webHidden/>
              </w:rPr>
              <w:fldChar w:fldCharType="begin"/>
            </w:r>
            <w:r>
              <w:rPr>
                <w:noProof/>
                <w:webHidden/>
              </w:rPr>
              <w:instrText xml:space="preserve"> PAGEREF _Toc135171019 \h </w:instrText>
            </w:r>
            <w:r>
              <w:rPr>
                <w:noProof/>
                <w:webHidden/>
              </w:rPr>
            </w:r>
            <w:r>
              <w:rPr>
                <w:noProof/>
                <w:webHidden/>
              </w:rPr>
              <w:fldChar w:fldCharType="separate"/>
            </w:r>
            <w:r>
              <w:rPr>
                <w:noProof/>
                <w:webHidden/>
              </w:rPr>
              <w:t>37</w:t>
            </w:r>
            <w:r>
              <w:rPr>
                <w:noProof/>
                <w:webHidden/>
              </w:rPr>
              <w:fldChar w:fldCharType="end"/>
            </w:r>
          </w:hyperlink>
        </w:p>
        <w:p w14:paraId="376E8A73" w14:textId="1FF47E32" w:rsidR="0023622F" w:rsidRDefault="0023622F">
          <w:pPr>
            <w:pStyle w:val="TOC1"/>
            <w:tabs>
              <w:tab w:val="right" w:leader="dot" w:pos="9350"/>
            </w:tabs>
            <w:rPr>
              <w:rFonts w:eastAsiaTheme="minorEastAsia" w:cstheme="minorBidi"/>
              <w:b w:val="0"/>
              <w:bCs w:val="0"/>
              <w:i w:val="0"/>
              <w:iCs w:val="0"/>
              <w:noProof/>
            </w:rPr>
          </w:pPr>
          <w:hyperlink w:anchor="_Toc135171020" w:history="1">
            <w:r w:rsidRPr="002418CF">
              <w:rPr>
                <w:rStyle w:val="Hyperlink"/>
                <w:noProof/>
              </w:rPr>
              <w:t>Challenges:</w:t>
            </w:r>
            <w:r>
              <w:rPr>
                <w:noProof/>
                <w:webHidden/>
              </w:rPr>
              <w:tab/>
            </w:r>
            <w:r>
              <w:rPr>
                <w:noProof/>
                <w:webHidden/>
              </w:rPr>
              <w:fldChar w:fldCharType="begin"/>
            </w:r>
            <w:r>
              <w:rPr>
                <w:noProof/>
                <w:webHidden/>
              </w:rPr>
              <w:instrText xml:space="preserve"> PAGEREF _Toc135171020 \h </w:instrText>
            </w:r>
            <w:r>
              <w:rPr>
                <w:noProof/>
                <w:webHidden/>
              </w:rPr>
            </w:r>
            <w:r>
              <w:rPr>
                <w:noProof/>
                <w:webHidden/>
              </w:rPr>
              <w:fldChar w:fldCharType="separate"/>
            </w:r>
            <w:r>
              <w:rPr>
                <w:noProof/>
                <w:webHidden/>
              </w:rPr>
              <w:t>41</w:t>
            </w:r>
            <w:r>
              <w:rPr>
                <w:noProof/>
                <w:webHidden/>
              </w:rPr>
              <w:fldChar w:fldCharType="end"/>
            </w:r>
          </w:hyperlink>
        </w:p>
        <w:p w14:paraId="26C234D9" w14:textId="7791461D" w:rsidR="0023622F" w:rsidRDefault="0023622F">
          <w:pPr>
            <w:pStyle w:val="TOC1"/>
            <w:tabs>
              <w:tab w:val="right" w:leader="dot" w:pos="9350"/>
            </w:tabs>
            <w:rPr>
              <w:rFonts w:eastAsiaTheme="minorEastAsia" w:cstheme="minorBidi"/>
              <w:b w:val="0"/>
              <w:bCs w:val="0"/>
              <w:i w:val="0"/>
              <w:iCs w:val="0"/>
              <w:noProof/>
            </w:rPr>
          </w:pPr>
          <w:hyperlink w:anchor="_Toc135171021" w:history="1">
            <w:r w:rsidRPr="002418CF">
              <w:rPr>
                <w:rStyle w:val="Hyperlink"/>
                <w:noProof/>
              </w:rPr>
              <w:t>References:</w:t>
            </w:r>
            <w:r>
              <w:rPr>
                <w:noProof/>
                <w:webHidden/>
              </w:rPr>
              <w:tab/>
            </w:r>
            <w:r>
              <w:rPr>
                <w:noProof/>
                <w:webHidden/>
              </w:rPr>
              <w:fldChar w:fldCharType="begin"/>
            </w:r>
            <w:r>
              <w:rPr>
                <w:noProof/>
                <w:webHidden/>
              </w:rPr>
              <w:instrText xml:space="preserve"> PAGEREF _Toc135171021 \h </w:instrText>
            </w:r>
            <w:r>
              <w:rPr>
                <w:noProof/>
                <w:webHidden/>
              </w:rPr>
            </w:r>
            <w:r>
              <w:rPr>
                <w:noProof/>
                <w:webHidden/>
              </w:rPr>
              <w:fldChar w:fldCharType="separate"/>
            </w:r>
            <w:r>
              <w:rPr>
                <w:noProof/>
                <w:webHidden/>
              </w:rPr>
              <w:t>41</w:t>
            </w:r>
            <w:r>
              <w:rPr>
                <w:noProof/>
                <w:webHidden/>
              </w:rPr>
              <w:fldChar w:fldCharType="end"/>
            </w:r>
          </w:hyperlink>
        </w:p>
        <w:p w14:paraId="52075698" w14:textId="03721EDC" w:rsidR="00904F18" w:rsidRDefault="00D4533E">
          <w:pPr>
            <w:rPr>
              <w:b/>
              <w:bCs/>
              <w:noProof/>
            </w:rPr>
          </w:pPr>
          <w:r>
            <w:rPr>
              <w:b/>
              <w:bCs/>
              <w:noProof/>
            </w:rPr>
            <w:fldChar w:fldCharType="end"/>
          </w:r>
        </w:p>
        <w:p w14:paraId="61E250D3" w14:textId="1B3BC714" w:rsidR="00A337ED" w:rsidRDefault="00D4533E" w:rsidP="00904F18"/>
      </w:sdtContent>
    </w:sdt>
    <w:p w14:paraId="341D1858" w14:textId="77777777" w:rsidR="00A337ED" w:rsidRDefault="00A337ED" w:rsidP="00904F18"/>
    <w:p w14:paraId="41BE6CB6" w14:textId="77777777" w:rsidR="0023622F" w:rsidRDefault="0023622F" w:rsidP="00904F18"/>
    <w:p w14:paraId="1B22DAEE" w14:textId="77777777" w:rsidR="00A337ED" w:rsidRPr="00904F18" w:rsidRDefault="00A337ED" w:rsidP="00904F18"/>
    <w:p w14:paraId="46E5CE2A" w14:textId="5281A0FD" w:rsidR="00D66358" w:rsidRPr="00CE309A" w:rsidRDefault="005E4DFE" w:rsidP="00D4533E">
      <w:pPr>
        <w:pStyle w:val="Heading1"/>
        <w:numPr>
          <w:ilvl w:val="0"/>
          <w:numId w:val="5"/>
        </w:numPr>
      </w:pPr>
      <w:bookmarkStart w:id="0" w:name="_Toc135171006"/>
      <w:r w:rsidRPr="00CE309A">
        <w:t>Setting up the resources and network users</w:t>
      </w:r>
      <w:r w:rsidR="00D66358" w:rsidRPr="00CE309A">
        <w:t>.</w:t>
      </w:r>
      <w:bookmarkEnd w:id="0"/>
    </w:p>
    <w:p w14:paraId="1511F03C" w14:textId="77777777" w:rsidR="00021CA6" w:rsidRPr="00021CA6" w:rsidRDefault="00021CA6" w:rsidP="00021CA6"/>
    <w:p w14:paraId="0EFB29AD" w14:textId="16A5AE33" w:rsidR="009E7982" w:rsidRDefault="009E7982" w:rsidP="00C64EDA">
      <w:pPr>
        <w:pStyle w:val="Heading2"/>
        <w:numPr>
          <w:ilvl w:val="0"/>
          <w:numId w:val="6"/>
        </w:numPr>
      </w:pPr>
      <w:bookmarkStart w:id="1" w:name="_Toc135171007"/>
      <w:r w:rsidRPr="00C64EDA">
        <w:t>DigiTech has two departments. Using Active Directory Users and Computers (ADUC), create 2 departments (Organizational Units) called Accounting-Dublin and Sales-Dublin</w:t>
      </w:r>
      <w:bookmarkEnd w:id="1"/>
    </w:p>
    <w:p w14:paraId="70AD7C9A" w14:textId="77777777" w:rsidR="00A337ED" w:rsidRPr="00A337ED" w:rsidRDefault="00A337ED" w:rsidP="00A337ED">
      <w:pPr>
        <w:pStyle w:val="Default"/>
      </w:pPr>
    </w:p>
    <w:p w14:paraId="2A34C133" w14:textId="77777777" w:rsidR="00D66358" w:rsidRDefault="00D66358" w:rsidP="009E7982"/>
    <w:p w14:paraId="1046210A" w14:textId="27710D4B" w:rsidR="00D66358" w:rsidRDefault="00D66358" w:rsidP="009E7982">
      <w:r>
        <w:rPr>
          <w:noProof/>
        </w:rPr>
        <w:drawing>
          <wp:inline distT="0" distB="0" distL="0" distR="0" wp14:anchorId="3717B21D" wp14:editId="31EB92F8">
            <wp:extent cx="5988818" cy="4390773"/>
            <wp:effectExtent l="0" t="0" r="5715" b="3810"/>
            <wp:docPr id="183572450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24501" name="Picture 3"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002603" cy="4400880"/>
                    </a:xfrm>
                    <a:prstGeom prst="rect">
                      <a:avLst/>
                    </a:prstGeom>
                  </pic:spPr>
                </pic:pic>
              </a:graphicData>
            </a:graphic>
          </wp:inline>
        </w:drawing>
      </w:r>
    </w:p>
    <w:p w14:paraId="1AD2A376" w14:textId="77777777" w:rsidR="00A337ED" w:rsidRDefault="00A337ED" w:rsidP="009E7982"/>
    <w:p w14:paraId="2A3CCA8B" w14:textId="77777777" w:rsidR="00A337ED" w:rsidRDefault="00A337ED" w:rsidP="009E7982"/>
    <w:p w14:paraId="3354CF77" w14:textId="77777777" w:rsidR="00A337ED" w:rsidRDefault="00A337ED" w:rsidP="009E7982"/>
    <w:p w14:paraId="5AC18A70" w14:textId="77777777" w:rsidR="00A337ED" w:rsidRDefault="00A337ED" w:rsidP="009E7982"/>
    <w:p w14:paraId="79F5909A" w14:textId="77777777" w:rsidR="00A337ED" w:rsidRDefault="00A337ED" w:rsidP="009E7982"/>
    <w:p w14:paraId="4F6C15BE" w14:textId="77777777" w:rsidR="00A337ED" w:rsidRDefault="00A337ED" w:rsidP="009E7982"/>
    <w:p w14:paraId="6BCEAD12" w14:textId="77777777" w:rsidR="00A337ED" w:rsidRDefault="00A337ED" w:rsidP="009E7982"/>
    <w:p w14:paraId="0E961FC9" w14:textId="77777777" w:rsidR="00A337ED" w:rsidRDefault="00A337ED" w:rsidP="009E7982"/>
    <w:p w14:paraId="4AD2C0A8" w14:textId="77777777" w:rsidR="00A337ED" w:rsidRDefault="00A337ED" w:rsidP="009E7982"/>
    <w:p w14:paraId="78A2F6E8" w14:textId="77777777" w:rsidR="00623939" w:rsidRDefault="00623939" w:rsidP="009E7982"/>
    <w:p w14:paraId="7DE642FD" w14:textId="74E64510" w:rsidR="0065034E" w:rsidRPr="00A337ED" w:rsidRDefault="0065034E" w:rsidP="00C64EDA">
      <w:pPr>
        <w:pStyle w:val="Heading2"/>
        <w:numPr>
          <w:ilvl w:val="0"/>
          <w:numId w:val="6"/>
        </w:numPr>
      </w:pPr>
      <w:bookmarkStart w:id="2" w:name="_Toc135171008"/>
      <w:r w:rsidRPr="00A337ED">
        <w:lastRenderedPageBreak/>
        <w:t>Inside the Accounting-Dublin OU create a Global Security group called Accounting and then create the 5 Accounting users accounts shown below, using the names supplied.</w:t>
      </w:r>
      <w:bookmarkEnd w:id="2"/>
    </w:p>
    <w:p w14:paraId="5B581F68" w14:textId="77777777" w:rsidR="00A337ED" w:rsidRPr="00A337ED" w:rsidRDefault="00A337ED" w:rsidP="00A337ED">
      <w:pPr>
        <w:pStyle w:val="Default"/>
      </w:pPr>
    </w:p>
    <w:p w14:paraId="0D02720D" w14:textId="77777777" w:rsidR="00C64EDA" w:rsidRPr="00C64EDA" w:rsidRDefault="00C64EDA" w:rsidP="00C64EDA">
      <w:pPr>
        <w:pStyle w:val="Default"/>
      </w:pPr>
    </w:p>
    <w:p w14:paraId="24032DAF" w14:textId="39DC00C1" w:rsidR="00623939" w:rsidRDefault="0065034E" w:rsidP="009E7982">
      <w:r>
        <w:rPr>
          <w:noProof/>
        </w:rPr>
        <w:drawing>
          <wp:inline distT="0" distB="0" distL="0" distR="0" wp14:anchorId="4815BF8C" wp14:editId="6E23D064">
            <wp:extent cx="5606415" cy="2873829"/>
            <wp:effectExtent l="0" t="0" r="0" b="0"/>
            <wp:docPr id="13563978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97850" name="Picture 4"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16863" cy="2879185"/>
                    </a:xfrm>
                    <a:prstGeom prst="rect">
                      <a:avLst/>
                    </a:prstGeom>
                  </pic:spPr>
                </pic:pic>
              </a:graphicData>
            </a:graphic>
          </wp:inline>
        </w:drawing>
      </w:r>
    </w:p>
    <w:p w14:paraId="3F7E0E05" w14:textId="77777777" w:rsidR="001064DF" w:rsidRDefault="001064DF" w:rsidP="009E7982"/>
    <w:p w14:paraId="51326528" w14:textId="77777777" w:rsidR="001064DF" w:rsidRDefault="001064DF" w:rsidP="009E7982"/>
    <w:p w14:paraId="5CE200C0" w14:textId="77777777" w:rsidR="0065034E" w:rsidRDefault="0065034E" w:rsidP="009E7982"/>
    <w:p w14:paraId="6EEC4E69" w14:textId="23C6D799" w:rsidR="0065034E" w:rsidRDefault="0065034E" w:rsidP="009E7982">
      <w:r>
        <w:rPr>
          <w:noProof/>
        </w:rPr>
        <w:drawing>
          <wp:inline distT="0" distB="0" distL="0" distR="0" wp14:anchorId="1E49E040" wp14:editId="0C1DFB33">
            <wp:extent cx="5606415" cy="3546475"/>
            <wp:effectExtent l="0" t="0" r="0" b="0"/>
            <wp:docPr id="994965346" name="Picture 5"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65346" name="Picture 5" descr="A screenshot of a login box&#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646621" cy="3571908"/>
                    </a:xfrm>
                    <a:prstGeom prst="rect">
                      <a:avLst/>
                    </a:prstGeom>
                  </pic:spPr>
                </pic:pic>
              </a:graphicData>
            </a:graphic>
          </wp:inline>
        </w:drawing>
      </w:r>
    </w:p>
    <w:p w14:paraId="2AAD94D9" w14:textId="77777777" w:rsidR="00A337ED" w:rsidRDefault="00A337ED" w:rsidP="009E7982"/>
    <w:p w14:paraId="41A8DA41" w14:textId="77777777" w:rsidR="0065034E" w:rsidRDefault="0065034E" w:rsidP="009E7982"/>
    <w:p w14:paraId="2B30A292" w14:textId="2BEF849F" w:rsidR="0065034E" w:rsidRPr="00776661" w:rsidRDefault="0065034E" w:rsidP="00F61288">
      <w:pPr>
        <w:pStyle w:val="Subtitle"/>
        <w:numPr>
          <w:ilvl w:val="0"/>
          <w:numId w:val="2"/>
        </w:numPr>
        <w:rPr>
          <w:rStyle w:val="SubtleEmphasis"/>
        </w:rPr>
      </w:pPr>
      <w:r w:rsidRPr="00776661">
        <w:rPr>
          <w:rStyle w:val="SubtleEmphasis"/>
        </w:rPr>
        <w:lastRenderedPageBreak/>
        <w:t xml:space="preserve"> Inside the Sales-Dublin OU create a Global Security group called Sales and then create the 5 Sales users accounts shown below, using the names supplied.</w:t>
      </w:r>
    </w:p>
    <w:p w14:paraId="17928E91" w14:textId="6C400FE7" w:rsidR="0065034E" w:rsidRDefault="0094527A" w:rsidP="009E7982">
      <w:r>
        <w:rPr>
          <w:noProof/>
        </w:rPr>
        <w:drawing>
          <wp:inline distT="0" distB="0" distL="0" distR="0" wp14:anchorId="70AEEF8D" wp14:editId="09FF5A9F">
            <wp:extent cx="5576570" cy="2924070"/>
            <wp:effectExtent l="0" t="0" r="0" b="0"/>
            <wp:docPr id="18218117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11727" name="Picture 6"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88618" cy="2930387"/>
                    </a:xfrm>
                    <a:prstGeom prst="rect">
                      <a:avLst/>
                    </a:prstGeom>
                  </pic:spPr>
                </pic:pic>
              </a:graphicData>
            </a:graphic>
          </wp:inline>
        </w:drawing>
      </w:r>
    </w:p>
    <w:p w14:paraId="0347AED2" w14:textId="77777777" w:rsidR="00021CA6" w:rsidRDefault="00021CA6" w:rsidP="009E7982"/>
    <w:p w14:paraId="5FC3AF01" w14:textId="4BAD0ADE" w:rsidR="0094527A" w:rsidRPr="00776661" w:rsidRDefault="0094527A" w:rsidP="00F61288">
      <w:pPr>
        <w:pStyle w:val="Subtitle"/>
        <w:numPr>
          <w:ilvl w:val="0"/>
          <w:numId w:val="2"/>
        </w:numPr>
        <w:rPr>
          <w:rStyle w:val="SubtleEmphasis"/>
        </w:rPr>
      </w:pPr>
      <w:r w:rsidRPr="00776661">
        <w:rPr>
          <w:rStyle w:val="SubtleEmphasis"/>
        </w:rPr>
        <w:t xml:space="preserve"> Use ADUC to add each of the 10 users to their groups (Accounting and Sales). </w:t>
      </w:r>
    </w:p>
    <w:p w14:paraId="18C72AFE" w14:textId="77777777" w:rsidR="0094527A" w:rsidRDefault="0094527A" w:rsidP="009E7982"/>
    <w:p w14:paraId="5D414224" w14:textId="77777777" w:rsidR="0094527A" w:rsidRDefault="0094527A" w:rsidP="009E7982"/>
    <w:p w14:paraId="146EFEA9" w14:textId="51A0278B" w:rsidR="0094527A" w:rsidRDefault="0094527A" w:rsidP="009E7982">
      <w:r>
        <w:rPr>
          <w:noProof/>
        </w:rPr>
        <w:drawing>
          <wp:inline distT="0" distB="0" distL="0" distR="0" wp14:anchorId="0819CE06" wp14:editId="65CD6C48">
            <wp:extent cx="5918479" cy="3365500"/>
            <wp:effectExtent l="0" t="0" r="0" b="0"/>
            <wp:docPr id="14413366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6670" name="Picture 7"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24634" cy="3369000"/>
                    </a:xfrm>
                    <a:prstGeom prst="rect">
                      <a:avLst/>
                    </a:prstGeom>
                  </pic:spPr>
                </pic:pic>
              </a:graphicData>
            </a:graphic>
          </wp:inline>
        </w:drawing>
      </w:r>
    </w:p>
    <w:p w14:paraId="67A0222B" w14:textId="77777777" w:rsidR="00E16FC6" w:rsidRDefault="00E16FC6" w:rsidP="009E7982"/>
    <w:p w14:paraId="460B4404" w14:textId="393D2E09" w:rsidR="00E16FC6" w:rsidRDefault="00E16FC6" w:rsidP="009E7982">
      <w:r>
        <w:rPr>
          <w:noProof/>
        </w:rPr>
        <w:lastRenderedPageBreak/>
        <w:drawing>
          <wp:inline distT="0" distB="0" distL="0" distR="0" wp14:anchorId="7B1BEE46" wp14:editId="619B5680">
            <wp:extent cx="5727560" cy="3314700"/>
            <wp:effectExtent l="0" t="0" r="635" b="0"/>
            <wp:docPr id="134715541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55410" name="Picture 8"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2415" cy="3317510"/>
                    </a:xfrm>
                    <a:prstGeom prst="rect">
                      <a:avLst/>
                    </a:prstGeom>
                  </pic:spPr>
                </pic:pic>
              </a:graphicData>
            </a:graphic>
          </wp:inline>
        </w:drawing>
      </w:r>
    </w:p>
    <w:p w14:paraId="4B15145E" w14:textId="77777777" w:rsidR="0094527A" w:rsidRDefault="0094527A" w:rsidP="009E7982"/>
    <w:p w14:paraId="2F646CA0" w14:textId="77777777" w:rsidR="00E16FC6" w:rsidRPr="00C64EDA" w:rsidRDefault="00E16FC6" w:rsidP="00C64EDA">
      <w:pPr>
        <w:pStyle w:val="Heading2"/>
        <w:ind w:left="720"/>
        <w:rPr>
          <w:i w:val="0"/>
          <w:iCs/>
        </w:rPr>
      </w:pPr>
    </w:p>
    <w:p w14:paraId="656CA40F" w14:textId="55097BFE" w:rsidR="0094527A" w:rsidRPr="00C64EDA" w:rsidRDefault="0094527A" w:rsidP="00C64EDA">
      <w:pPr>
        <w:pStyle w:val="Heading2"/>
        <w:numPr>
          <w:ilvl w:val="0"/>
          <w:numId w:val="6"/>
        </w:numPr>
      </w:pPr>
      <w:r w:rsidRPr="00C64EDA">
        <w:t xml:space="preserve"> </w:t>
      </w:r>
      <w:bookmarkStart w:id="3" w:name="_Toc135171009"/>
      <w:r w:rsidRPr="00C64EDA">
        <w:t>Inside each departmental OU (Accounting-Dublin and Sales-Dublin), create and share two folders (one for each department) and apply permissions as specified below:</w:t>
      </w:r>
      <w:bookmarkEnd w:id="3"/>
      <w:r w:rsidRPr="00C64EDA">
        <w:t xml:space="preserve"> </w:t>
      </w:r>
    </w:p>
    <w:p w14:paraId="0763E1A4" w14:textId="433BC458" w:rsidR="0052101D" w:rsidRPr="0052101D" w:rsidRDefault="00F73EDF" w:rsidP="0052101D">
      <w:pPr>
        <w:pStyle w:val="Subtitle"/>
        <w:rPr>
          <w:i/>
          <w:iCs/>
          <w:color w:val="404040" w:themeColor="text1" w:themeTint="BF"/>
        </w:rPr>
      </w:pPr>
      <w:r w:rsidRPr="00776661">
        <w:rPr>
          <w:rStyle w:val="SubtleEmphasis"/>
        </w:rPr>
        <w:t xml:space="preserve">Create one folder for each department (Sales-Documents for the sales department and Accounting-Documents for the accounting department). </w:t>
      </w:r>
    </w:p>
    <w:p w14:paraId="029EADDF" w14:textId="0B3CCE46" w:rsidR="0094527A" w:rsidRDefault="00F73EDF" w:rsidP="0052101D">
      <w:pPr>
        <w:jc w:val="center"/>
      </w:pPr>
      <w:r>
        <w:rPr>
          <w:noProof/>
        </w:rPr>
        <w:drawing>
          <wp:inline distT="0" distB="0" distL="0" distR="0" wp14:anchorId="36C1FC44" wp14:editId="13F03C73">
            <wp:extent cx="4399613" cy="2847133"/>
            <wp:effectExtent l="0" t="0" r="0" b="0"/>
            <wp:docPr id="200689483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94833" name="Picture 9"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37918" cy="2871922"/>
                    </a:xfrm>
                    <a:prstGeom prst="rect">
                      <a:avLst/>
                    </a:prstGeom>
                  </pic:spPr>
                </pic:pic>
              </a:graphicData>
            </a:graphic>
          </wp:inline>
        </w:drawing>
      </w:r>
    </w:p>
    <w:p w14:paraId="3DF4045C" w14:textId="77777777" w:rsidR="000D5DB9" w:rsidRDefault="000D5DB9" w:rsidP="009E7982"/>
    <w:p w14:paraId="32A3664E" w14:textId="77777777" w:rsidR="00A337ED" w:rsidRDefault="00A337ED" w:rsidP="009E7982"/>
    <w:p w14:paraId="2E24E0BE" w14:textId="77777777" w:rsidR="0052101D" w:rsidRDefault="0052101D" w:rsidP="009E7982"/>
    <w:p w14:paraId="71068FC5" w14:textId="77777777" w:rsidR="0052101D" w:rsidRDefault="0052101D" w:rsidP="0052101D">
      <w:pPr>
        <w:pStyle w:val="Subtitle"/>
        <w:rPr>
          <w:rStyle w:val="SubtleEmphasis"/>
        </w:rPr>
      </w:pPr>
    </w:p>
    <w:p w14:paraId="1EA1D20D" w14:textId="2A649DCD" w:rsidR="0052101D" w:rsidRPr="00776661" w:rsidRDefault="0052101D" w:rsidP="0052101D">
      <w:pPr>
        <w:pStyle w:val="Subtitle"/>
        <w:rPr>
          <w:rStyle w:val="SubtleEmphasis"/>
        </w:rPr>
      </w:pPr>
      <w:r w:rsidRPr="00776661">
        <w:rPr>
          <w:rStyle w:val="SubtleEmphasis"/>
        </w:rPr>
        <w:lastRenderedPageBreak/>
        <w:t xml:space="preserve">Share each of the folders applying permissions as follows: </w:t>
      </w:r>
    </w:p>
    <w:p w14:paraId="41041164" w14:textId="77777777" w:rsidR="0052101D" w:rsidRPr="00776661" w:rsidRDefault="0052101D" w:rsidP="0052101D">
      <w:pPr>
        <w:pStyle w:val="Subtitle"/>
        <w:rPr>
          <w:rStyle w:val="SubtleEmphasis"/>
        </w:rPr>
      </w:pPr>
      <w:r w:rsidRPr="00776661">
        <w:rPr>
          <w:rStyle w:val="SubtleEmphasis"/>
        </w:rPr>
        <w:t>You will apply both Share permissions and NTFS permissions.</w:t>
      </w:r>
    </w:p>
    <w:p w14:paraId="195DC1E7" w14:textId="77777777" w:rsidR="0052101D" w:rsidRDefault="0052101D" w:rsidP="0052101D">
      <w:pPr>
        <w:pStyle w:val="Subtitle"/>
        <w:rPr>
          <w:rStyle w:val="SubtleEmphasis"/>
        </w:rPr>
      </w:pPr>
      <w:r w:rsidRPr="00776661">
        <w:rPr>
          <w:rStyle w:val="SubtleEmphasis"/>
        </w:rPr>
        <w:t xml:space="preserve">Give the Accounting group Full Control permissions for the Accounting-Documents folder. </w:t>
      </w:r>
    </w:p>
    <w:p w14:paraId="04992569" w14:textId="06F9F74E" w:rsidR="00205CF7" w:rsidRDefault="00205CF7" w:rsidP="00A337ED">
      <w:pPr>
        <w:jc w:val="center"/>
      </w:pPr>
      <w:r>
        <w:rPr>
          <w:noProof/>
        </w:rPr>
        <w:drawing>
          <wp:inline distT="0" distB="0" distL="0" distR="0" wp14:anchorId="3E910D21" wp14:editId="5DB181C1">
            <wp:extent cx="4649821" cy="6191198"/>
            <wp:effectExtent l="0" t="0" r="0" b="0"/>
            <wp:docPr id="487925699" name="Picture 1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25699" name="Picture 10" descr="A screenshot of a computer scree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658597" cy="6202883"/>
                    </a:xfrm>
                    <a:prstGeom prst="rect">
                      <a:avLst/>
                    </a:prstGeom>
                  </pic:spPr>
                </pic:pic>
              </a:graphicData>
            </a:graphic>
          </wp:inline>
        </w:drawing>
      </w:r>
    </w:p>
    <w:p w14:paraId="6E2EC089" w14:textId="77777777" w:rsidR="00205CF7" w:rsidRDefault="00205CF7" w:rsidP="00205CF7"/>
    <w:p w14:paraId="704974E9" w14:textId="77777777" w:rsidR="00205CF7" w:rsidRDefault="00205CF7" w:rsidP="00205CF7"/>
    <w:p w14:paraId="04C778DE" w14:textId="77777777" w:rsidR="00205CF7" w:rsidRDefault="00205CF7" w:rsidP="00205CF7"/>
    <w:p w14:paraId="58D5984A" w14:textId="77777777" w:rsidR="00205CF7" w:rsidRDefault="00205CF7" w:rsidP="00205CF7"/>
    <w:p w14:paraId="3797EE1F" w14:textId="77777777" w:rsidR="00205CF7" w:rsidRDefault="00205CF7" w:rsidP="00205CF7"/>
    <w:p w14:paraId="4886A645" w14:textId="77777777" w:rsidR="00205CF7" w:rsidRDefault="00205CF7" w:rsidP="00205CF7">
      <w:pPr>
        <w:pStyle w:val="Subtitle"/>
        <w:rPr>
          <w:rStyle w:val="SubtleEmphasis"/>
        </w:rPr>
      </w:pPr>
      <w:r w:rsidRPr="00776661">
        <w:rPr>
          <w:rStyle w:val="SubtleEmphasis"/>
        </w:rPr>
        <w:lastRenderedPageBreak/>
        <w:t xml:space="preserve">The Sales group should have Full Control permissions for the Sales-Documents folder. </w:t>
      </w:r>
    </w:p>
    <w:p w14:paraId="5A194ADC" w14:textId="77777777" w:rsidR="00205CF7" w:rsidRPr="00205CF7" w:rsidRDefault="00205CF7" w:rsidP="00205CF7"/>
    <w:p w14:paraId="769B8D3F" w14:textId="49E67A9E" w:rsidR="00205CF7" w:rsidRPr="00205CF7" w:rsidRDefault="00205CF7" w:rsidP="00A337ED">
      <w:pPr>
        <w:jc w:val="center"/>
      </w:pPr>
      <w:r>
        <w:rPr>
          <w:noProof/>
        </w:rPr>
        <w:drawing>
          <wp:inline distT="0" distB="0" distL="0" distR="0" wp14:anchorId="29FACCF3" wp14:editId="74E6BE2E">
            <wp:extent cx="4893547" cy="6426141"/>
            <wp:effectExtent l="0" t="0" r="0" b="635"/>
            <wp:docPr id="183917544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75444" name="Picture 1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05367" cy="6441662"/>
                    </a:xfrm>
                    <a:prstGeom prst="rect">
                      <a:avLst/>
                    </a:prstGeom>
                  </pic:spPr>
                </pic:pic>
              </a:graphicData>
            </a:graphic>
          </wp:inline>
        </w:drawing>
      </w:r>
    </w:p>
    <w:p w14:paraId="3F28F22F" w14:textId="77777777" w:rsidR="00205CF7" w:rsidRPr="0052101D" w:rsidRDefault="00205CF7" w:rsidP="00205CF7"/>
    <w:p w14:paraId="1938B66B" w14:textId="77777777" w:rsidR="00622F68" w:rsidRDefault="00622F68" w:rsidP="00205CF7">
      <w:pPr>
        <w:pStyle w:val="Subtitle"/>
        <w:rPr>
          <w:rStyle w:val="SubtleEmphasis"/>
        </w:rPr>
      </w:pPr>
    </w:p>
    <w:p w14:paraId="2FB8F599" w14:textId="77777777" w:rsidR="00622F68" w:rsidRDefault="00622F68" w:rsidP="00205CF7">
      <w:pPr>
        <w:pStyle w:val="Subtitle"/>
        <w:rPr>
          <w:rStyle w:val="SubtleEmphasis"/>
        </w:rPr>
      </w:pPr>
    </w:p>
    <w:p w14:paraId="17A70E80" w14:textId="77777777" w:rsidR="00622F68" w:rsidRDefault="00622F68" w:rsidP="00205CF7">
      <w:pPr>
        <w:pStyle w:val="Subtitle"/>
        <w:rPr>
          <w:rStyle w:val="SubtleEmphasis"/>
        </w:rPr>
      </w:pPr>
    </w:p>
    <w:p w14:paraId="19E0A0F1" w14:textId="77777777" w:rsidR="00622F68" w:rsidRDefault="00622F68" w:rsidP="00205CF7">
      <w:pPr>
        <w:pStyle w:val="Subtitle"/>
        <w:rPr>
          <w:rStyle w:val="SubtleEmphasis"/>
        </w:rPr>
      </w:pPr>
    </w:p>
    <w:p w14:paraId="4F6BC798" w14:textId="598B0375" w:rsidR="0052101D" w:rsidRPr="00622F68" w:rsidRDefault="00205CF7" w:rsidP="00622F68">
      <w:pPr>
        <w:pStyle w:val="Subtitle"/>
        <w:rPr>
          <w:i/>
          <w:iCs/>
          <w:color w:val="404040" w:themeColor="text1" w:themeTint="BF"/>
        </w:rPr>
      </w:pPr>
      <w:r w:rsidRPr="00776661">
        <w:rPr>
          <w:rStyle w:val="SubtleEmphasis"/>
        </w:rPr>
        <w:t>You should remove the Everyone group when applying the share permissions. Note: you will need to set the permissions on both the Share and Security tabs.</w:t>
      </w:r>
    </w:p>
    <w:p w14:paraId="32050FDB" w14:textId="073E23A5" w:rsidR="0052101D" w:rsidRDefault="0052101D" w:rsidP="00A337ED">
      <w:pPr>
        <w:jc w:val="center"/>
      </w:pPr>
      <w:r>
        <w:rPr>
          <w:noProof/>
        </w:rPr>
        <w:drawing>
          <wp:inline distT="0" distB="0" distL="0" distR="0" wp14:anchorId="75EA37AC" wp14:editId="3566AD4F">
            <wp:extent cx="4844374" cy="6028554"/>
            <wp:effectExtent l="0" t="0" r="0" b="4445"/>
            <wp:docPr id="1421564774" name="Picture 1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64774" name="Picture 11" descr="A screenshot of a computer screen&#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848428" cy="6033600"/>
                    </a:xfrm>
                    <a:prstGeom prst="rect">
                      <a:avLst/>
                    </a:prstGeom>
                  </pic:spPr>
                </pic:pic>
              </a:graphicData>
            </a:graphic>
          </wp:inline>
        </w:drawing>
      </w:r>
    </w:p>
    <w:p w14:paraId="5763244E" w14:textId="77777777" w:rsidR="0052101D" w:rsidRDefault="0052101D" w:rsidP="0052101D"/>
    <w:p w14:paraId="44B395B0" w14:textId="77777777" w:rsidR="0052101D" w:rsidRDefault="0052101D" w:rsidP="0052101D"/>
    <w:p w14:paraId="7CA4CD2B" w14:textId="77777777" w:rsidR="0052101D" w:rsidRDefault="0052101D" w:rsidP="0052101D"/>
    <w:p w14:paraId="502589FD" w14:textId="77777777" w:rsidR="0052101D" w:rsidRDefault="0052101D" w:rsidP="0052101D"/>
    <w:p w14:paraId="6323BD26" w14:textId="77777777" w:rsidR="0052101D" w:rsidRDefault="0052101D" w:rsidP="0052101D"/>
    <w:p w14:paraId="339065EA" w14:textId="77777777" w:rsidR="0052101D" w:rsidRDefault="0052101D" w:rsidP="0052101D"/>
    <w:p w14:paraId="33C2D480" w14:textId="545EF20A" w:rsidR="0052101D" w:rsidRDefault="0052101D" w:rsidP="0052101D">
      <w:r>
        <w:rPr>
          <w:noProof/>
        </w:rPr>
        <w:lastRenderedPageBreak/>
        <w:drawing>
          <wp:inline distT="0" distB="0" distL="0" distR="0" wp14:anchorId="597844AB" wp14:editId="75EF488F">
            <wp:extent cx="4426085" cy="5532606"/>
            <wp:effectExtent l="0" t="0" r="0" b="5080"/>
            <wp:docPr id="1877981019" name="Picture 1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81019" name="Picture 13" descr="A screenshot of a computer screen&#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31309" cy="5539136"/>
                    </a:xfrm>
                    <a:prstGeom prst="rect">
                      <a:avLst/>
                    </a:prstGeom>
                  </pic:spPr>
                </pic:pic>
              </a:graphicData>
            </a:graphic>
          </wp:inline>
        </w:drawing>
      </w:r>
    </w:p>
    <w:p w14:paraId="25AAA18E" w14:textId="77777777" w:rsidR="0052101D" w:rsidRPr="0052101D" w:rsidRDefault="0052101D" w:rsidP="0052101D"/>
    <w:p w14:paraId="79C07B24" w14:textId="1A64EF68" w:rsidR="0052101D" w:rsidRDefault="0052101D" w:rsidP="0052101D"/>
    <w:p w14:paraId="2FDBCF05" w14:textId="77777777" w:rsidR="0052101D" w:rsidRDefault="0052101D" w:rsidP="009E7982"/>
    <w:p w14:paraId="2D3F7102" w14:textId="77777777" w:rsidR="000D5DB9" w:rsidRDefault="000D5DB9" w:rsidP="009E7982"/>
    <w:p w14:paraId="36CB082B" w14:textId="77777777" w:rsidR="00F73EDF" w:rsidRDefault="00F73EDF" w:rsidP="009E7982"/>
    <w:p w14:paraId="2F71B49A" w14:textId="2474BC30" w:rsidR="00F73EDF" w:rsidRDefault="00F73EDF" w:rsidP="009E7982"/>
    <w:p w14:paraId="10E7D690" w14:textId="77777777" w:rsidR="000D5DB9" w:rsidRDefault="000D5DB9" w:rsidP="009E7982"/>
    <w:p w14:paraId="2827D14C" w14:textId="1821B896" w:rsidR="000D5DB9" w:rsidRDefault="000D5DB9" w:rsidP="009E7982"/>
    <w:p w14:paraId="7E9DCD54" w14:textId="77777777" w:rsidR="000D5DB9" w:rsidRDefault="000D5DB9" w:rsidP="009E7982"/>
    <w:p w14:paraId="1ADD4FB4" w14:textId="7BF6E61A" w:rsidR="000D5DB9" w:rsidRDefault="000D5DB9" w:rsidP="009E7982"/>
    <w:p w14:paraId="36EEC85A" w14:textId="77777777" w:rsidR="000D5DB9" w:rsidRDefault="000D5DB9" w:rsidP="009E7982"/>
    <w:p w14:paraId="7CD95F1F" w14:textId="335445C3" w:rsidR="000D5DB9" w:rsidRDefault="000D5DB9" w:rsidP="009E7982"/>
    <w:p w14:paraId="49A1C86D" w14:textId="77777777" w:rsidR="00F73EDF" w:rsidRDefault="00F73EDF" w:rsidP="009E7982"/>
    <w:p w14:paraId="41D2DBB2" w14:textId="77777777" w:rsidR="00F73EDF" w:rsidRDefault="00F73EDF" w:rsidP="009E7982"/>
    <w:p w14:paraId="1FE1B517" w14:textId="538A628C" w:rsidR="00021CA6" w:rsidRDefault="000D5DB9" w:rsidP="00C64EDA">
      <w:pPr>
        <w:pStyle w:val="Heading2"/>
        <w:numPr>
          <w:ilvl w:val="0"/>
          <w:numId w:val="6"/>
        </w:numPr>
      </w:pPr>
      <w:r w:rsidRPr="00A337ED">
        <w:lastRenderedPageBreak/>
        <w:t xml:space="preserve"> </w:t>
      </w:r>
      <w:bookmarkStart w:id="4" w:name="_Toc135171010"/>
      <w:r w:rsidRPr="00A337ED">
        <w:t>Test the permissions for both the Sales-Documents folder and the Accounting</w:t>
      </w:r>
      <w:r w:rsidR="00021CA6" w:rsidRPr="00A337ED">
        <w:t>-</w:t>
      </w:r>
      <w:r w:rsidRPr="00A337ED">
        <w:t>Documents folder by logging onto the Web computer by using a user account from Dublin</w:t>
      </w:r>
      <w:r w:rsidR="00021CA6" w:rsidRPr="00A337ED">
        <w:t>-</w:t>
      </w:r>
      <w:r w:rsidRPr="00A337ED">
        <w:t>Sales or a user account from Dublin-</w:t>
      </w:r>
      <w:r w:rsidR="00C60AE4" w:rsidRPr="00A337ED">
        <w:t>Accounting.</w:t>
      </w:r>
      <w:bookmarkEnd w:id="4"/>
    </w:p>
    <w:p w14:paraId="0B3EAF0F" w14:textId="77777777" w:rsidR="00C60AE4" w:rsidRPr="00C60AE4" w:rsidRDefault="00C60AE4" w:rsidP="00C60AE4">
      <w:pPr>
        <w:pStyle w:val="Default"/>
      </w:pPr>
    </w:p>
    <w:p w14:paraId="0C895BB4" w14:textId="6DBA51D1" w:rsidR="000D5DB9" w:rsidRPr="00776661" w:rsidRDefault="000D5DB9" w:rsidP="00776661">
      <w:pPr>
        <w:pStyle w:val="Subtitle"/>
        <w:rPr>
          <w:rStyle w:val="SubtleEmphasis"/>
        </w:rPr>
      </w:pPr>
      <w:r w:rsidRPr="00776661">
        <w:rPr>
          <w:rStyle w:val="SubtleEmphasis"/>
        </w:rPr>
        <w:t>Use UNC format to check the permissions for both resources: \\Server-name\Share-name If the permissions do not work, go back to the Domain Controller, and troubleshoot!</w:t>
      </w:r>
    </w:p>
    <w:p w14:paraId="00553A44" w14:textId="0DF56D4F" w:rsidR="000D5DB9" w:rsidRDefault="000D5DB9" w:rsidP="00776661">
      <w:pPr>
        <w:pStyle w:val="Subtitle"/>
        <w:rPr>
          <w:rStyle w:val="SubtleEmphasis"/>
        </w:rPr>
      </w:pPr>
      <w:r w:rsidRPr="00776661">
        <w:rPr>
          <w:rStyle w:val="SubtleEmphasis"/>
        </w:rPr>
        <w:t xml:space="preserve"> Testing the resources permissions: You should be able to demonstrate that the permissions are working for both the Sales and the Account folders. For example, if you log onto the Web server as a member of the Sales group, you should be able to access the Sales</w:t>
      </w:r>
      <w:r w:rsidR="00021CA6" w:rsidRPr="00776661">
        <w:rPr>
          <w:rStyle w:val="SubtleEmphasis"/>
        </w:rPr>
        <w:t>-</w:t>
      </w:r>
      <w:r w:rsidRPr="00776661">
        <w:rPr>
          <w:rStyle w:val="SubtleEmphasis"/>
        </w:rPr>
        <w:t>Documents folder but have Access Denied on the Accounting folder.</w:t>
      </w:r>
    </w:p>
    <w:p w14:paraId="5230CD83" w14:textId="77777777" w:rsidR="00205CF7" w:rsidRDefault="00205CF7" w:rsidP="00205CF7"/>
    <w:p w14:paraId="39B86AE3" w14:textId="0399414E" w:rsidR="00205CF7" w:rsidRDefault="00205CF7" w:rsidP="00205CF7">
      <w:r>
        <w:t>----------------------------------------</w:t>
      </w:r>
      <w:r>
        <w:t>ACCOUNTING</w:t>
      </w:r>
      <w:r>
        <w:t>-TEST-------------------------------------------------</w:t>
      </w:r>
    </w:p>
    <w:p w14:paraId="66E68193" w14:textId="77777777" w:rsidR="00205CF7" w:rsidRDefault="00205CF7" w:rsidP="00205CF7"/>
    <w:p w14:paraId="612B5F76" w14:textId="31D60B71" w:rsidR="00205CF7" w:rsidRPr="00205CF7" w:rsidRDefault="00205CF7" w:rsidP="00205CF7">
      <w:pPr>
        <w:pStyle w:val="Subtitle"/>
        <w:rPr>
          <w:i/>
          <w:iCs/>
          <w:color w:val="404040" w:themeColor="text1" w:themeTint="BF"/>
        </w:rPr>
      </w:pPr>
      <w:r w:rsidRPr="00776661">
        <w:rPr>
          <w:rStyle w:val="SubtleEmphasis"/>
        </w:rPr>
        <w:t xml:space="preserve">If asked to change the password during the first log-in, use pass1234$ for the password as we have been using. </w:t>
      </w:r>
    </w:p>
    <w:p w14:paraId="4C1AC305" w14:textId="77777777" w:rsidR="00205CF7" w:rsidRPr="00205CF7" w:rsidRDefault="00205CF7" w:rsidP="00205CF7"/>
    <w:p w14:paraId="4E30F65A" w14:textId="7D024480" w:rsidR="000D5DB9" w:rsidRDefault="00E856C2" w:rsidP="000D5DB9">
      <w:r>
        <w:rPr>
          <w:noProof/>
        </w:rPr>
        <w:drawing>
          <wp:inline distT="0" distB="0" distL="0" distR="0" wp14:anchorId="5B0AD836" wp14:editId="49445832">
            <wp:extent cx="5943600" cy="2904490"/>
            <wp:effectExtent l="0" t="0" r="0" b="3810"/>
            <wp:docPr id="703220074" name="Picture 14"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20074" name="Picture 14" descr="A screenshot of a login box&#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p w14:paraId="364675B9" w14:textId="77777777" w:rsidR="00E713B3" w:rsidRDefault="00E713B3" w:rsidP="000D5DB9"/>
    <w:p w14:paraId="568612C2" w14:textId="77777777" w:rsidR="00205CF7" w:rsidRDefault="00205CF7" w:rsidP="000D5DB9"/>
    <w:p w14:paraId="6BD51C14" w14:textId="3315B15A" w:rsidR="00E713B3" w:rsidRDefault="00E713B3" w:rsidP="000D5DB9"/>
    <w:p w14:paraId="7031EB2D" w14:textId="77777777" w:rsidR="00622F68" w:rsidRDefault="00622F68" w:rsidP="000D5DB9"/>
    <w:p w14:paraId="26CDB4FD" w14:textId="77777777" w:rsidR="00622F68" w:rsidRDefault="00622F68" w:rsidP="000D5DB9"/>
    <w:p w14:paraId="23524C32" w14:textId="77777777" w:rsidR="00622F68" w:rsidRDefault="00622F68" w:rsidP="000D5DB9"/>
    <w:p w14:paraId="266BD0DC" w14:textId="77777777" w:rsidR="00622F68" w:rsidRDefault="00622F68" w:rsidP="000D5DB9"/>
    <w:p w14:paraId="36EC56FA" w14:textId="77777777" w:rsidR="00622F68" w:rsidRDefault="00622F68" w:rsidP="000D5DB9"/>
    <w:p w14:paraId="35F981FF" w14:textId="77777777" w:rsidR="00622F68" w:rsidRDefault="00622F68" w:rsidP="000D5DB9"/>
    <w:p w14:paraId="6149BFDE" w14:textId="77777777" w:rsidR="00622F68" w:rsidRDefault="00622F68" w:rsidP="000D5DB9"/>
    <w:p w14:paraId="2AC278A0" w14:textId="77777777" w:rsidR="00622F68" w:rsidRDefault="00622F68" w:rsidP="000D5DB9"/>
    <w:p w14:paraId="3EFE4C26" w14:textId="3CBC368E" w:rsidR="00205CF7" w:rsidRDefault="00205CF7" w:rsidP="000D5DB9">
      <w:r w:rsidRPr="00776661">
        <w:rPr>
          <w:rStyle w:val="SubtleEmphasis"/>
        </w:rPr>
        <w:t xml:space="preserve">Use UNC format to check the permissions for both resources: </w:t>
      </w:r>
      <w:proofErr w:type="gramStart"/>
      <w:r w:rsidRPr="00776661">
        <w:rPr>
          <w:rStyle w:val="SubtleEmphasis"/>
        </w:rPr>
        <w:t>\\Server-name\Share-name</w:t>
      </w:r>
      <w:proofErr w:type="gramEnd"/>
    </w:p>
    <w:p w14:paraId="18A6991C" w14:textId="77777777" w:rsidR="00E856C2" w:rsidRDefault="00E856C2" w:rsidP="000D5DB9"/>
    <w:p w14:paraId="740138DA" w14:textId="11A8C3B4" w:rsidR="00E856C2" w:rsidRDefault="00E713B3" w:rsidP="000D5DB9">
      <w:r>
        <w:rPr>
          <w:noProof/>
        </w:rPr>
        <w:drawing>
          <wp:inline distT="0" distB="0" distL="0" distR="0" wp14:anchorId="126894BA" wp14:editId="42D392F7">
            <wp:extent cx="5943600" cy="2793365"/>
            <wp:effectExtent l="0" t="0" r="0" b="635"/>
            <wp:docPr id="896178533"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78533" name="Picture 15"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p>
    <w:p w14:paraId="5793B7B5" w14:textId="77777777" w:rsidR="00622F68" w:rsidRDefault="00622F68" w:rsidP="000D5DB9"/>
    <w:p w14:paraId="1804F2A7" w14:textId="77777777" w:rsidR="00205CF7" w:rsidRDefault="00205CF7" w:rsidP="000D5DB9"/>
    <w:p w14:paraId="231703CB" w14:textId="5494A285" w:rsidR="00205CF7" w:rsidRDefault="00205CF7" w:rsidP="000D5DB9">
      <w:r>
        <w:rPr>
          <w:rStyle w:val="SubtleEmphasis"/>
        </w:rPr>
        <w:t>Accounting</w:t>
      </w:r>
      <w:r w:rsidRPr="00776661">
        <w:rPr>
          <w:rStyle w:val="SubtleEmphasis"/>
        </w:rPr>
        <w:t xml:space="preserve">-Dublin user should be able to access </w:t>
      </w:r>
      <w:r>
        <w:rPr>
          <w:rStyle w:val="SubtleEmphasis"/>
        </w:rPr>
        <w:t>Accounting</w:t>
      </w:r>
      <w:r w:rsidRPr="00776661">
        <w:rPr>
          <w:rStyle w:val="SubtleEmphasis"/>
        </w:rPr>
        <w:t>-Documents</w:t>
      </w:r>
      <w:r>
        <w:rPr>
          <w:rStyle w:val="SubtleEmphasis"/>
        </w:rPr>
        <w:t>.</w:t>
      </w:r>
      <w:r w:rsidRPr="00776661">
        <w:rPr>
          <w:rStyle w:val="SubtleEmphasis"/>
        </w:rPr>
        <w:t xml:space="preserve"> </w:t>
      </w:r>
    </w:p>
    <w:p w14:paraId="2F1FDD12" w14:textId="77777777" w:rsidR="00E713B3" w:rsidRDefault="00E713B3" w:rsidP="000D5DB9"/>
    <w:p w14:paraId="248660A4" w14:textId="649922C8" w:rsidR="00E713B3" w:rsidRDefault="00E713B3" w:rsidP="000D5DB9">
      <w:r>
        <w:rPr>
          <w:noProof/>
        </w:rPr>
        <w:drawing>
          <wp:inline distT="0" distB="0" distL="0" distR="0" wp14:anchorId="61D83197" wp14:editId="75D0F078">
            <wp:extent cx="5943600" cy="3144520"/>
            <wp:effectExtent l="0" t="0" r="0" b="5080"/>
            <wp:docPr id="54477497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74975" name="Picture 17"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14:paraId="12B41DD4" w14:textId="77777777" w:rsidR="00205CF7" w:rsidRDefault="00205CF7" w:rsidP="000D5DB9"/>
    <w:p w14:paraId="454F7361" w14:textId="77777777" w:rsidR="00622F68" w:rsidRDefault="00622F68" w:rsidP="000D5DB9">
      <w:pPr>
        <w:rPr>
          <w:rStyle w:val="SubtleEmphasis"/>
        </w:rPr>
      </w:pPr>
    </w:p>
    <w:p w14:paraId="6225D3A8" w14:textId="77777777" w:rsidR="00622F68" w:rsidRDefault="00622F68" w:rsidP="000D5DB9">
      <w:pPr>
        <w:rPr>
          <w:rStyle w:val="SubtleEmphasis"/>
        </w:rPr>
      </w:pPr>
    </w:p>
    <w:p w14:paraId="07506AB2" w14:textId="77777777" w:rsidR="00622F68" w:rsidRDefault="00622F68" w:rsidP="000D5DB9">
      <w:pPr>
        <w:rPr>
          <w:rStyle w:val="SubtleEmphasis"/>
        </w:rPr>
      </w:pPr>
    </w:p>
    <w:p w14:paraId="02337A32" w14:textId="77777777" w:rsidR="00622F68" w:rsidRDefault="00622F68" w:rsidP="000D5DB9">
      <w:pPr>
        <w:rPr>
          <w:rStyle w:val="SubtleEmphasis"/>
        </w:rPr>
      </w:pPr>
    </w:p>
    <w:p w14:paraId="3143E781" w14:textId="77777777" w:rsidR="00622F68" w:rsidRDefault="00622F68" w:rsidP="000D5DB9">
      <w:pPr>
        <w:rPr>
          <w:rStyle w:val="SubtleEmphasis"/>
        </w:rPr>
      </w:pPr>
    </w:p>
    <w:p w14:paraId="6525C87C" w14:textId="77777777" w:rsidR="00622F68" w:rsidRDefault="00622F68" w:rsidP="000D5DB9">
      <w:pPr>
        <w:rPr>
          <w:rStyle w:val="SubtleEmphasis"/>
        </w:rPr>
      </w:pPr>
    </w:p>
    <w:p w14:paraId="2843F866" w14:textId="77777777" w:rsidR="00622F68" w:rsidRDefault="00622F68" w:rsidP="000D5DB9">
      <w:pPr>
        <w:rPr>
          <w:rStyle w:val="SubtleEmphasis"/>
        </w:rPr>
      </w:pPr>
    </w:p>
    <w:p w14:paraId="61E7D98E" w14:textId="75891DAA" w:rsidR="00205CF7" w:rsidRDefault="00205CF7" w:rsidP="000D5DB9">
      <w:pPr>
        <w:rPr>
          <w:rStyle w:val="SubtleEmphasis"/>
        </w:rPr>
      </w:pPr>
      <w:r w:rsidRPr="00776661">
        <w:rPr>
          <w:rStyle w:val="SubtleEmphasis"/>
        </w:rPr>
        <w:t xml:space="preserve">But not </w:t>
      </w:r>
      <w:r>
        <w:rPr>
          <w:rStyle w:val="SubtleEmphasis"/>
        </w:rPr>
        <w:t>Sales</w:t>
      </w:r>
      <w:r w:rsidRPr="00776661">
        <w:rPr>
          <w:rStyle w:val="SubtleEmphasis"/>
        </w:rPr>
        <w:t>-Documents</w:t>
      </w:r>
      <w:r>
        <w:rPr>
          <w:rStyle w:val="SubtleEmphasis"/>
        </w:rPr>
        <w:t>.</w:t>
      </w:r>
    </w:p>
    <w:p w14:paraId="1ADFE6E2" w14:textId="77777777" w:rsidR="00205CF7" w:rsidRDefault="00205CF7" w:rsidP="000D5DB9">
      <w:pPr>
        <w:rPr>
          <w:rStyle w:val="SubtleEmphasis"/>
        </w:rPr>
      </w:pPr>
    </w:p>
    <w:p w14:paraId="69F00B9A" w14:textId="62419F30" w:rsidR="00205CF7" w:rsidRDefault="00205CF7" w:rsidP="000D5DB9">
      <w:r>
        <w:rPr>
          <w:noProof/>
        </w:rPr>
        <w:drawing>
          <wp:inline distT="0" distB="0" distL="0" distR="0" wp14:anchorId="0A84D7F2" wp14:editId="112BCE57">
            <wp:extent cx="5943600" cy="2797175"/>
            <wp:effectExtent l="0" t="0" r="0" b="0"/>
            <wp:docPr id="1993018849" name="Picture 16" descr="A picture containing text, software, computer icon,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18849" name="Picture 16" descr="A picture containing text, software, computer icon, web p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14:paraId="07B1B1AF" w14:textId="77777777" w:rsidR="00E856C2" w:rsidRDefault="00E856C2" w:rsidP="000D5DB9"/>
    <w:p w14:paraId="0A130512" w14:textId="77777777" w:rsidR="00E856C2" w:rsidRDefault="00E856C2" w:rsidP="000D5DB9"/>
    <w:p w14:paraId="61949B4D" w14:textId="695B0411" w:rsidR="00E713B3" w:rsidRDefault="000D5F22" w:rsidP="000D5DB9">
      <w:r>
        <w:t>------------------------------</w:t>
      </w:r>
      <w:r w:rsidR="00205CF7">
        <w:t>------------</w:t>
      </w:r>
      <w:r>
        <w:t>SALES-TEST---------------------------------------------------------</w:t>
      </w:r>
    </w:p>
    <w:p w14:paraId="26177208" w14:textId="77777777" w:rsidR="00205CF7" w:rsidRDefault="00205CF7" w:rsidP="000D5DB9"/>
    <w:p w14:paraId="4E8505B4" w14:textId="77777777" w:rsidR="000D5F22" w:rsidRDefault="000D5F22" w:rsidP="000D5DB9"/>
    <w:p w14:paraId="500B79E9" w14:textId="6350B716" w:rsidR="00205CF7" w:rsidRDefault="00205CF7" w:rsidP="000D5DB9">
      <w:r w:rsidRPr="00776661">
        <w:rPr>
          <w:rStyle w:val="SubtleEmphasis"/>
        </w:rPr>
        <w:t xml:space="preserve">Use UNC format to check the permissions for both resources: </w:t>
      </w:r>
      <w:proofErr w:type="gramStart"/>
      <w:r w:rsidRPr="00776661">
        <w:rPr>
          <w:rStyle w:val="SubtleEmphasis"/>
        </w:rPr>
        <w:t>\\Server-name\Share-name</w:t>
      </w:r>
      <w:proofErr w:type="gramEnd"/>
    </w:p>
    <w:p w14:paraId="7A4BA2B8" w14:textId="77777777" w:rsidR="000D5F22" w:rsidRDefault="000D5F22" w:rsidP="000D5DB9"/>
    <w:p w14:paraId="1B819093" w14:textId="3FFFD896" w:rsidR="00205CF7" w:rsidRDefault="000D5F22" w:rsidP="000D5DB9">
      <w:r>
        <w:rPr>
          <w:noProof/>
        </w:rPr>
        <w:drawing>
          <wp:inline distT="0" distB="0" distL="0" distR="0" wp14:anchorId="1A72A116" wp14:editId="0B602BA0">
            <wp:extent cx="5943600" cy="2788285"/>
            <wp:effectExtent l="0" t="0" r="0" b="5715"/>
            <wp:docPr id="2105619085" name="Picture 19" descr="A picture containing software, text, multimedia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19085" name="Picture 19" descr="A picture containing software, text, multimedia software, computer 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p>
    <w:p w14:paraId="26C0B77A" w14:textId="77777777" w:rsidR="00622F68" w:rsidRDefault="00622F68" w:rsidP="000D5DB9"/>
    <w:p w14:paraId="4CABDB2F" w14:textId="77777777" w:rsidR="00622F68" w:rsidRDefault="00622F68" w:rsidP="000D5DB9"/>
    <w:p w14:paraId="6941B51F" w14:textId="77777777" w:rsidR="00205CF7" w:rsidRDefault="00205CF7" w:rsidP="000D5DB9"/>
    <w:p w14:paraId="20D70B0A" w14:textId="77777777" w:rsidR="00205CF7" w:rsidRDefault="00205CF7" w:rsidP="00205CF7">
      <w:pPr>
        <w:rPr>
          <w:rStyle w:val="SubtleEmphasis"/>
        </w:rPr>
      </w:pPr>
      <w:r w:rsidRPr="00776661">
        <w:rPr>
          <w:rStyle w:val="SubtleEmphasis"/>
        </w:rPr>
        <w:t>Sales-Dublin user should be able to access Sale-Documents</w:t>
      </w:r>
      <w:r>
        <w:rPr>
          <w:rStyle w:val="SubtleEmphasis"/>
        </w:rPr>
        <w:t>.</w:t>
      </w:r>
    </w:p>
    <w:p w14:paraId="1F05E990" w14:textId="77777777" w:rsidR="000D5F22" w:rsidRDefault="000D5F22" w:rsidP="000D5DB9"/>
    <w:p w14:paraId="1E86BF66" w14:textId="1CB83DCB" w:rsidR="000D5F22" w:rsidRDefault="000D5F22" w:rsidP="000D5DB9">
      <w:r>
        <w:rPr>
          <w:noProof/>
        </w:rPr>
        <w:drawing>
          <wp:inline distT="0" distB="0" distL="0" distR="0" wp14:anchorId="63275F73" wp14:editId="27C24BA6">
            <wp:extent cx="5943600" cy="3129915"/>
            <wp:effectExtent l="0" t="0" r="0" b="0"/>
            <wp:docPr id="627691351"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91351" name="Picture 20"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14:paraId="7D5E45F7" w14:textId="77777777" w:rsidR="00205CF7" w:rsidRDefault="00205CF7" w:rsidP="000D5DB9"/>
    <w:p w14:paraId="032D6AB9" w14:textId="77777777" w:rsidR="00205CF7" w:rsidRDefault="00205CF7" w:rsidP="000D5DB9"/>
    <w:p w14:paraId="171E665A" w14:textId="18B7D98C" w:rsidR="00205CF7" w:rsidRDefault="00205CF7" w:rsidP="000D5DB9">
      <w:r w:rsidRPr="00776661">
        <w:rPr>
          <w:rStyle w:val="SubtleEmphasis"/>
        </w:rPr>
        <w:t>B</w:t>
      </w:r>
      <w:r w:rsidRPr="00776661">
        <w:rPr>
          <w:rStyle w:val="SubtleEmphasis"/>
        </w:rPr>
        <w:t>ut not Accounting-Documents.</w:t>
      </w:r>
    </w:p>
    <w:p w14:paraId="6A643659" w14:textId="77777777" w:rsidR="00205CF7" w:rsidRDefault="00205CF7" w:rsidP="000D5DB9"/>
    <w:p w14:paraId="26D88D6C" w14:textId="5CB63C01" w:rsidR="00205CF7" w:rsidRDefault="00205CF7" w:rsidP="000D5DB9">
      <w:r>
        <w:rPr>
          <w:noProof/>
        </w:rPr>
        <w:drawing>
          <wp:inline distT="0" distB="0" distL="0" distR="0" wp14:anchorId="5628CF0C" wp14:editId="5E2EC90B">
            <wp:extent cx="5943600" cy="3129915"/>
            <wp:effectExtent l="0" t="0" r="0" b="0"/>
            <wp:docPr id="97880334" name="Picture 18"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334" name="Picture 18" descr="A screenshot of a computer erro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14:paraId="04D6B80E" w14:textId="77777777" w:rsidR="000D5F22" w:rsidRDefault="000D5F22" w:rsidP="000D5DB9"/>
    <w:p w14:paraId="3A1F722B" w14:textId="77777777" w:rsidR="000D5F22" w:rsidRDefault="000D5F22" w:rsidP="000D5DB9"/>
    <w:p w14:paraId="60CDE7ED" w14:textId="77777777" w:rsidR="00622F68" w:rsidRDefault="00622F68" w:rsidP="000D5DB9"/>
    <w:p w14:paraId="0780F3F8" w14:textId="77777777" w:rsidR="00622F68" w:rsidRDefault="00622F68" w:rsidP="000D5DB9"/>
    <w:p w14:paraId="6B761482" w14:textId="57FBDAF4" w:rsidR="00622F68" w:rsidRPr="00C64EDA" w:rsidRDefault="000D5DB9" w:rsidP="00C64EDA">
      <w:pPr>
        <w:pStyle w:val="Heading2"/>
        <w:numPr>
          <w:ilvl w:val="0"/>
          <w:numId w:val="6"/>
        </w:numPr>
      </w:pPr>
      <w:r w:rsidRPr="00C64EDA">
        <w:lastRenderedPageBreak/>
        <w:t xml:space="preserve"> </w:t>
      </w:r>
      <w:bookmarkStart w:id="5" w:name="_Toc135171011"/>
      <w:r w:rsidRPr="00C64EDA">
        <w:t>Apply a suitable password policy and an account lockout policy for the entire domain</w:t>
      </w:r>
      <w:r w:rsidR="00622F68" w:rsidRPr="00C64EDA">
        <w:t>.</w:t>
      </w:r>
      <w:bookmarkEnd w:id="5"/>
    </w:p>
    <w:p w14:paraId="408EBD48" w14:textId="77777777" w:rsidR="00622F68" w:rsidRDefault="00622F68" w:rsidP="00622F68">
      <w:pPr>
        <w:pStyle w:val="Subtitle"/>
        <w:rPr>
          <w:rStyle w:val="SubtleEmphasis"/>
        </w:rPr>
      </w:pPr>
    </w:p>
    <w:p w14:paraId="13433466" w14:textId="2BFDBED5" w:rsidR="00021CA6" w:rsidRPr="00622F68" w:rsidRDefault="000D5DB9" w:rsidP="00622F68">
      <w:pPr>
        <w:pStyle w:val="Subtitle"/>
        <w:rPr>
          <w:i/>
          <w:iCs/>
          <w:color w:val="404040" w:themeColor="text1" w:themeTint="BF"/>
        </w:rPr>
      </w:pPr>
      <w:r w:rsidRPr="00776661">
        <w:rPr>
          <w:rStyle w:val="SubtleEmphasis"/>
        </w:rPr>
        <w:t xml:space="preserve">Ensure that there is a feature to lock the account after </w:t>
      </w:r>
      <w:proofErr w:type="gramStart"/>
      <w:r w:rsidRPr="00776661">
        <w:rPr>
          <w:rStyle w:val="SubtleEmphasis"/>
        </w:rPr>
        <w:t>a number of</w:t>
      </w:r>
      <w:proofErr w:type="gramEnd"/>
      <w:r w:rsidRPr="00776661">
        <w:rPr>
          <w:rStyle w:val="SubtleEmphasis"/>
        </w:rPr>
        <w:t xml:space="preserve"> failed attempts. </w:t>
      </w:r>
    </w:p>
    <w:p w14:paraId="27D830AE" w14:textId="77777777" w:rsidR="00021CA6" w:rsidRDefault="00021CA6" w:rsidP="000D5DB9"/>
    <w:p w14:paraId="170F96DB" w14:textId="35B0FA89" w:rsidR="00F73EDF" w:rsidRDefault="00106FE0" w:rsidP="000D5DB9">
      <w:r>
        <w:rPr>
          <w:noProof/>
        </w:rPr>
        <w:drawing>
          <wp:inline distT="0" distB="0" distL="0" distR="0" wp14:anchorId="38D91963" wp14:editId="49289A37">
            <wp:extent cx="5943600" cy="2879090"/>
            <wp:effectExtent l="0" t="0" r="0" b="3810"/>
            <wp:docPr id="1711341766"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41766" name="Picture 21"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14:paraId="1F1B9AF0" w14:textId="77777777" w:rsidR="00622F68" w:rsidRDefault="00622F68" w:rsidP="000D5DB9"/>
    <w:p w14:paraId="2B85F5B9" w14:textId="77777777" w:rsidR="00622F68" w:rsidRDefault="00622F68" w:rsidP="000D5DB9"/>
    <w:p w14:paraId="5B16E8C1" w14:textId="37575261" w:rsidR="00622F68" w:rsidRDefault="00622F68" w:rsidP="000D5DB9">
      <w:r>
        <w:rPr>
          <w:rStyle w:val="SubtleEmphasis"/>
        </w:rPr>
        <w:t>F</w:t>
      </w:r>
      <w:r w:rsidRPr="00776661">
        <w:rPr>
          <w:rStyle w:val="SubtleEmphasis"/>
        </w:rPr>
        <w:t>eature that will require the user to change their password every 30 days.</w:t>
      </w:r>
    </w:p>
    <w:p w14:paraId="01949357" w14:textId="77777777" w:rsidR="00106FE0" w:rsidRDefault="00106FE0" w:rsidP="000D5DB9"/>
    <w:p w14:paraId="62B6F381" w14:textId="745FCE40" w:rsidR="00106FE0" w:rsidRDefault="00106FE0" w:rsidP="000D5DB9">
      <w:r>
        <w:rPr>
          <w:noProof/>
        </w:rPr>
        <w:drawing>
          <wp:inline distT="0" distB="0" distL="0" distR="0" wp14:anchorId="1A78722D" wp14:editId="42FA8F6C">
            <wp:extent cx="5943600" cy="2874645"/>
            <wp:effectExtent l="0" t="0" r="0" b="0"/>
            <wp:docPr id="141061528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5284" name="Picture 2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inline>
        </w:drawing>
      </w:r>
    </w:p>
    <w:p w14:paraId="3EB5C3DD" w14:textId="77777777" w:rsidR="00AF6C9C" w:rsidRDefault="00AF6C9C" w:rsidP="000D5DB9"/>
    <w:p w14:paraId="5DD344B6" w14:textId="77777777" w:rsidR="00C60AE4" w:rsidRDefault="00C60AE4" w:rsidP="000D5DB9"/>
    <w:p w14:paraId="72A63928" w14:textId="4B2E3D7E" w:rsidR="008613DD" w:rsidRDefault="00E3721A" w:rsidP="00D4533E">
      <w:pPr>
        <w:pStyle w:val="Heading1"/>
        <w:numPr>
          <w:ilvl w:val="0"/>
          <w:numId w:val="5"/>
        </w:numPr>
      </w:pPr>
      <w:bookmarkStart w:id="6" w:name="_Toc135171012"/>
      <w:r>
        <w:lastRenderedPageBreak/>
        <w:t>Setting Up a DHCP Server for the Domain</w:t>
      </w:r>
      <w:r w:rsidR="008613DD">
        <w:t>.</w:t>
      </w:r>
      <w:bookmarkEnd w:id="6"/>
    </w:p>
    <w:p w14:paraId="5A76392D" w14:textId="77777777" w:rsidR="00D4533E" w:rsidRDefault="00D4533E" w:rsidP="00D4533E"/>
    <w:p w14:paraId="3413A949" w14:textId="77777777" w:rsidR="00D4533E" w:rsidRPr="00D4533E" w:rsidRDefault="00D4533E" w:rsidP="00D4533E"/>
    <w:p w14:paraId="0BBA50A2" w14:textId="77777777" w:rsidR="00622F68" w:rsidRDefault="00E3721A" w:rsidP="00776661">
      <w:pPr>
        <w:pStyle w:val="Subtitle"/>
        <w:rPr>
          <w:rStyle w:val="SubtleEmphasis"/>
        </w:rPr>
      </w:pPr>
      <w:r>
        <w:t xml:space="preserve"> </w:t>
      </w:r>
      <w:r w:rsidRPr="00776661">
        <w:rPr>
          <w:rStyle w:val="SubtleEmphasis"/>
        </w:rPr>
        <w:t xml:space="preserve">Your supervisor at DigiTech needs to have dynamic addresses assigned to </w:t>
      </w:r>
      <w:proofErr w:type="gramStart"/>
      <w:r w:rsidRPr="00776661">
        <w:rPr>
          <w:rStyle w:val="SubtleEmphasis"/>
        </w:rPr>
        <w:t>all of</w:t>
      </w:r>
      <w:proofErr w:type="gramEnd"/>
      <w:r w:rsidRPr="00776661">
        <w:rPr>
          <w:rStyle w:val="SubtleEmphasis"/>
        </w:rPr>
        <w:t xml:space="preserve"> the client computers in the network. </w:t>
      </w:r>
    </w:p>
    <w:p w14:paraId="035E51E1" w14:textId="1A1AA861" w:rsidR="00212C3A" w:rsidRDefault="00E3721A" w:rsidP="00776661">
      <w:pPr>
        <w:pStyle w:val="Subtitle"/>
        <w:rPr>
          <w:rStyle w:val="SubtleEmphasis"/>
        </w:rPr>
      </w:pPr>
      <w:r w:rsidRPr="00776661">
        <w:rPr>
          <w:rStyle w:val="SubtleEmphasis"/>
        </w:rPr>
        <w:t xml:space="preserve">Add the DHCP server role to the Domain Controller server computer using the Add Roles and Features in the Server Manager console [for this project, you do not need to add support for WINS or IPv6]. </w:t>
      </w:r>
    </w:p>
    <w:p w14:paraId="15E2DCCB" w14:textId="77777777" w:rsidR="00C60AE4" w:rsidRDefault="00C60AE4" w:rsidP="00C60AE4"/>
    <w:p w14:paraId="2F2F4F07" w14:textId="77777777" w:rsidR="00C60AE4" w:rsidRPr="00C60AE4" w:rsidRDefault="00C60AE4" w:rsidP="00C60AE4"/>
    <w:p w14:paraId="11C04969" w14:textId="4114A6D1" w:rsidR="00212C3A" w:rsidRDefault="00212C3A" w:rsidP="00622F68">
      <w:pPr>
        <w:jc w:val="center"/>
      </w:pPr>
      <w:r>
        <w:rPr>
          <w:noProof/>
        </w:rPr>
        <w:drawing>
          <wp:inline distT="0" distB="0" distL="0" distR="0" wp14:anchorId="50507917" wp14:editId="539FDFA1">
            <wp:extent cx="5801082" cy="4019340"/>
            <wp:effectExtent l="0" t="0" r="3175" b="0"/>
            <wp:docPr id="7021163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6361" name="Picture 702116361"/>
                    <pic:cNvPicPr/>
                  </pic:nvPicPr>
                  <pic:blipFill>
                    <a:blip r:embed="rId27">
                      <a:extLst>
                        <a:ext uri="{28A0092B-C50C-407E-A947-70E740481C1C}">
                          <a14:useLocalDpi xmlns:a14="http://schemas.microsoft.com/office/drawing/2010/main" val="0"/>
                        </a:ext>
                      </a:extLst>
                    </a:blip>
                    <a:stretch>
                      <a:fillRect/>
                    </a:stretch>
                  </pic:blipFill>
                  <pic:spPr>
                    <a:xfrm>
                      <a:off x="0" y="0"/>
                      <a:ext cx="5836445" cy="4043842"/>
                    </a:xfrm>
                    <a:prstGeom prst="rect">
                      <a:avLst/>
                    </a:prstGeom>
                  </pic:spPr>
                </pic:pic>
              </a:graphicData>
            </a:graphic>
          </wp:inline>
        </w:drawing>
      </w:r>
    </w:p>
    <w:p w14:paraId="3E181C53" w14:textId="77777777" w:rsidR="00212C3A" w:rsidRDefault="00212C3A" w:rsidP="000D5DB9"/>
    <w:p w14:paraId="25C123B9" w14:textId="77777777" w:rsidR="00212C3A" w:rsidRDefault="00212C3A" w:rsidP="000D5DB9"/>
    <w:p w14:paraId="225E9FFF" w14:textId="77777777" w:rsidR="00622F68" w:rsidRDefault="00622F68" w:rsidP="000D5DB9">
      <w:pPr>
        <w:rPr>
          <w:rStyle w:val="SubtleEmphasis"/>
        </w:rPr>
      </w:pPr>
    </w:p>
    <w:p w14:paraId="07BCF7E3" w14:textId="77777777" w:rsidR="00622F68" w:rsidRDefault="00622F68" w:rsidP="000D5DB9">
      <w:pPr>
        <w:rPr>
          <w:rStyle w:val="SubtleEmphasis"/>
        </w:rPr>
      </w:pPr>
    </w:p>
    <w:p w14:paraId="490F3918" w14:textId="77777777" w:rsidR="00622F68" w:rsidRDefault="00622F68" w:rsidP="000D5DB9">
      <w:pPr>
        <w:rPr>
          <w:rStyle w:val="SubtleEmphasis"/>
        </w:rPr>
      </w:pPr>
    </w:p>
    <w:p w14:paraId="0163F262" w14:textId="77777777" w:rsidR="00622F68" w:rsidRDefault="00622F68" w:rsidP="000D5DB9">
      <w:pPr>
        <w:rPr>
          <w:rStyle w:val="SubtleEmphasis"/>
        </w:rPr>
      </w:pPr>
    </w:p>
    <w:p w14:paraId="7655ED3A" w14:textId="77777777" w:rsidR="00622F68" w:rsidRDefault="00622F68" w:rsidP="000D5DB9">
      <w:pPr>
        <w:rPr>
          <w:rStyle w:val="SubtleEmphasis"/>
        </w:rPr>
      </w:pPr>
    </w:p>
    <w:p w14:paraId="5378962A" w14:textId="77777777" w:rsidR="00622F68" w:rsidRDefault="00622F68" w:rsidP="000D5DB9">
      <w:pPr>
        <w:rPr>
          <w:rStyle w:val="SubtleEmphasis"/>
        </w:rPr>
      </w:pPr>
    </w:p>
    <w:p w14:paraId="4250AEDE" w14:textId="77777777" w:rsidR="00622F68" w:rsidRDefault="00622F68" w:rsidP="000D5DB9">
      <w:pPr>
        <w:rPr>
          <w:rStyle w:val="SubtleEmphasis"/>
        </w:rPr>
      </w:pPr>
    </w:p>
    <w:p w14:paraId="468AB7F0" w14:textId="77777777" w:rsidR="00622F68" w:rsidRDefault="00622F68" w:rsidP="000D5DB9">
      <w:pPr>
        <w:rPr>
          <w:rStyle w:val="SubtleEmphasis"/>
        </w:rPr>
      </w:pPr>
    </w:p>
    <w:p w14:paraId="4EEFE1BC" w14:textId="77777777" w:rsidR="00622F68" w:rsidRDefault="00622F68" w:rsidP="000D5DB9">
      <w:pPr>
        <w:rPr>
          <w:rStyle w:val="SubtleEmphasis"/>
        </w:rPr>
      </w:pPr>
    </w:p>
    <w:p w14:paraId="039C7885" w14:textId="77777777" w:rsidR="00622F68" w:rsidRDefault="00622F68" w:rsidP="000D5DB9">
      <w:pPr>
        <w:rPr>
          <w:rStyle w:val="SubtleEmphasis"/>
        </w:rPr>
      </w:pPr>
    </w:p>
    <w:p w14:paraId="5D51CCC5" w14:textId="63B3CBC0" w:rsidR="00622F68" w:rsidRDefault="00622F68" w:rsidP="000D5DB9">
      <w:pPr>
        <w:rPr>
          <w:rStyle w:val="SubtleEmphasis"/>
        </w:rPr>
      </w:pPr>
      <w:r w:rsidRPr="00776661">
        <w:rPr>
          <w:rStyle w:val="SubtleEmphasis"/>
        </w:rPr>
        <w:lastRenderedPageBreak/>
        <w:t>DHCP server</w:t>
      </w:r>
      <w:r>
        <w:rPr>
          <w:rStyle w:val="SubtleEmphasis"/>
        </w:rPr>
        <w:t xml:space="preserve"> installed.</w:t>
      </w:r>
    </w:p>
    <w:p w14:paraId="38CF5EA6" w14:textId="77777777" w:rsidR="00622F68" w:rsidRDefault="00622F68" w:rsidP="000D5DB9"/>
    <w:p w14:paraId="09F6A7C2" w14:textId="4F7AE775" w:rsidR="00212C3A" w:rsidRDefault="00212C3A" w:rsidP="00622F68">
      <w:pPr>
        <w:jc w:val="center"/>
      </w:pPr>
      <w:r>
        <w:rPr>
          <w:noProof/>
        </w:rPr>
        <w:drawing>
          <wp:inline distT="0" distB="0" distL="0" distR="0" wp14:anchorId="390E40E8" wp14:editId="1A69B69C">
            <wp:extent cx="4612193" cy="2924614"/>
            <wp:effectExtent l="0" t="0" r="0" b="0"/>
            <wp:docPr id="81511437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14370" name="Picture 24"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70127" cy="2961351"/>
                    </a:xfrm>
                    <a:prstGeom prst="rect">
                      <a:avLst/>
                    </a:prstGeom>
                  </pic:spPr>
                </pic:pic>
              </a:graphicData>
            </a:graphic>
          </wp:inline>
        </w:drawing>
      </w:r>
    </w:p>
    <w:p w14:paraId="0326AFA3" w14:textId="77777777" w:rsidR="00212C3A" w:rsidRDefault="00212C3A" w:rsidP="000D5DB9"/>
    <w:p w14:paraId="6D2A8F98" w14:textId="77777777" w:rsidR="00622F68" w:rsidRDefault="00622F68" w:rsidP="00776661">
      <w:pPr>
        <w:pStyle w:val="Subtitle"/>
        <w:rPr>
          <w:rStyle w:val="SubtleEmphasis"/>
        </w:rPr>
      </w:pPr>
    </w:p>
    <w:p w14:paraId="6571AA6F" w14:textId="4E8E1D9F" w:rsidR="00622F68" w:rsidRDefault="00E3721A" w:rsidP="00F61288">
      <w:pPr>
        <w:pStyle w:val="Subtitle"/>
        <w:numPr>
          <w:ilvl w:val="0"/>
          <w:numId w:val="3"/>
        </w:numPr>
        <w:rPr>
          <w:rStyle w:val="SubtleEmphasis"/>
        </w:rPr>
      </w:pPr>
      <w:r w:rsidRPr="00776661">
        <w:rPr>
          <w:rStyle w:val="SubtleEmphasis"/>
        </w:rPr>
        <w:t xml:space="preserve"> Configure DHCP using the DHCP console in Administrative Tools.</w:t>
      </w:r>
    </w:p>
    <w:p w14:paraId="51DE0164" w14:textId="066ED86E" w:rsidR="00212C3A" w:rsidRPr="00776661" w:rsidRDefault="00E3721A" w:rsidP="00776661">
      <w:pPr>
        <w:pStyle w:val="Subtitle"/>
        <w:rPr>
          <w:rStyle w:val="SubtleEmphasis"/>
        </w:rPr>
      </w:pPr>
      <w:r w:rsidRPr="00776661">
        <w:rPr>
          <w:rStyle w:val="SubtleEmphasis"/>
        </w:rPr>
        <w:t xml:space="preserve"> Use to following range of IP addresses for the IP Address Scope: The DHCP Scope Name should be the name of your Domain (such as Domain-123). </w:t>
      </w:r>
    </w:p>
    <w:p w14:paraId="05B76B00" w14:textId="77777777" w:rsidR="00212C3A" w:rsidRPr="00776661" w:rsidRDefault="00E3721A" w:rsidP="00776661">
      <w:pPr>
        <w:pStyle w:val="Subtitle"/>
        <w:rPr>
          <w:rStyle w:val="SubtleEmphasis"/>
        </w:rPr>
      </w:pPr>
      <w:r w:rsidRPr="00776661">
        <w:rPr>
          <w:rStyle w:val="SubtleEmphasis"/>
        </w:rPr>
        <w:t xml:space="preserve">Starting IP address is 172.16.0.1 / Ending IP address is 172.16.0.254 </w:t>
      </w:r>
    </w:p>
    <w:p w14:paraId="1588CCDF" w14:textId="77777777" w:rsidR="00212C3A" w:rsidRDefault="00212C3A" w:rsidP="000D5DB9"/>
    <w:p w14:paraId="735286B1" w14:textId="70543151" w:rsidR="00622F68" w:rsidRDefault="00212C3A" w:rsidP="00C60AE4">
      <w:pPr>
        <w:jc w:val="center"/>
      </w:pPr>
      <w:r>
        <w:rPr>
          <w:noProof/>
        </w:rPr>
        <w:drawing>
          <wp:inline distT="0" distB="0" distL="0" distR="0" wp14:anchorId="525F4A36" wp14:editId="0BCA70C0">
            <wp:extent cx="5295481" cy="3280530"/>
            <wp:effectExtent l="0" t="0" r="635" b="0"/>
            <wp:docPr id="1083210861"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10861" name="Picture 25"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337985" cy="3306861"/>
                    </a:xfrm>
                    <a:prstGeom prst="rect">
                      <a:avLst/>
                    </a:prstGeom>
                  </pic:spPr>
                </pic:pic>
              </a:graphicData>
            </a:graphic>
          </wp:inline>
        </w:drawing>
      </w:r>
    </w:p>
    <w:p w14:paraId="4567553C" w14:textId="77777777" w:rsidR="00622F68" w:rsidRDefault="00622F68" w:rsidP="000D5DB9"/>
    <w:p w14:paraId="0D44A483" w14:textId="14D3A7FE" w:rsidR="00212C3A" w:rsidRPr="00776661" w:rsidRDefault="00E3721A" w:rsidP="00776661">
      <w:pPr>
        <w:pStyle w:val="Subtitle"/>
        <w:rPr>
          <w:rStyle w:val="SubtleEmphasis"/>
        </w:rPr>
      </w:pPr>
      <w:r w:rsidRPr="00776661">
        <w:rPr>
          <w:rStyle w:val="SubtleEmphasis"/>
        </w:rPr>
        <w:t>The subnet mask should be /16 and the default gateway should be 172.16.0.1</w:t>
      </w:r>
      <w:r w:rsidR="00622F68">
        <w:rPr>
          <w:rStyle w:val="SubtleEmphasis"/>
        </w:rPr>
        <w:t>.</w:t>
      </w:r>
      <w:r w:rsidRPr="00776661">
        <w:rPr>
          <w:rStyle w:val="SubtleEmphasis"/>
        </w:rPr>
        <w:t xml:space="preserve"> </w:t>
      </w:r>
    </w:p>
    <w:p w14:paraId="03082B54" w14:textId="77777777" w:rsidR="008613DD" w:rsidRDefault="008613DD" w:rsidP="000D5DB9"/>
    <w:p w14:paraId="29A59D46" w14:textId="640D787B" w:rsidR="00212C3A" w:rsidRDefault="006D1BE4" w:rsidP="00622F68">
      <w:pPr>
        <w:jc w:val="center"/>
      </w:pPr>
      <w:r>
        <w:rPr>
          <w:noProof/>
        </w:rPr>
        <w:drawing>
          <wp:inline distT="0" distB="0" distL="0" distR="0" wp14:anchorId="73D40097" wp14:editId="031703C2">
            <wp:extent cx="4160520" cy="3411308"/>
            <wp:effectExtent l="0" t="0" r="5080" b="5080"/>
            <wp:docPr id="79978428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4286" name="Picture 26"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71515" cy="3420323"/>
                    </a:xfrm>
                    <a:prstGeom prst="rect">
                      <a:avLst/>
                    </a:prstGeom>
                  </pic:spPr>
                </pic:pic>
              </a:graphicData>
            </a:graphic>
          </wp:inline>
        </w:drawing>
      </w:r>
    </w:p>
    <w:p w14:paraId="09543288" w14:textId="77777777" w:rsidR="006D1BE4" w:rsidRDefault="006D1BE4" w:rsidP="000D5DB9"/>
    <w:p w14:paraId="38CC272C" w14:textId="77777777" w:rsidR="00212C3A" w:rsidRPr="00776661" w:rsidRDefault="00E3721A" w:rsidP="00776661">
      <w:pPr>
        <w:pStyle w:val="Subtitle"/>
        <w:rPr>
          <w:rStyle w:val="SubtleEmphasis"/>
        </w:rPr>
      </w:pPr>
      <w:r w:rsidRPr="00776661">
        <w:rPr>
          <w:rStyle w:val="SubtleEmphasis"/>
        </w:rPr>
        <w:t xml:space="preserve">The DNS server address should be 172.16.0.100. </w:t>
      </w:r>
    </w:p>
    <w:p w14:paraId="13E4253C" w14:textId="77777777" w:rsidR="006D1BE4" w:rsidRDefault="006D1BE4" w:rsidP="000D5DB9"/>
    <w:p w14:paraId="288999B4" w14:textId="68F4D9C6" w:rsidR="00622F68" w:rsidRDefault="006D1BE4" w:rsidP="00C60AE4">
      <w:pPr>
        <w:jc w:val="center"/>
        <w:rPr>
          <w:rStyle w:val="SubtleEmphasis"/>
          <w:i w:val="0"/>
          <w:iCs w:val="0"/>
          <w:color w:val="auto"/>
        </w:rPr>
      </w:pPr>
      <w:r>
        <w:rPr>
          <w:noProof/>
        </w:rPr>
        <w:drawing>
          <wp:inline distT="0" distB="0" distL="0" distR="0" wp14:anchorId="43FF47BC" wp14:editId="69E13B73">
            <wp:extent cx="4127863" cy="3381673"/>
            <wp:effectExtent l="0" t="0" r="0" b="0"/>
            <wp:docPr id="64987905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9059" name="Picture 28"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45922" cy="3396467"/>
                    </a:xfrm>
                    <a:prstGeom prst="rect">
                      <a:avLst/>
                    </a:prstGeom>
                  </pic:spPr>
                </pic:pic>
              </a:graphicData>
            </a:graphic>
          </wp:inline>
        </w:drawing>
      </w:r>
    </w:p>
    <w:p w14:paraId="6E309B9E" w14:textId="77777777" w:rsidR="00C60AE4" w:rsidRDefault="00C60AE4" w:rsidP="00C60AE4">
      <w:pPr>
        <w:jc w:val="center"/>
        <w:rPr>
          <w:rStyle w:val="SubtleEmphasis"/>
          <w:i w:val="0"/>
          <w:iCs w:val="0"/>
          <w:color w:val="auto"/>
        </w:rPr>
      </w:pPr>
    </w:p>
    <w:p w14:paraId="6FE6895B" w14:textId="77777777" w:rsidR="00C60AE4" w:rsidRDefault="00C60AE4" w:rsidP="00C60AE4">
      <w:pPr>
        <w:jc w:val="center"/>
        <w:rPr>
          <w:rStyle w:val="SubtleEmphasis"/>
          <w:i w:val="0"/>
          <w:iCs w:val="0"/>
          <w:color w:val="auto"/>
        </w:rPr>
      </w:pPr>
    </w:p>
    <w:p w14:paraId="2A03735E" w14:textId="77777777" w:rsidR="00C60AE4" w:rsidRDefault="00C60AE4" w:rsidP="00C60AE4">
      <w:pPr>
        <w:jc w:val="center"/>
        <w:rPr>
          <w:rStyle w:val="SubtleEmphasis"/>
          <w:i w:val="0"/>
          <w:iCs w:val="0"/>
          <w:color w:val="auto"/>
        </w:rPr>
      </w:pPr>
    </w:p>
    <w:p w14:paraId="468DF68D" w14:textId="77777777" w:rsidR="00C60AE4" w:rsidRDefault="00C60AE4" w:rsidP="00C60AE4">
      <w:pPr>
        <w:jc w:val="center"/>
        <w:rPr>
          <w:rStyle w:val="SubtleEmphasis"/>
          <w:i w:val="0"/>
          <w:iCs w:val="0"/>
          <w:color w:val="auto"/>
        </w:rPr>
      </w:pPr>
    </w:p>
    <w:p w14:paraId="4008491F" w14:textId="77777777" w:rsidR="00C60AE4" w:rsidRDefault="00C60AE4" w:rsidP="00C60AE4">
      <w:pPr>
        <w:jc w:val="center"/>
        <w:rPr>
          <w:rStyle w:val="SubtleEmphasis"/>
          <w:i w:val="0"/>
          <w:iCs w:val="0"/>
          <w:color w:val="auto"/>
        </w:rPr>
      </w:pPr>
    </w:p>
    <w:p w14:paraId="65CB9E2F" w14:textId="77777777" w:rsidR="00C60AE4" w:rsidRPr="00C60AE4" w:rsidRDefault="00C60AE4" w:rsidP="00C60AE4">
      <w:pPr>
        <w:jc w:val="center"/>
        <w:rPr>
          <w:rStyle w:val="SubtleEmphasis"/>
          <w:i w:val="0"/>
          <w:iCs w:val="0"/>
          <w:color w:val="auto"/>
        </w:rPr>
      </w:pPr>
    </w:p>
    <w:p w14:paraId="693817D8" w14:textId="380B6760" w:rsidR="00212C3A" w:rsidRPr="00776661" w:rsidRDefault="00E3721A" w:rsidP="00776661">
      <w:pPr>
        <w:pStyle w:val="Subtitle"/>
        <w:rPr>
          <w:rStyle w:val="SubtleEmphasis"/>
        </w:rPr>
      </w:pPr>
      <w:r w:rsidRPr="00776661">
        <w:rPr>
          <w:rStyle w:val="SubtleEmphasis"/>
        </w:rPr>
        <w:t xml:space="preserve">The lease duration should be for 24 </w:t>
      </w:r>
      <w:r w:rsidR="00776661" w:rsidRPr="00776661">
        <w:rPr>
          <w:rStyle w:val="SubtleEmphasis"/>
        </w:rPr>
        <w:t>hours.</w:t>
      </w:r>
      <w:r w:rsidRPr="00776661">
        <w:rPr>
          <w:rStyle w:val="SubtleEmphasis"/>
        </w:rPr>
        <w:t xml:space="preserve"> </w:t>
      </w:r>
    </w:p>
    <w:p w14:paraId="6084A7BD" w14:textId="77777777" w:rsidR="00212C3A" w:rsidRDefault="00212C3A" w:rsidP="000D5DB9"/>
    <w:p w14:paraId="54BC7A5A" w14:textId="34F799AB" w:rsidR="006D1BE4" w:rsidRDefault="006D1BE4" w:rsidP="00C60AE4">
      <w:pPr>
        <w:jc w:val="center"/>
      </w:pPr>
      <w:r>
        <w:rPr>
          <w:noProof/>
        </w:rPr>
        <w:drawing>
          <wp:inline distT="0" distB="0" distL="0" distR="0" wp14:anchorId="19CF0EAA" wp14:editId="22D1D704">
            <wp:extent cx="5187717" cy="3768132"/>
            <wp:effectExtent l="0" t="0" r="0" b="3810"/>
            <wp:docPr id="44635017" name="Picture 29"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5017" name="Picture 29" descr="A screenshot of a computer program&#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209971" cy="3784296"/>
                    </a:xfrm>
                    <a:prstGeom prst="rect">
                      <a:avLst/>
                    </a:prstGeom>
                  </pic:spPr>
                </pic:pic>
              </a:graphicData>
            </a:graphic>
          </wp:inline>
        </w:drawing>
      </w:r>
    </w:p>
    <w:p w14:paraId="5166F72D" w14:textId="77777777" w:rsidR="00C60AE4" w:rsidRDefault="00C60AE4" w:rsidP="00C60AE4">
      <w:pPr>
        <w:jc w:val="center"/>
      </w:pPr>
    </w:p>
    <w:p w14:paraId="148FE099" w14:textId="77777777" w:rsidR="00C60AE4" w:rsidRDefault="00C60AE4" w:rsidP="00C60AE4">
      <w:pPr>
        <w:jc w:val="center"/>
      </w:pPr>
    </w:p>
    <w:p w14:paraId="4128CC7F" w14:textId="77777777" w:rsidR="00C60AE4" w:rsidRDefault="00C60AE4" w:rsidP="00C60AE4">
      <w:pPr>
        <w:jc w:val="center"/>
      </w:pPr>
    </w:p>
    <w:p w14:paraId="2D2D2D5B" w14:textId="77777777" w:rsidR="00C60AE4" w:rsidRDefault="00C60AE4" w:rsidP="00C60AE4">
      <w:pPr>
        <w:jc w:val="center"/>
      </w:pPr>
    </w:p>
    <w:p w14:paraId="455287F9" w14:textId="77777777" w:rsidR="00C60AE4" w:rsidRDefault="00C60AE4" w:rsidP="00C60AE4">
      <w:pPr>
        <w:jc w:val="center"/>
      </w:pPr>
    </w:p>
    <w:p w14:paraId="01440A76" w14:textId="77777777" w:rsidR="00C60AE4" w:rsidRDefault="00C60AE4" w:rsidP="00C60AE4">
      <w:pPr>
        <w:jc w:val="center"/>
      </w:pPr>
    </w:p>
    <w:p w14:paraId="2607C675" w14:textId="77777777" w:rsidR="00C60AE4" w:rsidRDefault="00C60AE4" w:rsidP="00C60AE4">
      <w:pPr>
        <w:jc w:val="center"/>
      </w:pPr>
    </w:p>
    <w:p w14:paraId="46AC931C" w14:textId="77777777" w:rsidR="00C60AE4" w:rsidRDefault="00C60AE4" w:rsidP="00C60AE4">
      <w:pPr>
        <w:jc w:val="center"/>
      </w:pPr>
    </w:p>
    <w:p w14:paraId="089EB7CD" w14:textId="77777777" w:rsidR="00C60AE4" w:rsidRDefault="00C60AE4" w:rsidP="00C60AE4">
      <w:pPr>
        <w:jc w:val="center"/>
      </w:pPr>
    </w:p>
    <w:p w14:paraId="688033B4" w14:textId="77777777" w:rsidR="00C60AE4" w:rsidRDefault="00C60AE4" w:rsidP="00C60AE4">
      <w:pPr>
        <w:jc w:val="center"/>
      </w:pPr>
    </w:p>
    <w:p w14:paraId="241F7939" w14:textId="77777777" w:rsidR="00C60AE4" w:rsidRDefault="00C60AE4" w:rsidP="00C60AE4">
      <w:pPr>
        <w:jc w:val="center"/>
      </w:pPr>
    </w:p>
    <w:p w14:paraId="7DE42BE0" w14:textId="77777777" w:rsidR="00C60AE4" w:rsidRDefault="00C60AE4" w:rsidP="00C60AE4">
      <w:pPr>
        <w:jc w:val="center"/>
      </w:pPr>
    </w:p>
    <w:p w14:paraId="43114B30" w14:textId="77777777" w:rsidR="00C60AE4" w:rsidRDefault="00C60AE4" w:rsidP="00C60AE4">
      <w:pPr>
        <w:jc w:val="center"/>
      </w:pPr>
    </w:p>
    <w:p w14:paraId="4DDD2CFD" w14:textId="77777777" w:rsidR="00C60AE4" w:rsidRDefault="00C60AE4" w:rsidP="00C60AE4">
      <w:pPr>
        <w:jc w:val="center"/>
      </w:pPr>
    </w:p>
    <w:p w14:paraId="47568769" w14:textId="77777777" w:rsidR="00C60AE4" w:rsidRDefault="00C60AE4" w:rsidP="00C60AE4">
      <w:pPr>
        <w:jc w:val="center"/>
      </w:pPr>
    </w:p>
    <w:p w14:paraId="51700828" w14:textId="77777777" w:rsidR="00C60AE4" w:rsidRDefault="00C60AE4" w:rsidP="00C60AE4">
      <w:pPr>
        <w:jc w:val="center"/>
      </w:pPr>
    </w:p>
    <w:p w14:paraId="6B0297DE" w14:textId="77777777" w:rsidR="00C60AE4" w:rsidRDefault="00C60AE4" w:rsidP="00C60AE4">
      <w:pPr>
        <w:jc w:val="center"/>
      </w:pPr>
    </w:p>
    <w:p w14:paraId="3F45C895" w14:textId="77777777" w:rsidR="00622F68" w:rsidRPr="00622F68" w:rsidRDefault="00622F68" w:rsidP="00622F68"/>
    <w:p w14:paraId="1FA119A4" w14:textId="77777777" w:rsidR="008613DD" w:rsidRPr="00776661" w:rsidRDefault="008613DD" w:rsidP="00776661">
      <w:pPr>
        <w:pStyle w:val="Subtitle"/>
        <w:rPr>
          <w:rStyle w:val="SubtleEmphasis"/>
        </w:rPr>
      </w:pPr>
      <w:r w:rsidRPr="00776661">
        <w:rPr>
          <w:rStyle w:val="SubtleEmphasis"/>
        </w:rPr>
        <w:t xml:space="preserve">You will need to create four DHCP address exclusions. </w:t>
      </w:r>
    </w:p>
    <w:p w14:paraId="02617B14" w14:textId="77777777" w:rsidR="008613DD" w:rsidRPr="00776661" w:rsidRDefault="008613DD" w:rsidP="00776661">
      <w:pPr>
        <w:pStyle w:val="Subtitle"/>
        <w:rPr>
          <w:rStyle w:val="SubtleEmphasis"/>
        </w:rPr>
      </w:pPr>
      <w:r w:rsidRPr="00776661">
        <w:rPr>
          <w:rStyle w:val="SubtleEmphasis"/>
        </w:rPr>
        <w:t xml:space="preserve">In the Address Pool create the following four exclusion ranges: </w:t>
      </w:r>
    </w:p>
    <w:p w14:paraId="70BB6137" w14:textId="77777777" w:rsidR="008613DD" w:rsidRPr="00776661" w:rsidRDefault="008613DD" w:rsidP="00776661">
      <w:pPr>
        <w:pStyle w:val="Subtitle"/>
        <w:rPr>
          <w:rStyle w:val="SubtleEmphasis"/>
        </w:rPr>
      </w:pPr>
      <w:r w:rsidRPr="00776661">
        <w:rPr>
          <w:rStyle w:val="SubtleEmphasis"/>
        </w:rPr>
        <w:t xml:space="preserve">From 172.16.0.1 to 172.16.0.1 </w:t>
      </w:r>
    </w:p>
    <w:p w14:paraId="5F8D689A" w14:textId="77777777" w:rsidR="008613DD" w:rsidRPr="00776661" w:rsidRDefault="008613DD" w:rsidP="00776661">
      <w:pPr>
        <w:pStyle w:val="Subtitle"/>
        <w:rPr>
          <w:rStyle w:val="SubtleEmphasis"/>
        </w:rPr>
      </w:pPr>
      <w:r w:rsidRPr="00776661">
        <w:rPr>
          <w:rStyle w:val="SubtleEmphasis"/>
        </w:rPr>
        <w:t xml:space="preserve">From 172.16.0.50 to 172.16.0.50 </w:t>
      </w:r>
    </w:p>
    <w:p w14:paraId="4EF2C2D2" w14:textId="77777777" w:rsidR="008613DD" w:rsidRPr="00776661" w:rsidRDefault="008613DD" w:rsidP="00776661">
      <w:pPr>
        <w:pStyle w:val="Subtitle"/>
        <w:rPr>
          <w:rStyle w:val="SubtleEmphasis"/>
        </w:rPr>
      </w:pPr>
      <w:r w:rsidRPr="00776661">
        <w:rPr>
          <w:rStyle w:val="SubtleEmphasis"/>
        </w:rPr>
        <w:t xml:space="preserve">From 172.16.0.100 to 172.16.0.100 </w:t>
      </w:r>
    </w:p>
    <w:p w14:paraId="5228DB30" w14:textId="77777777" w:rsidR="008613DD" w:rsidRPr="00776661" w:rsidRDefault="008613DD" w:rsidP="00776661">
      <w:pPr>
        <w:pStyle w:val="Subtitle"/>
        <w:rPr>
          <w:rStyle w:val="SubtleEmphasis"/>
        </w:rPr>
      </w:pPr>
      <w:r w:rsidRPr="00776661">
        <w:rPr>
          <w:rStyle w:val="SubtleEmphasis"/>
        </w:rPr>
        <w:t xml:space="preserve">From 172.16.0.200 to 172.16.0.200 </w:t>
      </w:r>
    </w:p>
    <w:p w14:paraId="69EF6275" w14:textId="77777777" w:rsidR="008613DD" w:rsidRDefault="008613DD" w:rsidP="000D5DB9"/>
    <w:p w14:paraId="50A1220F" w14:textId="77777777" w:rsidR="006D1BE4" w:rsidRDefault="006D1BE4" w:rsidP="000D5DB9"/>
    <w:p w14:paraId="4EAE5DA7" w14:textId="1D068BDD" w:rsidR="006D1BE4" w:rsidRDefault="006D1BE4" w:rsidP="00C60AE4">
      <w:pPr>
        <w:jc w:val="center"/>
      </w:pPr>
      <w:r>
        <w:rPr>
          <w:noProof/>
        </w:rPr>
        <w:drawing>
          <wp:inline distT="0" distB="0" distL="0" distR="0" wp14:anchorId="1F305961" wp14:editId="6220423D">
            <wp:extent cx="5939568" cy="4903596"/>
            <wp:effectExtent l="0" t="0" r="4445" b="0"/>
            <wp:docPr id="1525785014"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85014" name="Picture 30"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56592" cy="4917651"/>
                    </a:xfrm>
                    <a:prstGeom prst="rect">
                      <a:avLst/>
                    </a:prstGeom>
                  </pic:spPr>
                </pic:pic>
              </a:graphicData>
            </a:graphic>
          </wp:inline>
        </w:drawing>
      </w:r>
    </w:p>
    <w:p w14:paraId="69CC501B" w14:textId="77777777" w:rsidR="00212C3A" w:rsidRDefault="00212C3A" w:rsidP="000D5DB9"/>
    <w:p w14:paraId="0C00C4A0" w14:textId="463B8CE6" w:rsidR="00212C3A" w:rsidRDefault="00FA4C1D" w:rsidP="00FA4C1D">
      <w:pPr>
        <w:tabs>
          <w:tab w:val="left" w:pos="1440"/>
        </w:tabs>
      </w:pPr>
      <w:r>
        <w:tab/>
      </w:r>
    </w:p>
    <w:p w14:paraId="11DC5CF1" w14:textId="77777777" w:rsidR="00FA4C1D" w:rsidRDefault="00FA4C1D" w:rsidP="00FA4C1D">
      <w:pPr>
        <w:tabs>
          <w:tab w:val="left" w:pos="1440"/>
        </w:tabs>
      </w:pPr>
    </w:p>
    <w:p w14:paraId="64D354D3" w14:textId="77777777" w:rsidR="00622F68" w:rsidRDefault="00622F68" w:rsidP="00FA4C1D">
      <w:pPr>
        <w:tabs>
          <w:tab w:val="left" w:pos="1440"/>
        </w:tabs>
      </w:pPr>
    </w:p>
    <w:p w14:paraId="72AB958A" w14:textId="77777777" w:rsidR="00622F68" w:rsidRDefault="00622F68" w:rsidP="00FA4C1D">
      <w:pPr>
        <w:tabs>
          <w:tab w:val="left" w:pos="1440"/>
        </w:tabs>
      </w:pPr>
    </w:p>
    <w:p w14:paraId="57F11BD5" w14:textId="77777777" w:rsidR="00622F68" w:rsidRDefault="00622F68" w:rsidP="00FA4C1D">
      <w:pPr>
        <w:tabs>
          <w:tab w:val="left" w:pos="1440"/>
        </w:tabs>
      </w:pPr>
    </w:p>
    <w:p w14:paraId="16BFB033" w14:textId="77777777" w:rsidR="00FA4C1D" w:rsidRDefault="00FA4C1D" w:rsidP="00FA4C1D">
      <w:pPr>
        <w:tabs>
          <w:tab w:val="left" w:pos="1440"/>
        </w:tabs>
      </w:pPr>
    </w:p>
    <w:p w14:paraId="59E9072E" w14:textId="3E3C2F1E" w:rsidR="00212C3A" w:rsidRPr="00776661" w:rsidRDefault="00E3721A" w:rsidP="00F61288">
      <w:pPr>
        <w:pStyle w:val="Subtitle"/>
        <w:numPr>
          <w:ilvl w:val="0"/>
          <w:numId w:val="3"/>
        </w:numPr>
        <w:rPr>
          <w:rStyle w:val="SubtleEmphasis"/>
        </w:rPr>
      </w:pPr>
      <w:r w:rsidRPr="00776661">
        <w:rPr>
          <w:rStyle w:val="SubtleEmphasis"/>
        </w:rPr>
        <w:t xml:space="preserve"> You will also need to create an address reservation for the Web computer… from Administrative Tools access the DHCP console. </w:t>
      </w:r>
    </w:p>
    <w:p w14:paraId="5AC4939F" w14:textId="77777777" w:rsidR="008613DD" w:rsidRPr="00776661" w:rsidRDefault="00E3721A" w:rsidP="00776661">
      <w:pPr>
        <w:pStyle w:val="Subtitle"/>
        <w:rPr>
          <w:rStyle w:val="SubtleEmphasis"/>
        </w:rPr>
      </w:pPr>
      <w:r w:rsidRPr="00776661">
        <w:rPr>
          <w:rStyle w:val="SubtleEmphasis"/>
        </w:rPr>
        <w:t xml:space="preserve">In the Web computer find the MAC address of the Network Card (IPCONFIG/ ALL) </w:t>
      </w:r>
    </w:p>
    <w:p w14:paraId="7A6230DB" w14:textId="1F83F912" w:rsidR="008613DD" w:rsidRPr="00776661" w:rsidRDefault="008613DD" w:rsidP="00776661">
      <w:pPr>
        <w:pStyle w:val="Subtitle"/>
        <w:rPr>
          <w:rStyle w:val="SubtleEmphasis"/>
        </w:rPr>
      </w:pPr>
    </w:p>
    <w:p w14:paraId="2C626754" w14:textId="6C06EEC5" w:rsidR="008613DD" w:rsidRDefault="006D5AB3" w:rsidP="00776661">
      <w:pPr>
        <w:pStyle w:val="Subtitle"/>
        <w:rPr>
          <w:rStyle w:val="SubtleEmphasis"/>
        </w:rPr>
      </w:pPr>
      <w:r>
        <w:rPr>
          <w:i/>
          <w:iCs/>
          <w:noProof/>
          <w:color w:val="404040" w:themeColor="text1" w:themeTint="BF"/>
        </w:rPr>
        <w:drawing>
          <wp:inline distT="0" distB="0" distL="0" distR="0" wp14:anchorId="6102E224" wp14:editId="22276ED2">
            <wp:extent cx="5943600" cy="4281543"/>
            <wp:effectExtent l="0" t="0" r="0" b="0"/>
            <wp:docPr id="174585840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8402" name="Picture 3"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56289" cy="4290684"/>
                    </a:xfrm>
                    <a:prstGeom prst="rect">
                      <a:avLst/>
                    </a:prstGeom>
                  </pic:spPr>
                </pic:pic>
              </a:graphicData>
            </a:graphic>
          </wp:inline>
        </w:drawing>
      </w:r>
    </w:p>
    <w:p w14:paraId="0B218715" w14:textId="77777777" w:rsidR="006D5AB3" w:rsidRDefault="006D5AB3" w:rsidP="006D5AB3"/>
    <w:p w14:paraId="7FA80141" w14:textId="77777777" w:rsidR="006D5AB3" w:rsidRDefault="006D5AB3" w:rsidP="006D5AB3"/>
    <w:p w14:paraId="55AC8F77" w14:textId="77777777" w:rsidR="006D5AB3" w:rsidRDefault="006D5AB3" w:rsidP="006D5AB3"/>
    <w:p w14:paraId="5E555D2D" w14:textId="77777777" w:rsidR="006D5AB3" w:rsidRDefault="006D5AB3" w:rsidP="006D5AB3"/>
    <w:p w14:paraId="542EF793" w14:textId="77777777" w:rsidR="006D5AB3" w:rsidRDefault="006D5AB3" w:rsidP="006D5AB3"/>
    <w:p w14:paraId="31CD4EEC" w14:textId="77777777" w:rsidR="006D5AB3" w:rsidRDefault="006D5AB3" w:rsidP="006D5AB3"/>
    <w:p w14:paraId="00266E45" w14:textId="77777777" w:rsidR="006D5AB3" w:rsidRDefault="006D5AB3" w:rsidP="006D5AB3"/>
    <w:p w14:paraId="6FB48B44" w14:textId="77777777" w:rsidR="006D5AB3" w:rsidRDefault="006D5AB3" w:rsidP="006D5AB3"/>
    <w:p w14:paraId="1838E7BD" w14:textId="77777777" w:rsidR="006D5AB3" w:rsidRDefault="006D5AB3" w:rsidP="006D5AB3"/>
    <w:p w14:paraId="70A556EB" w14:textId="77777777" w:rsidR="006D5AB3" w:rsidRDefault="006D5AB3" w:rsidP="006D5AB3"/>
    <w:p w14:paraId="4DEBF37F" w14:textId="77777777" w:rsidR="006D5AB3" w:rsidRDefault="006D5AB3" w:rsidP="006D5AB3"/>
    <w:p w14:paraId="6020619E" w14:textId="77777777" w:rsidR="006D5AB3" w:rsidRDefault="006D5AB3" w:rsidP="006D5AB3"/>
    <w:p w14:paraId="27173FAC" w14:textId="77777777" w:rsidR="006D5AB3" w:rsidRPr="006D5AB3" w:rsidRDefault="006D5AB3" w:rsidP="006D5AB3"/>
    <w:p w14:paraId="1203E6B5" w14:textId="77777777" w:rsidR="008613DD" w:rsidRPr="00776661" w:rsidRDefault="008613DD" w:rsidP="00776661">
      <w:pPr>
        <w:pStyle w:val="Subtitle"/>
        <w:rPr>
          <w:rStyle w:val="SubtleEmphasis"/>
        </w:rPr>
      </w:pPr>
    </w:p>
    <w:p w14:paraId="3AC0369A" w14:textId="0326A0FB" w:rsidR="00212C3A" w:rsidRDefault="006D5AB3" w:rsidP="00776661">
      <w:pPr>
        <w:pStyle w:val="Subtitle"/>
        <w:rPr>
          <w:rStyle w:val="SubtleEmphasis"/>
        </w:rPr>
      </w:pPr>
      <w:r w:rsidRPr="00776661">
        <w:rPr>
          <w:rStyle w:val="SubtleEmphasis"/>
        </w:rPr>
        <w:lastRenderedPageBreak/>
        <w:t>A</w:t>
      </w:r>
      <w:r w:rsidR="00E3721A" w:rsidRPr="00776661">
        <w:rPr>
          <w:rStyle w:val="SubtleEmphasis"/>
        </w:rPr>
        <w:t xml:space="preserve">nd then go to the DHCP console and make a reservation called Web 2023xyz where </w:t>
      </w:r>
      <w:proofErr w:type="spellStart"/>
      <w:r w:rsidR="00E3721A" w:rsidRPr="00776661">
        <w:rPr>
          <w:rStyle w:val="SubtleEmphasis"/>
        </w:rPr>
        <w:t>xyz</w:t>
      </w:r>
      <w:proofErr w:type="spellEnd"/>
      <w:r w:rsidR="00E3721A" w:rsidRPr="00776661">
        <w:rPr>
          <w:rStyle w:val="SubtleEmphasis"/>
        </w:rPr>
        <w:t xml:space="preserve"> are last digits of your student number and assign the IP address of 172.16.0.50 (description optional) </w:t>
      </w:r>
    </w:p>
    <w:p w14:paraId="194A67C4" w14:textId="77777777" w:rsidR="00C60AE4" w:rsidRPr="00C60AE4" w:rsidRDefault="00C60AE4" w:rsidP="00C60AE4"/>
    <w:p w14:paraId="1EAFF562" w14:textId="24F6F863" w:rsidR="00212C3A" w:rsidRDefault="00622F68" w:rsidP="00776661">
      <w:pPr>
        <w:pStyle w:val="Subtitle"/>
      </w:pPr>
      <w:r>
        <w:rPr>
          <w:noProof/>
        </w:rPr>
        <w:drawing>
          <wp:inline distT="0" distB="0" distL="0" distR="0" wp14:anchorId="31A3C76E" wp14:editId="5EAA7C70">
            <wp:extent cx="6464285" cy="4787153"/>
            <wp:effectExtent l="0" t="0" r="635" b="1270"/>
            <wp:docPr id="1960072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72182"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477887" cy="4797226"/>
                    </a:xfrm>
                    <a:prstGeom prst="rect">
                      <a:avLst/>
                    </a:prstGeom>
                  </pic:spPr>
                </pic:pic>
              </a:graphicData>
            </a:graphic>
          </wp:inline>
        </w:drawing>
      </w:r>
    </w:p>
    <w:p w14:paraId="79C58459" w14:textId="786FD69D" w:rsidR="00DB332D" w:rsidRDefault="00DB332D" w:rsidP="000D5DB9"/>
    <w:p w14:paraId="08C5819D" w14:textId="77777777" w:rsidR="00622F68" w:rsidRDefault="00622F68" w:rsidP="000D5DB9"/>
    <w:p w14:paraId="64B9C2B0" w14:textId="77777777" w:rsidR="00622F68" w:rsidRDefault="00622F68" w:rsidP="000D5DB9"/>
    <w:p w14:paraId="44C835E2" w14:textId="77777777" w:rsidR="00622F68" w:rsidRDefault="00622F68" w:rsidP="000D5DB9"/>
    <w:p w14:paraId="4866478A" w14:textId="77777777" w:rsidR="00622F68" w:rsidRDefault="00622F68" w:rsidP="000D5DB9"/>
    <w:p w14:paraId="423D21FC" w14:textId="77777777" w:rsidR="00622F68" w:rsidRDefault="00622F68" w:rsidP="000D5DB9"/>
    <w:p w14:paraId="42FA7032" w14:textId="77777777" w:rsidR="00622F68" w:rsidRDefault="00622F68" w:rsidP="000D5DB9"/>
    <w:p w14:paraId="02AA7657" w14:textId="77777777" w:rsidR="00622F68" w:rsidRDefault="00622F68" w:rsidP="000D5DB9"/>
    <w:p w14:paraId="4007AAD4" w14:textId="77777777" w:rsidR="00622F68" w:rsidRDefault="00622F68" w:rsidP="000D5DB9"/>
    <w:p w14:paraId="605D2C35" w14:textId="77777777" w:rsidR="00622F68" w:rsidRDefault="00622F68" w:rsidP="000D5DB9"/>
    <w:p w14:paraId="46EDFC4B" w14:textId="77777777" w:rsidR="00DB332D" w:rsidRDefault="00DB332D" w:rsidP="000D5DB9">
      <w:pPr>
        <w:rPr>
          <w:rStyle w:val="SubtleEmphasis"/>
        </w:rPr>
      </w:pPr>
    </w:p>
    <w:p w14:paraId="52564E58" w14:textId="77777777" w:rsidR="006D5AB3" w:rsidRDefault="006D5AB3" w:rsidP="000D5DB9">
      <w:pPr>
        <w:rPr>
          <w:rStyle w:val="SubtleEmphasis"/>
        </w:rPr>
      </w:pPr>
    </w:p>
    <w:p w14:paraId="6056199C" w14:textId="77777777" w:rsidR="006D5AB3" w:rsidRDefault="006D5AB3" w:rsidP="000D5DB9">
      <w:pPr>
        <w:rPr>
          <w:rStyle w:val="SubtleEmphasis"/>
        </w:rPr>
      </w:pPr>
    </w:p>
    <w:p w14:paraId="3766730D" w14:textId="77777777" w:rsidR="006D5AB3" w:rsidRDefault="006D5AB3" w:rsidP="000D5DB9">
      <w:pPr>
        <w:rPr>
          <w:rStyle w:val="SubtleEmphasis"/>
        </w:rPr>
      </w:pPr>
    </w:p>
    <w:p w14:paraId="0DF73175" w14:textId="77777777" w:rsidR="006D5AB3" w:rsidRDefault="006D5AB3" w:rsidP="000D5DB9">
      <w:pPr>
        <w:rPr>
          <w:rStyle w:val="SubtleEmphasis"/>
        </w:rPr>
      </w:pPr>
    </w:p>
    <w:p w14:paraId="78D0443B" w14:textId="77777777" w:rsidR="006D5AB3" w:rsidRDefault="006D5AB3" w:rsidP="000D5DB9">
      <w:pPr>
        <w:rPr>
          <w:rStyle w:val="SubtleEmphasis"/>
        </w:rPr>
      </w:pPr>
    </w:p>
    <w:p w14:paraId="06F49DC8" w14:textId="77777777" w:rsidR="006D5AB3" w:rsidRDefault="006D5AB3" w:rsidP="000D5DB9">
      <w:pPr>
        <w:rPr>
          <w:rStyle w:val="SubtleEmphasis"/>
        </w:rPr>
      </w:pPr>
    </w:p>
    <w:p w14:paraId="7DBFA5CA" w14:textId="77777777" w:rsidR="006D5AB3" w:rsidRDefault="006D5AB3" w:rsidP="000D5DB9">
      <w:pPr>
        <w:rPr>
          <w:rStyle w:val="SubtleEmphasis"/>
        </w:rPr>
      </w:pPr>
    </w:p>
    <w:p w14:paraId="3AB05B3D" w14:textId="77777777" w:rsidR="006D5AB3" w:rsidRDefault="006D5AB3" w:rsidP="000D5DB9">
      <w:pPr>
        <w:rPr>
          <w:rStyle w:val="SubtleEmphasis"/>
        </w:rPr>
      </w:pPr>
    </w:p>
    <w:p w14:paraId="60B83DF1" w14:textId="77777777" w:rsidR="006D5AB3" w:rsidRPr="00776661" w:rsidRDefault="006D5AB3" w:rsidP="000D5DB9">
      <w:pPr>
        <w:rPr>
          <w:rStyle w:val="SubtleEmphasis"/>
        </w:rPr>
      </w:pPr>
    </w:p>
    <w:p w14:paraId="37C0761E" w14:textId="132B9849" w:rsidR="00AF6C9C" w:rsidRPr="00776661" w:rsidRDefault="00E3721A" w:rsidP="00F61288">
      <w:pPr>
        <w:pStyle w:val="Subtitle"/>
        <w:numPr>
          <w:ilvl w:val="0"/>
          <w:numId w:val="3"/>
        </w:numPr>
        <w:rPr>
          <w:rStyle w:val="SubtleEmphasis"/>
        </w:rPr>
      </w:pPr>
      <w:r w:rsidRPr="00776661">
        <w:rPr>
          <w:rStyle w:val="SubtleEmphasis"/>
        </w:rPr>
        <w:t xml:space="preserve"> Configure the Web computer to dynamically receive the IP address from the reservation instead of using the static IP address (there is information that you will need to obtain from the Web computer). </w:t>
      </w:r>
    </w:p>
    <w:p w14:paraId="46792448" w14:textId="77777777" w:rsidR="00DB332D" w:rsidRDefault="00DB332D" w:rsidP="000D5DB9"/>
    <w:p w14:paraId="12E96320" w14:textId="02298122" w:rsidR="00DB332D" w:rsidRDefault="00F6207B" w:rsidP="00F6207B">
      <w:pPr>
        <w:jc w:val="center"/>
      </w:pPr>
      <w:r>
        <w:rPr>
          <w:noProof/>
        </w:rPr>
        <w:drawing>
          <wp:inline distT="0" distB="0" distL="0" distR="0" wp14:anchorId="0D4B981F" wp14:editId="27AC02CD">
            <wp:extent cx="6392110" cy="3883510"/>
            <wp:effectExtent l="0" t="0" r="0" b="3175"/>
            <wp:docPr id="90532770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27705" name="Picture 2"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37210" cy="3910910"/>
                    </a:xfrm>
                    <a:prstGeom prst="rect">
                      <a:avLst/>
                    </a:prstGeom>
                  </pic:spPr>
                </pic:pic>
              </a:graphicData>
            </a:graphic>
          </wp:inline>
        </w:drawing>
      </w:r>
    </w:p>
    <w:p w14:paraId="52E06272" w14:textId="77777777" w:rsidR="00776661" w:rsidRDefault="00776661" w:rsidP="00F6207B">
      <w:pPr>
        <w:jc w:val="center"/>
      </w:pPr>
    </w:p>
    <w:p w14:paraId="115822AC" w14:textId="77777777" w:rsidR="006D5AB3" w:rsidRDefault="006D5AB3" w:rsidP="00F6207B">
      <w:pPr>
        <w:jc w:val="center"/>
      </w:pPr>
    </w:p>
    <w:p w14:paraId="3CB0478E" w14:textId="77777777" w:rsidR="006D5AB3" w:rsidRDefault="006D5AB3" w:rsidP="00F6207B">
      <w:pPr>
        <w:jc w:val="center"/>
      </w:pPr>
    </w:p>
    <w:p w14:paraId="4B0265DB" w14:textId="77777777" w:rsidR="006D5AB3" w:rsidRDefault="006D5AB3" w:rsidP="00F6207B">
      <w:pPr>
        <w:jc w:val="center"/>
      </w:pPr>
    </w:p>
    <w:p w14:paraId="4750BDAC" w14:textId="77777777" w:rsidR="006D5AB3" w:rsidRDefault="006D5AB3" w:rsidP="00F6207B">
      <w:pPr>
        <w:jc w:val="center"/>
      </w:pPr>
    </w:p>
    <w:p w14:paraId="5380A7C9" w14:textId="77777777" w:rsidR="006D5AB3" w:rsidRDefault="006D5AB3" w:rsidP="00F6207B">
      <w:pPr>
        <w:jc w:val="center"/>
      </w:pPr>
    </w:p>
    <w:p w14:paraId="001E72A1" w14:textId="77777777" w:rsidR="006D5AB3" w:rsidRDefault="006D5AB3" w:rsidP="00F6207B">
      <w:pPr>
        <w:jc w:val="center"/>
      </w:pPr>
    </w:p>
    <w:p w14:paraId="112F24CD" w14:textId="77777777" w:rsidR="006D5AB3" w:rsidRDefault="006D5AB3" w:rsidP="00F6207B">
      <w:pPr>
        <w:jc w:val="center"/>
      </w:pPr>
    </w:p>
    <w:p w14:paraId="13FA58BF" w14:textId="77777777" w:rsidR="006D5AB3" w:rsidRDefault="006D5AB3" w:rsidP="00F6207B">
      <w:pPr>
        <w:jc w:val="center"/>
      </w:pPr>
    </w:p>
    <w:p w14:paraId="44EC9D14" w14:textId="77777777" w:rsidR="006D5AB3" w:rsidRDefault="006D5AB3" w:rsidP="00F6207B">
      <w:pPr>
        <w:jc w:val="center"/>
      </w:pPr>
    </w:p>
    <w:p w14:paraId="3C06687B" w14:textId="77777777" w:rsidR="006D5AB3" w:rsidRDefault="006D5AB3" w:rsidP="00F6207B">
      <w:pPr>
        <w:jc w:val="center"/>
      </w:pPr>
    </w:p>
    <w:p w14:paraId="0B4615A7" w14:textId="77777777" w:rsidR="006D5AB3" w:rsidRDefault="006D5AB3" w:rsidP="00F6207B">
      <w:pPr>
        <w:jc w:val="center"/>
      </w:pPr>
    </w:p>
    <w:p w14:paraId="53D36D26" w14:textId="77777777" w:rsidR="006D5AB3" w:rsidRDefault="006D5AB3" w:rsidP="00F6207B">
      <w:pPr>
        <w:jc w:val="center"/>
      </w:pPr>
    </w:p>
    <w:p w14:paraId="2AF0D317" w14:textId="77777777" w:rsidR="006D5AB3" w:rsidRDefault="006D5AB3" w:rsidP="00F6207B">
      <w:pPr>
        <w:jc w:val="center"/>
      </w:pPr>
    </w:p>
    <w:p w14:paraId="47D3A8E6" w14:textId="77777777" w:rsidR="00776661" w:rsidRDefault="00776661" w:rsidP="00776661">
      <w:pPr>
        <w:pStyle w:val="Subtitle"/>
        <w:rPr>
          <w:rStyle w:val="SubtleEmphasis"/>
        </w:rPr>
      </w:pPr>
    </w:p>
    <w:p w14:paraId="5C96B69A" w14:textId="77777777" w:rsidR="00C60AE4" w:rsidRDefault="00C60AE4" w:rsidP="00C60AE4"/>
    <w:p w14:paraId="10D90480" w14:textId="77777777" w:rsidR="00C60AE4" w:rsidRDefault="00C60AE4" w:rsidP="00C60AE4"/>
    <w:p w14:paraId="20262241" w14:textId="77777777" w:rsidR="00C60AE4" w:rsidRDefault="00C60AE4" w:rsidP="00C60AE4"/>
    <w:p w14:paraId="09E58495" w14:textId="77777777" w:rsidR="00C60AE4" w:rsidRDefault="00C60AE4" w:rsidP="00C60AE4"/>
    <w:p w14:paraId="5F2E285B" w14:textId="77777777" w:rsidR="00C60AE4" w:rsidRDefault="00C60AE4" w:rsidP="00C60AE4"/>
    <w:p w14:paraId="0BF85AD4" w14:textId="77777777" w:rsidR="00C60AE4" w:rsidRDefault="00C60AE4" w:rsidP="00C60AE4"/>
    <w:p w14:paraId="2945311F" w14:textId="77777777" w:rsidR="00C60AE4" w:rsidRPr="00C60AE4" w:rsidRDefault="00C60AE4" w:rsidP="00C60AE4"/>
    <w:p w14:paraId="409541AA" w14:textId="1E0364B6" w:rsidR="00776661" w:rsidRPr="00776661" w:rsidRDefault="00776661" w:rsidP="00776661">
      <w:pPr>
        <w:pStyle w:val="Subtitle"/>
        <w:rPr>
          <w:rStyle w:val="SubtleEmphasis"/>
        </w:rPr>
      </w:pPr>
      <w:r w:rsidRPr="00776661">
        <w:rPr>
          <w:rStyle w:val="SubtleEmphasis"/>
        </w:rPr>
        <w:t xml:space="preserve">Demonstrate that both computers can still ping each other. </w:t>
      </w:r>
    </w:p>
    <w:p w14:paraId="3B135FAC" w14:textId="77777777" w:rsidR="00F6207B" w:rsidRDefault="00F6207B" w:rsidP="000D5DB9"/>
    <w:p w14:paraId="42EC87D3" w14:textId="766444D6" w:rsidR="00F6207B" w:rsidRDefault="00F6207B" w:rsidP="00776661">
      <w:pPr>
        <w:jc w:val="center"/>
      </w:pPr>
      <w:r>
        <w:rPr>
          <w:noProof/>
        </w:rPr>
        <w:drawing>
          <wp:inline distT="0" distB="0" distL="0" distR="0" wp14:anchorId="7FB1B395" wp14:editId="07FC4146">
            <wp:extent cx="6330462" cy="4145352"/>
            <wp:effectExtent l="0" t="0" r="0" b="0"/>
            <wp:docPr id="84722124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21249" name="Picture 3" descr="A screenshot of a compute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00872" cy="4256941"/>
                    </a:xfrm>
                    <a:prstGeom prst="rect">
                      <a:avLst/>
                    </a:prstGeom>
                  </pic:spPr>
                </pic:pic>
              </a:graphicData>
            </a:graphic>
          </wp:inline>
        </w:drawing>
      </w:r>
    </w:p>
    <w:p w14:paraId="09951659" w14:textId="77777777" w:rsidR="00F6207B" w:rsidRDefault="00F6207B" w:rsidP="000D5DB9"/>
    <w:p w14:paraId="50A8545D" w14:textId="77777777" w:rsidR="00F6207B" w:rsidRDefault="00F6207B" w:rsidP="000D5DB9"/>
    <w:p w14:paraId="008E83A9" w14:textId="77777777" w:rsidR="006D5AB3" w:rsidRDefault="006D5AB3" w:rsidP="003D75D7">
      <w:pPr>
        <w:pStyle w:val="Title"/>
        <w:numPr>
          <w:ilvl w:val="0"/>
          <w:numId w:val="0"/>
        </w:numPr>
        <w:ind w:left="1080" w:hanging="720"/>
      </w:pPr>
    </w:p>
    <w:p w14:paraId="7BF9289E" w14:textId="1B397355" w:rsidR="00776661" w:rsidRDefault="00F6207B" w:rsidP="00103831">
      <w:pPr>
        <w:pStyle w:val="Heading1"/>
        <w:numPr>
          <w:ilvl w:val="0"/>
          <w:numId w:val="5"/>
        </w:numPr>
      </w:pPr>
      <w:bookmarkStart w:id="7" w:name="_Toc135171013"/>
      <w:r>
        <w:lastRenderedPageBreak/>
        <w:t>Configuring RAID on the Web Server</w:t>
      </w:r>
      <w:r w:rsidR="00776661">
        <w:t>.</w:t>
      </w:r>
      <w:bookmarkEnd w:id="7"/>
    </w:p>
    <w:p w14:paraId="4DFA6FD5" w14:textId="7F06B8B3" w:rsidR="00776661" w:rsidRPr="00103831" w:rsidRDefault="00F6207B" w:rsidP="00103831">
      <w:pPr>
        <w:pStyle w:val="Heading1"/>
        <w:ind w:left="440"/>
        <w:rPr>
          <w:rStyle w:val="SubtleEmphasis"/>
          <w:rFonts w:eastAsiaTheme="minorEastAsia" w:cstheme="minorBidi"/>
          <w:b w:val="0"/>
          <w:bCs/>
          <w:spacing w:val="15"/>
          <w:szCs w:val="22"/>
        </w:rPr>
      </w:pPr>
      <w:r w:rsidRPr="00103831">
        <w:rPr>
          <w:rStyle w:val="SubtleEmphasis"/>
          <w:rFonts w:eastAsiaTheme="minorEastAsia" w:cstheme="minorBidi"/>
          <w:b w:val="0"/>
          <w:bCs/>
          <w:spacing w:val="15"/>
          <w:szCs w:val="22"/>
        </w:rPr>
        <w:t xml:space="preserve"> </w:t>
      </w:r>
      <w:bookmarkStart w:id="8" w:name="_Toc135171014"/>
      <w:r w:rsidRPr="00103831">
        <w:rPr>
          <w:rStyle w:val="SubtleEmphasis"/>
          <w:rFonts w:eastAsiaTheme="minorEastAsia" w:cstheme="minorBidi"/>
          <w:b w:val="0"/>
          <w:bCs/>
          <w:spacing w:val="15"/>
          <w:szCs w:val="22"/>
        </w:rPr>
        <w:t>Your supervisor at DigiTech is concerned that the files on the Web server could accidentally deleted and they would like to see some fault tolerance added to the Web server computer.</w:t>
      </w:r>
      <w:bookmarkEnd w:id="8"/>
    </w:p>
    <w:p w14:paraId="65A4D778" w14:textId="2BFED2C3" w:rsidR="00F6207B" w:rsidRPr="00776661" w:rsidRDefault="00F6207B" w:rsidP="00776661">
      <w:pPr>
        <w:pStyle w:val="Subtitle"/>
        <w:rPr>
          <w:rStyle w:val="SubtleEmphasis"/>
        </w:rPr>
      </w:pPr>
      <w:r w:rsidRPr="00776661">
        <w:rPr>
          <w:rStyle w:val="SubtleEmphasis"/>
        </w:rPr>
        <w:t xml:space="preserve">Add six additional hard drives to the Web Server VM to configure some RAID arrays on the Web server. </w:t>
      </w:r>
    </w:p>
    <w:p w14:paraId="14CC1488" w14:textId="1AA647E1" w:rsidR="007169CA" w:rsidRDefault="00776661" w:rsidP="00776661">
      <w:pPr>
        <w:pStyle w:val="Subtitle"/>
        <w:rPr>
          <w:rStyle w:val="SubtleEmphasis"/>
        </w:rPr>
      </w:pPr>
      <w:r w:rsidRPr="00776661">
        <w:rPr>
          <w:rStyle w:val="SubtleEmphasis"/>
        </w:rPr>
        <w:t xml:space="preserve">Currently Drive </w:t>
      </w:r>
      <w:proofErr w:type="gramStart"/>
      <w:r w:rsidRPr="00776661">
        <w:rPr>
          <w:rStyle w:val="SubtleEmphasis"/>
        </w:rPr>
        <w:t>C:</w:t>
      </w:r>
      <w:proofErr w:type="gramEnd"/>
      <w:r w:rsidRPr="00776661">
        <w:rPr>
          <w:rStyle w:val="SubtleEmphasis"/>
        </w:rPr>
        <w:t xml:space="preserve"> is the main volume on the computer and there is also a Drive D: which is the CDROM drive. </w:t>
      </w:r>
    </w:p>
    <w:p w14:paraId="09D23439" w14:textId="77777777" w:rsidR="00C60AE4" w:rsidRDefault="00C60AE4" w:rsidP="00C60AE4"/>
    <w:p w14:paraId="4951CF0F" w14:textId="77777777" w:rsidR="00C60AE4" w:rsidRDefault="00C60AE4" w:rsidP="00C60AE4"/>
    <w:p w14:paraId="1666B867" w14:textId="77777777" w:rsidR="00C60AE4" w:rsidRPr="00C60AE4" w:rsidRDefault="00C60AE4" w:rsidP="00C60AE4"/>
    <w:p w14:paraId="43E43222" w14:textId="7405A3FC" w:rsidR="00776661" w:rsidRDefault="00281E46" w:rsidP="00776661">
      <w:pPr>
        <w:pStyle w:val="Subtitle"/>
        <w:rPr>
          <w:rStyle w:val="SubtleEmphasis"/>
          <w:b/>
          <w:bCs w:val="0"/>
        </w:rPr>
      </w:pPr>
      <w:r>
        <w:rPr>
          <w:b/>
          <w:bCs w:val="0"/>
          <w:i/>
          <w:iCs/>
          <w:noProof/>
          <w:color w:val="404040" w:themeColor="text1" w:themeTint="BF"/>
        </w:rPr>
        <w:drawing>
          <wp:inline distT="0" distB="0" distL="0" distR="0" wp14:anchorId="1770FF19" wp14:editId="74316120">
            <wp:extent cx="5943600" cy="4631055"/>
            <wp:effectExtent l="0" t="0" r="0" b="4445"/>
            <wp:docPr id="20214086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0866" name="Picture 4"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4631055"/>
                    </a:xfrm>
                    <a:prstGeom prst="rect">
                      <a:avLst/>
                    </a:prstGeom>
                  </pic:spPr>
                </pic:pic>
              </a:graphicData>
            </a:graphic>
          </wp:inline>
        </w:drawing>
      </w:r>
    </w:p>
    <w:p w14:paraId="63D66E4E" w14:textId="77777777" w:rsidR="00C60AE4" w:rsidRDefault="00C60AE4" w:rsidP="00C60AE4"/>
    <w:p w14:paraId="5EA6F204" w14:textId="77777777" w:rsidR="00C60AE4" w:rsidRDefault="00C60AE4" w:rsidP="00C60AE4"/>
    <w:p w14:paraId="0E2C9386" w14:textId="77777777" w:rsidR="00C60AE4" w:rsidRDefault="00C60AE4" w:rsidP="00C60AE4"/>
    <w:p w14:paraId="0C204CF6" w14:textId="77777777" w:rsidR="00C60AE4" w:rsidRDefault="00C60AE4" w:rsidP="00C60AE4"/>
    <w:p w14:paraId="6BF74A41" w14:textId="77777777" w:rsidR="00C60AE4" w:rsidRDefault="00C60AE4" w:rsidP="00C60AE4"/>
    <w:p w14:paraId="2487B217" w14:textId="77777777" w:rsidR="00281E46" w:rsidRDefault="00281E46" w:rsidP="000D5DB9">
      <w:pPr>
        <w:rPr>
          <w:rStyle w:val="SubtleEmphasis"/>
        </w:rPr>
      </w:pPr>
    </w:p>
    <w:p w14:paraId="101BE933" w14:textId="0648739B" w:rsidR="00776661" w:rsidRDefault="00281E46" w:rsidP="000D5DB9">
      <w:r w:rsidRPr="00776661">
        <w:rPr>
          <w:rStyle w:val="SubtleEmphasis"/>
        </w:rPr>
        <w:lastRenderedPageBreak/>
        <w:t>Configure the Web computer to have two new volumes that have this fault tolerance:</w:t>
      </w:r>
    </w:p>
    <w:p w14:paraId="742A9794" w14:textId="77777777" w:rsidR="00F6207B" w:rsidRDefault="00F6207B" w:rsidP="000D5DB9"/>
    <w:p w14:paraId="7DBB790C" w14:textId="3F5AE913" w:rsidR="00F6207B" w:rsidRDefault="00F6207B" w:rsidP="00F61288">
      <w:pPr>
        <w:pStyle w:val="ListParagraph"/>
        <w:numPr>
          <w:ilvl w:val="0"/>
          <w:numId w:val="4"/>
        </w:numPr>
        <w:rPr>
          <w:rStyle w:val="SubtleEmphasis"/>
          <w:rFonts w:eastAsiaTheme="minorEastAsia"/>
          <w:bCs/>
          <w:spacing w:val="15"/>
          <w:szCs w:val="22"/>
        </w:rPr>
      </w:pPr>
      <w:r w:rsidRPr="00F61288">
        <w:rPr>
          <w:rStyle w:val="SubtleEmphasis"/>
          <w:rFonts w:eastAsiaTheme="minorEastAsia"/>
          <w:bCs/>
          <w:spacing w:val="15"/>
          <w:szCs w:val="22"/>
        </w:rPr>
        <w:t xml:space="preserve"> Use four of disks to create a RAID 5 volume which will be Drive E:</w:t>
      </w:r>
    </w:p>
    <w:p w14:paraId="5550FC1B" w14:textId="77777777" w:rsidR="00C60AE4" w:rsidRDefault="00C60AE4" w:rsidP="00C60AE4">
      <w:pPr>
        <w:pStyle w:val="ListParagraph"/>
        <w:rPr>
          <w:rStyle w:val="SubtleEmphasis"/>
          <w:rFonts w:eastAsiaTheme="minorEastAsia"/>
          <w:bCs/>
          <w:spacing w:val="15"/>
          <w:szCs w:val="22"/>
        </w:rPr>
      </w:pPr>
    </w:p>
    <w:p w14:paraId="3CF43E76" w14:textId="77777777" w:rsidR="00C60AE4" w:rsidRDefault="00C60AE4" w:rsidP="00C60AE4">
      <w:pPr>
        <w:pStyle w:val="ListParagraph"/>
        <w:rPr>
          <w:rStyle w:val="SubtleEmphasis"/>
          <w:rFonts w:eastAsiaTheme="minorEastAsia"/>
          <w:bCs/>
          <w:spacing w:val="15"/>
          <w:szCs w:val="22"/>
        </w:rPr>
      </w:pPr>
    </w:p>
    <w:p w14:paraId="01E9FFA1" w14:textId="7B961946" w:rsidR="00281E46" w:rsidRDefault="00760A07" w:rsidP="00C60AE4">
      <w:pPr>
        <w:jc w:val="center"/>
        <w:rPr>
          <w:rStyle w:val="SubtleEmphasis"/>
          <w:rFonts w:eastAsiaTheme="minorEastAsia"/>
          <w:bCs/>
          <w:spacing w:val="15"/>
          <w:szCs w:val="22"/>
        </w:rPr>
      </w:pPr>
      <w:r>
        <w:rPr>
          <w:rFonts w:eastAsiaTheme="minorEastAsia"/>
          <w:bCs/>
          <w:i/>
          <w:iCs/>
          <w:noProof/>
          <w:color w:val="404040" w:themeColor="text1" w:themeTint="BF"/>
          <w:spacing w:val="15"/>
          <w:szCs w:val="22"/>
        </w:rPr>
        <w:drawing>
          <wp:inline distT="0" distB="0" distL="0" distR="0" wp14:anchorId="485496FA" wp14:editId="03AF6E8A">
            <wp:extent cx="5194998" cy="3620576"/>
            <wp:effectExtent l="0" t="0" r="0" b="0"/>
            <wp:docPr id="24941498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14980" name="Picture 6"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20144" cy="3638101"/>
                    </a:xfrm>
                    <a:prstGeom prst="rect">
                      <a:avLst/>
                    </a:prstGeom>
                  </pic:spPr>
                </pic:pic>
              </a:graphicData>
            </a:graphic>
          </wp:inline>
        </w:drawing>
      </w:r>
    </w:p>
    <w:p w14:paraId="0D5C4E90" w14:textId="77777777" w:rsidR="00760A07" w:rsidRDefault="00760A07" w:rsidP="00281E46">
      <w:pPr>
        <w:rPr>
          <w:rStyle w:val="SubtleEmphasis"/>
          <w:rFonts w:eastAsiaTheme="minorEastAsia"/>
          <w:bCs/>
          <w:spacing w:val="15"/>
          <w:szCs w:val="22"/>
        </w:rPr>
      </w:pPr>
    </w:p>
    <w:p w14:paraId="648285AC" w14:textId="77777777" w:rsidR="00760A07" w:rsidRDefault="00760A07" w:rsidP="00281E46">
      <w:pPr>
        <w:rPr>
          <w:rStyle w:val="SubtleEmphasis"/>
          <w:rFonts w:eastAsiaTheme="minorEastAsia"/>
          <w:bCs/>
          <w:spacing w:val="15"/>
          <w:szCs w:val="22"/>
        </w:rPr>
      </w:pPr>
    </w:p>
    <w:p w14:paraId="4D510F44" w14:textId="10DB9B62" w:rsidR="00281E46" w:rsidRPr="00281E46" w:rsidRDefault="00760A07" w:rsidP="00281E46">
      <w:pPr>
        <w:rPr>
          <w:rStyle w:val="SubtleEmphasis"/>
          <w:rFonts w:eastAsiaTheme="minorEastAsia"/>
          <w:bCs/>
          <w:spacing w:val="15"/>
          <w:szCs w:val="22"/>
        </w:rPr>
      </w:pPr>
      <w:r>
        <w:rPr>
          <w:rFonts w:eastAsiaTheme="minorEastAsia"/>
          <w:bCs/>
          <w:i/>
          <w:iCs/>
          <w:noProof/>
          <w:color w:val="404040" w:themeColor="text1" w:themeTint="BF"/>
          <w:spacing w:val="15"/>
          <w:szCs w:val="22"/>
        </w:rPr>
        <w:drawing>
          <wp:inline distT="0" distB="0" distL="0" distR="0" wp14:anchorId="53E4AD0E" wp14:editId="1ADA76C1">
            <wp:extent cx="5767754" cy="3369453"/>
            <wp:effectExtent l="0" t="0" r="0" b="0"/>
            <wp:docPr id="126850661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06618" name="Picture 5"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77729" cy="3375280"/>
                    </a:xfrm>
                    <a:prstGeom prst="rect">
                      <a:avLst/>
                    </a:prstGeom>
                  </pic:spPr>
                </pic:pic>
              </a:graphicData>
            </a:graphic>
          </wp:inline>
        </w:drawing>
      </w:r>
    </w:p>
    <w:p w14:paraId="70C33117" w14:textId="77777777" w:rsidR="00F6207B" w:rsidRPr="00BD7B8F" w:rsidRDefault="00F6207B" w:rsidP="000D5DB9">
      <w:pPr>
        <w:rPr>
          <w:rStyle w:val="SubtleEmphasis"/>
          <w:rFonts w:eastAsiaTheme="minorEastAsia"/>
          <w:bCs/>
          <w:spacing w:val="15"/>
          <w:szCs w:val="22"/>
        </w:rPr>
      </w:pPr>
    </w:p>
    <w:p w14:paraId="35E64DA6" w14:textId="50FF671C" w:rsidR="00F6207B" w:rsidRDefault="00F6207B" w:rsidP="00F61288">
      <w:pPr>
        <w:pStyle w:val="ListParagraph"/>
        <w:numPr>
          <w:ilvl w:val="0"/>
          <w:numId w:val="4"/>
        </w:numPr>
        <w:rPr>
          <w:rStyle w:val="SubtleEmphasis"/>
          <w:rFonts w:eastAsiaTheme="minorEastAsia"/>
          <w:bCs/>
          <w:spacing w:val="15"/>
          <w:szCs w:val="22"/>
        </w:rPr>
      </w:pPr>
      <w:r w:rsidRPr="00F61288">
        <w:rPr>
          <w:rStyle w:val="SubtleEmphasis"/>
          <w:rFonts w:eastAsiaTheme="minorEastAsia"/>
          <w:bCs/>
          <w:spacing w:val="15"/>
          <w:szCs w:val="22"/>
        </w:rPr>
        <w:t xml:space="preserve"> Use two of the hard disks to create a RAID 1 Mirrored which will be Drive F:</w:t>
      </w:r>
    </w:p>
    <w:p w14:paraId="1836AE63" w14:textId="77777777" w:rsidR="00C84345" w:rsidRDefault="00C84345" w:rsidP="00C84345">
      <w:pPr>
        <w:rPr>
          <w:rStyle w:val="SubtleEmphasis"/>
          <w:rFonts w:eastAsiaTheme="minorEastAsia"/>
          <w:bCs/>
          <w:spacing w:val="15"/>
          <w:szCs w:val="22"/>
        </w:rPr>
      </w:pPr>
    </w:p>
    <w:p w14:paraId="45F0081E" w14:textId="7B9F3518" w:rsidR="00C84345" w:rsidRDefault="00C84345" w:rsidP="00C60AE4">
      <w:pPr>
        <w:jc w:val="center"/>
        <w:rPr>
          <w:rStyle w:val="SubtleEmphasis"/>
          <w:rFonts w:eastAsiaTheme="minorEastAsia"/>
          <w:bCs/>
          <w:spacing w:val="15"/>
          <w:szCs w:val="22"/>
        </w:rPr>
      </w:pPr>
      <w:r>
        <w:rPr>
          <w:rFonts w:eastAsiaTheme="minorEastAsia"/>
          <w:bCs/>
          <w:i/>
          <w:iCs/>
          <w:noProof/>
          <w:color w:val="404040" w:themeColor="text1" w:themeTint="BF"/>
          <w:spacing w:val="15"/>
          <w:szCs w:val="22"/>
        </w:rPr>
        <w:drawing>
          <wp:inline distT="0" distB="0" distL="0" distR="0" wp14:anchorId="25C4DF3E" wp14:editId="6DE9F456">
            <wp:extent cx="5285105" cy="3245617"/>
            <wp:effectExtent l="0" t="0" r="0" b="5715"/>
            <wp:docPr id="1925720972" name="Picture 8"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20972" name="Picture 8" descr="A screenshot of a computer error messag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318472" cy="3266108"/>
                    </a:xfrm>
                    <a:prstGeom prst="rect">
                      <a:avLst/>
                    </a:prstGeom>
                  </pic:spPr>
                </pic:pic>
              </a:graphicData>
            </a:graphic>
          </wp:inline>
        </w:drawing>
      </w:r>
    </w:p>
    <w:p w14:paraId="5BAD41F0" w14:textId="77777777" w:rsidR="00C60AE4" w:rsidRDefault="00C60AE4" w:rsidP="00C60AE4">
      <w:pPr>
        <w:jc w:val="center"/>
        <w:rPr>
          <w:rStyle w:val="SubtleEmphasis"/>
          <w:rFonts w:eastAsiaTheme="minorEastAsia"/>
          <w:bCs/>
          <w:spacing w:val="15"/>
          <w:szCs w:val="22"/>
        </w:rPr>
      </w:pPr>
    </w:p>
    <w:p w14:paraId="1F6A21FB" w14:textId="77777777" w:rsidR="00C60AE4" w:rsidRPr="00C84345" w:rsidRDefault="00C60AE4" w:rsidP="00C60AE4">
      <w:pPr>
        <w:jc w:val="center"/>
        <w:rPr>
          <w:rStyle w:val="SubtleEmphasis"/>
          <w:rFonts w:eastAsiaTheme="minorEastAsia"/>
          <w:bCs/>
          <w:spacing w:val="15"/>
          <w:szCs w:val="22"/>
        </w:rPr>
      </w:pPr>
    </w:p>
    <w:p w14:paraId="20A84ED1" w14:textId="70B6A3CF" w:rsidR="00C25AF5" w:rsidRPr="00BD7B8F" w:rsidRDefault="00C84345" w:rsidP="00C60AE4">
      <w:pPr>
        <w:jc w:val="center"/>
        <w:rPr>
          <w:rStyle w:val="SubtleEmphasis"/>
          <w:rFonts w:eastAsiaTheme="minorEastAsia"/>
          <w:bCs/>
          <w:spacing w:val="15"/>
          <w:szCs w:val="22"/>
        </w:rPr>
      </w:pPr>
      <w:r>
        <w:rPr>
          <w:rFonts w:eastAsiaTheme="minorEastAsia"/>
          <w:bCs/>
          <w:i/>
          <w:iCs/>
          <w:noProof/>
          <w:color w:val="404040" w:themeColor="text1" w:themeTint="BF"/>
          <w:spacing w:val="15"/>
          <w:szCs w:val="22"/>
        </w:rPr>
        <w:drawing>
          <wp:inline distT="0" distB="0" distL="0" distR="0" wp14:anchorId="29B73031" wp14:editId="258EA31F">
            <wp:extent cx="5406013" cy="3677285"/>
            <wp:effectExtent l="0" t="0" r="4445" b="5715"/>
            <wp:docPr id="189915244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52449" name="Picture 7"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33185" cy="3695768"/>
                    </a:xfrm>
                    <a:prstGeom prst="rect">
                      <a:avLst/>
                    </a:prstGeom>
                  </pic:spPr>
                </pic:pic>
              </a:graphicData>
            </a:graphic>
          </wp:inline>
        </w:drawing>
      </w:r>
    </w:p>
    <w:p w14:paraId="1AFDAB4F" w14:textId="77777777" w:rsidR="00C25AF5" w:rsidRDefault="00C25AF5" w:rsidP="000D5DB9"/>
    <w:p w14:paraId="7EA2E734" w14:textId="25CEE3D6" w:rsidR="00BD7B8F" w:rsidRPr="00103831" w:rsidRDefault="00C25AF5" w:rsidP="00103831">
      <w:pPr>
        <w:pStyle w:val="Heading1"/>
        <w:numPr>
          <w:ilvl w:val="0"/>
          <w:numId w:val="5"/>
        </w:numPr>
      </w:pPr>
      <w:bookmarkStart w:id="9" w:name="_Toc135171015"/>
      <w:r w:rsidRPr="00103831">
        <w:lastRenderedPageBreak/>
        <w:t>The tasks above provide a foundation for a network infrastructure.</w:t>
      </w:r>
      <w:bookmarkEnd w:id="9"/>
      <w:r w:rsidRPr="00103831">
        <w:t xml:space="preserve"> </w:t>
      </w:r>
    </w:p>
    <w:p w14:paraId="50C347A3" w14:textId="77777777" w:rsidR="00BD7B8F" w:rsidRDefault="00BD7B8F" w:rsidP="000D5DB9"/>
    <w:p w14:paraId="79DA2D57" w14:textId="6D94D108" w:rsidR="00C25AF5" w:rsidRPr="00C84345" w:rsidRDefault="00C25AF5" w:rsidP="000D5DB9">
      <w:pPr>
        <w:rPr>
          <w:rStyle w:val="SubtleEmphasis"/>
        </w:rPr>
      </w:pPr>
      <w:r w:rsidRPr="00C84345">
        <w:rPr>
          <w:rStyle w:val="SubtleEmphasis"/>
        </w:rPr>
        <w:t>Below you will find some challenge tasks that build onto of this infrastructure.</w:t>
      </w:r>
    </w:p>
    <w:p w14:paraId="21EDE2D9" w14:textId="77777777" w:rsidR="00C25AF5" w:rsidRPr="00C84345" w:rsidRDefault="00C25AF5" w:rsidP="000D5DB9">
      <w:pPr>
        <w:rPr>
          <w:rStyle w:val="SubtleEmphasis"/>
        </w:rPr>
      </w:pPr>
    </w:p>
    <w:p w14:paraId="7E3E2AC6" w14:textId="22428B5B" w:rsidR="00B14C8A" w:rsidRPr="00904F18" w:rsidRDefault="00C25AF5" w:rsidP="00904F18">
      <w:pPr>
        <w:pStyle w:val="Heading2"/>
        <w:numPr>
          <w:ilvl w:val="0"/>
          <w:numId w:val="8"/>
        </w:numPr>
        <w:rPr>
          <w:rStyle w:val="SubtleEmphasis"/>
          <w:i/>
          <w:iCs w:val="0"/>
          <w:color w:val="000000" w:themeColor="text1"/>
        </w:rPr>
      </w:pPr>
      <w:bookmarkStart w:id="10" w:name="_Toc135171016"/>
      <w:r w:rsidRPr="00904F18">
        <w:rPr>
          <w:rStyle w:val="SubtleEmphasis"/>
          <w:i/>
          <w:iCs w:val="0"/>
          <w:color w:val="000000" w:themeColor="text1"/>
        </w:rPr>
        <w:t>The IT manager would like each department to have their own custom wallpaper for the user desktop.</w:t>
      </w:r>
      <w:bookmarkEnd w:id="10"/>
    </w:p>
    <w:p w14:paraId="77F008CA" w14:textId="77777777" w:rsidR="00B14C8A" w:rsidRPr="00B14C8A" w:rsidRDefault="00B14C8A" w:rsidP="00B14C8A">
      <w:pPr>
        <w:pStyle w:val="ListParagraph"/>
        <w:rPr>
          <w:rStyle w:val="SubtleEmphasis"/>
          <w:rFonts w:eastAsiaTheme="minorEastAsia"/>
          <w:bCs/>
          <w:spacing w:val="15"/>
          <w:szCs w:val="22"/>
        </w:rPr>
      </w:pPr>
    </w:p>
    <w:p w14:paraId="31F98742" w14:textId="219E2852" w:rsidR="00D67704" w:rsidRDefault="00C25AF5" w:rsidP="000D5DB9">
      <w:pPr>
        <w:rPr>
          <w:rStyle w:val="SubtleEmphasis"/>
        </w:rPr>
      </w:pPr>
      <w:r w:rsidRPr="00B14C8A">
        <w:rPr>
          <w:rStyle w:val="SubtleEmphasis"/>
        </w:rPr>
        <w:t xml:space="preserve"> Use the Sale-Department and Accounting-Department JPEG images that are posted on</w:t>
      </w:r>
      <w:r w:rsidRPr="00C84345">
        <w:rPr>
          <w:rStyle w:val="SubtleEmphasis"/>
        </w:rPr>
        <w:t xml:space="preserve"> Moodle to set the wallpaper for each department. </w:t>
      </w:r>
      <w:r w:rsidR="00410316" w:rsidRPr="00C84345">
        <w:rPr>
          <w:rStyle w:val="SubtleEmphasis"/>
        </w:rPr>
        <w:t>If a user logs in as a member of the Accounting-</w:t>
      </w:r>
      <w:proofErr w:type="gramStart"/>
      <w:r w:rsidR="00410316" w:rsidRPr="00C84345">
        <w:rPr>
          <w:rStyle w:val="SubtleEmphasis"/>
        </w:rPr>
        <w:t>Department</w:t>
      </w:r>
      <w:proofErr w:type="gramEnd"/>
      <w:r w:rsidR="00410316" w:rsidRPr="00C84345">
        <w:rPr>
          <w:rStyle w:val="SubtleEmphasis"/>
        </w:rPr>
        <w:t xml:space="preserve"> they should see the wallpaper for the Accounting department as the background on their PC</w:t>
      </w:r>
      <w:r w:rsidR="00410316">
        <w:rPr>
          <w:rStyle w:val="SubtleEmphasis"/>
        </w:rPr>
        <w:t>.</w:t>
      </w:r>
    </w:p>
    <w:p w14:paraId="7E162DFF" w14:textId="77777777" w:rsidR="00D67704" w:rsidRDefault="00D67704" w:rsidP="000D5DB9">
      <w:pPr>
        <w:rPr>
          <w:rStyle w:val="SubtleEmphasis"/>
        </w:rPr>
      </w:pPr>
    </w:p>
    <w:p w14:paraId="05EA19D3" w14:textId="77777777" w:rsidR="00D67704" w:rsidRDefault="00D67704" w:rsidP="000D5DB9">
      <w:pPr>
        <w:rPr>
          <w:rStyle w:val="SubtleEmphasis"/>
        </w:rPr>
      </w:pPr>
    </w:p>
    <w:p w14:paraId="10896A28" w14:textId="44E6A5D5" w:rsidR="007055C2" w:rsidRDefault="007055C2" w:rsidP="00410316">
      <w:pPr>
        <w:jc w:val="center"/>
        <w:rPr>
          <w:rStyle w:val="SubtleEmphasis"/>
        </w:rPr>
      </w:pPr>
      <w:r>
        <w:rPr>
          <w:i/>
          <w:iCs/>
          <w:noProof/>
          <w:color w:val="404040" w:themeColor="text1" w:themeTint="BF"/>
        </w:rPr>
        <w:drawing>
          <wp:inline distT="0" distB="0" distL="0" distR="0" wp14:anchorId="5F74AD26" wp14:editId="1FA5D459">
            <wp:extent cx="5787851" cy="4764405"/>
            <wp:effectExtent l="0" t="0" r="3810" b="0"/>
            <wp:docPr id="1838043568"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3568" name="Picture 9" descr="A screenshot of a computer screen&#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801465" cy="4775612"/>
                    </a:xfrm>
                    <a:prstGeom prst="rect">
                      <a:avLst/>
                    </a:prstGeom>
                  </pic:spPr>
                </pic:pic>
              </a:graphicData>
            </a:graphic>
          </wp:inline>
        </w:drawing>
      </w:r>
    </w:p>
    <w:p w14:paraId="1BBE2988" w14:textId="77777777" w:rsidR="00410316" w:rsidRDefault="00410316" w:rsidP="000D5DB9">
      <w:pPr>
        <w:rPr>
          <w:rStyle w:val="SubtleEmphasis"/>
        </w:rPr>
      </w:pPr>
    </w:p>
    <w:p w14:paraId="69B5D1C2" w14:textId="77777777" w:rsidR="00410316" w:rsidRDefault="00410316" w:rsidP="000D5DB9">
      <w:pPr>
        <w:rPr>
          <w:rStyle w:val="SubtleEmphasis"/>
        </w:rPr>
      </w:pPr>
    </w:p>
    <w:p w14:paraId="5FF6213B" w14:textId="77777777" w:rsidR="00410316" w:rsidRDefault="00410316" w:rsidP="000D5DB9">
      <w:pPr>
        <w:rPr>
          <w:rStyle w:val="SubtleEmphasis"/>
        </w:rPr>
      </w:pPr>
    </w:p>
    <w:p w14:paraId="582081FF" w14:textId="77777777" w:rsidR="00410316" w:rsidRDefault="00410316" w:rsidP="000D5DB9">
      <w:pPr>
        <w:rPr>
          <w:rStyle w:val="SubtleEmphasis"/>
        </w:rPr>
      </w:pPr>
    </w:p>
    <w:p w14:paraId="0329E639" w14:textId="77777777" w:rsidR="00410316" w:rsidRDefault="00410316" w:rsidP="000D5DB9">
      <w:pPr>
        <w:rPr>
          <w:rStyle w:val="SubtleEmphasis"/>
        </w:rPr>
      </w:pPr>
    </w:p>
    <w:p w14:paraId="26617AE0" w14:textId="77777777" w:rsidR="00410316" w:rsidRDefault="00410316" w:rsidP="000D5DB9">
      <w:pPr>
        <w:rPr>
          <w:rStyle w:val="SubtleEmphasis"/>
        </w:rPr>
      </w:pPr>
    </w:p>
    <w:p w14:paraId="4BF4272B" w14:textId="4AFE7242" w:rsidR="007055C2" w:rsidRDefault="007055C2" w:rsidP="000D5DB9">
      <w:pPr>
        <w:rPr>
          <w:rStyle w:val="SubtleEmphasis"/>
        </w:rPr>
      </w:pPr>
      <w:r>
        <w:rPr>
          <w:i/>
          <w:iCs/>
          <w:noProof/>
          <w:color w:val="404040" w:themeColor="text1" w:themeTint="BF"/>
        </w:rPr>
        <w:drawing>
          <wp:inline distT="0" distB="0" distL="0" distR="0" wp14:anchorId="1E7226EB" wp14:editId="62215260">
            <wp:extent cx="6179736" cy="3416020"/>
            <wp:effectExtent l="0" t="0" r="5715" b="635"/>
            <wp:docPr id="852464971" name="Picture 10" descr="A blue sig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64971" name="Picture 10" descr="A blue sign with black text&#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98825" cy="3426572"/>
                    </a:xfrm>
                    <a:prstGeom prst="rect">
                      <a:avLst/>
                    </a:prstGeom>
                  </pic:spPr>
                </pic:pic>
              </a:graphicData>
            </a:graphic>
          </wp:inline>
        </w:drawing>
      </w:r>
    </w:p>
    <w:p w14:paraId="565741BB" w14:textId="77777777" w:rsidR="00410316" w:rsidRDefault="00410316" w:rsidP="000D5DB9">
      <w:pPr>
        <w:rPr>
          <w:rStyle w:val="SubtleEmphasis"/>
        </w:rPr>
      </w:pPr>
    </w:p>
    <w:p w14:paraId="42F217AF" w14:textId="77777777" w:rsidR="00410316" w:rsidRDefault="00410316" w:rsidP="000D5DB9">
      <w:pPr>
        <w:rPr>
          <w:rStyle w:val="SubtleEmphasis"/>
        </w:rPr>
      </w:pPr>
    </w:p>
    <w:p w14:paraId="367249BC" w14:textId="77777777" w:rsidR="00410316" w:rsidRDefault="00410316" w:rsidP="000D5DB9">
      <w:pPr>
        <w:rPr>
          <w:rStyle w:val="SubtleEmphasis"/>
        </w:rPr>
      </w:pPr>
    </w:p>
    <w:p w14:paraId="27A2C232" w14:textId="77777777" w:rsidR="00410316" w:rsidRDefault="00410316" w:rsidP="000D5DB9">
      <w:pPr>
        <w:rPr>
          <w:rStyle w:val="SubtleEmphasis"/>
        </w:rPr>
      </w:pPr>
    </w:p>
    <w:p w14:paraId="7CB33FF6" w14:textId="77777777" w:rsidR="00410316" w:rsidRDefault="00410316" w:rsidP="000D5DB9">
      <w:pPr>
        <w:rPr>
          <w:rStyle w:val="SubtleEmphasis"/>
        </w:rPr>
      </w:pPr>
    </w:p>
    <w:p w14:paraId="23DA20F1" w14:textId="77777777" w:rsidR="00410316" w:rsidRDefault="00410316" w:rsidP="000D5DB9">
      <w:pPr>
        <w:rPr>
          <w:rStyle w:val="SubtleEmphasis"/>
        </w:rPr>
      </w:pPr>
    </w:p>
    <w:p w14:paraId="4CAFB453" w14:textId="77777777" w:rsidR="00410316" w:rsidRDefault="00410316" w:rsidP="000D5DB9">
      <w:pPr>
        <w:rPr>
          <w:rStyle w:val="SubtleEmphasis"/>
        </w:rPr>
      </w:pPr>
    </w:p>
    <w:p w14:paraId="6DEB73A1" w14:textId="77777777" w:rsidR="00410316" w:rsidRDefault="00410316" w:rsidP="000D5DB9">
      <w:pPr>
        <w:rPr>
          <w:rStyle w:val="SubtleEmphasis"/>
        </w:rPr>
      </w:pPr>
    </w:p>
    <w:p w14:paraId="6442FB6F" w14:textId="77777777" w:rsidR="00410316" w:rsidRDefault="00410316" w:rsidP="000D5DB9">
      <w:pPr>
        <w:rPr>
          <w:rStyle w:val="SubtleEmphasis"/>
        </w:rPr>
      </w:pPr>
    </w:p>
    <w:p w14:paraId="4622BB6A" w14:textId="77777777" w:rsidR="00410316" w:rsidRDefault="00410316" w:rsidP="000D5DB9">
      <w:pPr>
        <w:rPr>
          <w:rStyle w:val="SubtleEmphasis"/>
        </w:rPr>
      </w:pPr>
    </w:p>
    <w:p w14:paraId="704263F8" w14:textId="77777777" w:rsidR="00410316" w:rsidRDefault="00410316" w:rsidP="000D5DB9">
      <w:pPr>
        <w:rPr>
          <w:rStyle w:val="SubtleEmphasis"/>
        </w:rPr>
      </w:pPr>
    </w:p>
    <w:p w14:paraId="730EEEFE" w14:textId="77777777" w:rsidR="00410316" w:rsidRDefault="00410316" w:rsidP="000D5DB9">
      <w:pPr>
        <w:rPr>
          <w:rStyle w:val="SubtleEmphasis"/>
        </w:rPr>
      </w:pPr>
    </w:p>
    <w:p w14:paraId="7BE5D13E" w14:textId="77777777" w:rsidR="00410316" w:rsidRDefault="00410316" w:rsidP="000D5DB9">
      <w:pPr>
        <w:rPr>
          <w:rStyle w:val="SubtleEmphasis"/>
        </w:rPr>
      </w:pPr>
    </w:p>
    <w:p w14:paraId="24743B74" w14:textId="77777777" w:rsidR="00410316" w:rsidRDefault="00410316" w:rsidP="000D5DB9">
      <w:pPr>
        <w:rPr>
          <w:rStyle w:val="SubtleEmphasis"/>
        </w:rPr>
      </w:pPr>
    </w:p>
    <w:p w14:paraId="619C8093" w14:textId="77777777" w:rsidR="00410316" w:rsidRDefault="00410316" w:rsidP="000D5DB9">
      <w:pPr>
        <w:rPr>
          <w:rStyle w:val="SubtleEmphasis"/>
        </w:rPr>
      </w:pPr>
    </w:p>
    <w:p w14:paraId="56230FAE" w14:textId="77777777" w:rsidR="00410316" w:rsidRDefault="00410316" w:rsidP="000D5DB9">
      <w:pPr>
        <w:rPr>
          <w:rStyle w:val="SubtleEmphasis"/>
        </w:rPr>
      </w:pPr>
    </w:p>
    <w:p w14:paraId="76E322E5" w14:textId="77777777" w:rsidR="00410316" w:rsidRDefault="00410316" w:rsidP="000D5DB9">
      <w:pPr>
        <w:rPr>
          <w:rStyle w:val="SubtleEmphasis"/>
        </w:rPr>
      </w:pPr>
    </w:p>
    <w:p w14:paraId="68B6685E" w14:textId="77777777" w:rsidR="00410316" w:rsidRDefault="00410316" w:rsidP="000D5DB9">
      <w:pPr>
        <w:rPr>
          <w:rStyle w:val="SubtleEmphasis"/>
        </w:rPr>
      </w:pPr>
    </w:p>
    <w:p w14:paraId="726334CF" w14:textId="77777777" w:rsidR="00410316" w:rsidRDefault="00410316" w:rsidP="000D5DB9">
      <w:pPr>
        <w:rPr>
          <w:rStyle w:val="SubtleEmphasis"/>
        </w:rPr>
      </w:pPr>
    </w:p>
    <w:p w14:paraId="59CA0110" w14:textId="77777777" w:rsidR="00410316" w:rsidRDefault="00410316" w:rsidP="000D5DB9">
      <w:pPr>
        <w:rPr>
          <w:rStyle w:val="SubtleEmphasis"/>
        </w:rPr>
      </w:pPr>
    </w:p>
    <w:p w14:paraId="17558254" w14:textId="77777777" w:rsidR="00410316" w:rsidRDefault="00410316" w:rsidP="000D5DB9">
      <w:pPr>
        <w:rPr>
          <w:rStyle w:val="SubtleEmphasis"/>
        </w:rPr>
      </w:pPr>
    </w:p>
    <w:p w14:paraId="29912831" w14:textId="77777777" w:rsidR="00410316" w:rsidRDefault="00410316" w:rsidP="000D5DB9">
      <w:pPr>
        <w:rPr>
          <w:rStyle w:val="SubtleEmphasis"/>
        </w:rPr>
      </w:pPr>
    </w:p>
    <w:p w14:paraId="13535C02" w14:textId="77777777" w:rsidR="00410316" w:rsidRDefault="00410316" w:rsidP="000D5DB9">
      <w:pPr>
        <w:rPr>
          <w:rStyle w:val="SubtleEmphasis"/>
        </w:rPr>
      </w:pPr>
    </w:p>
    <w:p w14:paraId="3B9D71BD" w14:textId="77777777" w:rsidR="00D67704" w:rsidRDefault="00D67704" w:rsidP="000D5DB9">
      <w:pPr>
        <w:rPr>
          <w:rStyle w:val="SubtleEmphasis"/>
        </w:rPr>
      </w:pPr>
    </w:p>
    <w:p w14:paraId="709EEA0C" w14:textId="1B85C4F9" w:rsidR="00D67704" w:rsidRDefault="00D67704" w:rsidP="000D5DB9">
      <w:pPr>
        <w:rPr>
          <w:rStyle w:val="SubtleEmphasis"/>
        </w:rPr>
      </w:pPr>
      <w:r w:rsidRPr="00C84345">
        <w:rPr>
          <w:rStyle w:val="SubtleEmphasis"/>
        </w:rPr>
        <w:lastRenderedPageBreak/>
        <w:t xml:space="preserve">If a user logs on as a member of the </w:t>
      </w:r>
      <w:proofErr w:type="spellStart"/>
      <w:r w:rsidRPr="00C84345">
        <w:rPr>
          <w:rStyle w:val="SubtleEmphasis"/>
        </w:rPr>
        <w:t>SalesDepartment</w:t>
      </w:r>
      <w:proofErr w:type="spellEnd"/>
      <w:r w:rsidRPr="00C84345">
        <w:rPr>
          <w:rStyle w:val="SubtleEmphasis"/>
        </w:rPr>
        <w:t>, they should see the wallpaper for the Sales department.</w:t>
      </w:r>
    </w:p>
    <w:p w14:paraId="4C55AC4E" w14:textId="77777777" w:rsidR="007055C2" w:rsidRDefault="007055C2" w:rsidP="000D5DB9">
      <w:pPr>
        <w:rPr>
          <w:rStyle w:val="SubtleEmphasis"/>
        </w:rPr>
      </w:pPr>
    </w:p>
    <w:p w14:paraId="5BEEB9CD" w14:textId="4AF0EF96" w:rsidR="007055C2" w:rsidRDefault="007055C2" w:rsidP="000D5DB9">
      <w:pPr>
        <w:rPr>
          <w:rStyle w:val="SubtleEmphasis"/>
        </w:rPr>
      </w:pPr>
      <w:r>
        <w:rPr>
          <w:i/>
          <w:iCs/>
          <w:noProof/>
          <w:color w:val="404040" w:themeColor="text1" w:themeTint="BF"/>
        </w:rPr>
        <w:drawing>
          <wp:inline distT="0" distB="0" distL="0" distR="0" wp14:anchorId="1824339F" wp14:editId="35E7BDD6">
            <wp:extent cx="5446207" cy="3878580"/>
            <wp:effectExtent l="0" t="0" r="2540" b="0"/>
            <wp:docPr id="124371882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18824" name="Picture 1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69211" cy="3894962"/>
                    </a:xfrm>
                    <a:prstGeom prst="rect">
                      <a:avLst/>
                    </a:prstGeom>
                  </pic:spPr>
                </pic:pic>
              </a:graphicData>
            </a:graphic>
          </wp:inline>
        </w:drawing>
      </w:r>
    </w:p>
    <w:p w14:paraId="75FFA759" w14:textId="77777777" w:rsidR="007055C2" w:rsidRDefault="007055C2" w:rsidP="000D5DB9">
      <w:pPr>
        <w:rPr>
          <w:rStyle w:val="SubtleEmphasis"/>
        </w:rPr>
      </w:pPr>
    </w:p>
    <w:p w14:paraId="5A9569D7" w14:textId="77777777" w:rsidR="007055C2" w:rsidRDefault="007055C2" w:rsidP="000D5DB9">
      <w:pPr>
        <w:rPr>
          <w:rStyle w:val="SubtleEmphasis"/>
        </w:rPr>
      </w:pPr>
    </w:p>
    <w:p w14:paraId="2E15D9FC" w14:textId="7FFD6D2C" w:rsidR="00410316" w:rsidRDefault="007055C2" w:rsidP="000D5DB9">
      <w:pPr>
        <w:rPr>
          <w:rStyle w:val="SubtleEmphasis"/>
        </w:rPr>
      </w:pPr>
      <w:r>
        <w:rPr>
          <w:i/>
          <w:iCs/>
          <w:noProof/>
          <w:color w:val="404040" w:themeColor="text1" w:themeTint="BF"/>
        </w:rPr>
        <w:drawing>
          <wp:inline distT="0" distB="0" distL="0" distR="0" wp14:anchorId="585F07E8" wp14:editId="40C4BB3B">
            <wp:extent cx="5496448" cy="3155315"/>
            <wp:effectExtent l="0" t="0" r="3175" b="0"/>
            <wp:docPr id="1886068287" name="Picture 12"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68287" name="Picture 12" descr="A close-up of a sign&#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5517106" cy="3167174"/>
                    </a:xfrm>
                    <a:prstGeom prst="rect">
                      <a:avLst/>
                    </a:prstGeom>
                  </pic:spPr>
                </pic:pic>
              </a:graphicData>
            </a:graphic>
          </wp:inline>
        </w:drawing>
      </w:r>
    </w:p>
    <w:p w14:paraId="388EA6B2" w14:textId="77777777" w:rsidR="00410316" w:rsidRDefault="00410316" w:rsidP="000D5DB9">
      <w:pPr>
        <w:rPr>
          <w:rStyle w:val="SubtleEmphasis"/>
        </w:rPr>
      </w:pPr>
    </w:p>
    <w:p w14:paraId="1648FBF3" w14:textId="77777777" w:rsidR="00410316" w:rsidRDefault="00410316" w:rsidP="000D5DB9">
      <w:pPr>
        <w:rPr>
          <w:rStyle w:val="SubtleEmphasis"/>
        </w:rPr>
      </w:pPr>
    </w:p>
    <w:p w14:paraId="2895A87A" w14:textId="7B40DB71" w:rsidR="00B14C8A" w:rsidRPr="00904F18" w:rsidRDefault="00C25AF5" w:rsidP="00904F18">
      <w:pPr>
        <w:pStyle w:val="Heading2"/>
        <w:numPr>
          <w:ilvl w:val="0"/>
          <w:numId w:val="8"/>
        </w:numPr>
        <w:rPr>
          <w:rStyle w:val="SubtleEmphasis"/>
          <w:i/>
          <w:iCs w:val="0"/>
          <w:color w:val="000000" w:themeColor="text1"/>
        </w:rPr>
      </w:pPr>
      <w:bookmarkStart w:id="11" w:name="_Toc135171017"/>
      <w:r w:rsidRPr="00904F18">
        <w:rPr>
          <w:rStyle w:val="SubtleEmphasis"/>
          <w:i/>
          <w:iCs w:val="0"/>
          <w:color w:val="000000" w:themeColor="text1"/>
        </w:rPr>
        <w:t>The users in both the Sales department and the accounting department have been making unauthorized changes to their systems using the Control Panel.</w:t>
      </w:r>
      <w:bookmarkEnd w:id="11"/>
    </w:p>
    <w:p w14:paraId="419EF620" w14:textId="77777777" w:rsidR="00B14C8A" w:rsidRDefault="00B14C8A" w:rsidP="000D5DB9">
      <w:pPr>
        <w:rPr>
          <w:rStyle w:val="SubtleEmphasis"/>
          <w:rFonts w:eastAsiaTheme="minorEastAsia"/>
          <w:bCs/>
          <w:spacing w:val="15"/>
          <w:szCs w:val="22"/>
        </w:rPr>
      </w:pPr>
    </w:p>
    <w:p w14:paraId="046588FF" w14:textId="106D067F" w:rsidR="00C25AF5" w:rsidRDefault="00C25AF5" w:rsidP="000D5DB9">
      <w:pPr>
        <w:rPr>
          <w:rStyle w:val="SubtleEmphasis"/>
        </w:rPr>
      </w:pPr>
      <w:r w:rsidRPr="00B14C8A">
        <w:rPr>
          <w:rStyle w:val="SubtleEmphasis"/>
        </w:rPr>
        <w:t xml:space="preserve"> The Chief information Officer</w:t>
      </w:r>
      <w:r w:rsidRPr="00C84345">
        <w:rPr>
          <w:rStyle w:val="SubtleEmphasis"/>
        </w:rPr>
        <w:t xml:space="preserve"> (CIO) has requested that regular users do not have access to the Windows Control Panel. Use an appropriate method to remove the Control Panel from their desktop. </w:t>
      </w:r>
    </w:p>
    <w:p w14:paraId="3D67BEF4" w14:textId="77777777" w:rsidR="00D67704" w:rsidRDefault="00D67704" w:rsidP="000D5DB9">
      <w:pPr>
        <w:rPr>
          <w:rStyle w:val="SubtleEmphasis"/>
        </w:rPr>
      </w:pPr>
    </w:p>
    <w:p w14:paraId="637FF9B9" w14:textId="77777777" w:rsidR="00D67704" w:rsidRPr="00C84345" w:rsidRDefault="00D67704" w:rsidP="000D5DB9">
      <w:pPr>
        <w:rPr>
          <w:rStyle w:val="SubtleEmphasis"/>
        </w:rPr>
      </w:pPr>
    </w:p>
    <w:p w14:paraId="6A77CAB5" w14:textId="18704598" w:rsidR="00C25AF5" w:rsidRDefault="007055C2" w:rsidP="00D67704">
      <w:pPr>
        <w:jc w:val="center"/>
        <w:rPr>
          <w:rStyle w:val="SubtleEmphasis"/>
        </w:rPr>
      </w:pPr>
      <w:r>
        <w:rPr>
          <w:i/>
          <w:iCs/>
          <w:noProof/>
          <w:color w:val="404040" w:themeColor="text1" w:themeTint="BF"/>
        </w:rPr>
        <w:drawing>
          <wp:inline distT="0" distB="0" distL="0" distR="0" wp14:anchorId="262A9B6E" wp14:editId="4FFD8EAD">
            <wp:extent cx="5456255" cy="4039156"/>
            <wp:effectExtent l="0" t="0" r="5080" b="0"/>
            <wp:docPr id="1086320019"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0019" name="Picture 13"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511592" cy="4080121"/>
                    </a:xfrm>
                    <a:prstGeom prst="rect">
                      <a:avLst/>
                    </a:prstGeom>
                  </pic:spPr>
                </pic:pic>
              </a:graphicData>
            </a:graphic>
          </wp:inline>
        </w:drawing>
      </w:r>
    </w:p>
    <w:p w14:paraId="7A34E325" w14:textId="77777777" w:rsidR="007055C2" w:rsidRDefault="007055C2" w:rsidP="000D5DB9">
      <w:pPr>
        <w:rPr>
          <w:rStyle w:val="SubtleEmphasis"/>
        </w:rPr>
      </w:pPr>
    </w:p>
    <w:p w14:paraId="0DD7E34F" w14:textId="1EAD39B9" w:rsidR="007055C2" w:rsidRDefault="007055C2" w:rsidP="000D5DB9">
      <w:pPr>
        <w:rPr>
          <w:rStyle w:val="SubtleEmphasis"/>
        </w:rPr>
      </w:pPr>
      <w:r>
        <w:rPr>
          <w:i/>
          <w:iCs/>
          <w:noProof/>
          <w:color w:val="404040" w:themeColor="text1" w:themeTint="BF"/>
        </w:rPr>
        <w:lastRenderedPageBreak/>
        <w:drawing>
          <wp:inline distT="0" distB="0" distL="0" distR="0" wp14:anchorId="768C231A" wp14:editId="2319E7BA">
            <wp:extent cx="5707131" cy="3587262"/>
            <wp:effectExtent l="0" t="0" r="0" b="0"/>
            <wp:docPr id="156357828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78281" name="Picture 14"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15144" cy="3592298"/>
                    </a:xfrm>
                    <a:prstGeom prst="rect">
                      <a:avLst/>
                    </a:prstGeom>
                  </pic:spPr>
                </pic:pic>
              </a:graphicData>
            </a:graphic>
          </wp:inline>
        </w:drawing>
      </w:r>
    </w:p>
    <w:p w14:paraId="0756FA56" w14:textId="77777777" w:rsidR="00410316" w:rsidRDefault="00410316" w:rsidP="000D5DB9">
      <w:pPr>
        <w:rPr>
          <w:rStyle w:val="SubtleEmphasis"/>
        </w:rPr>
      </w:pPr>
    </w:p>
    <w:p w14:paraId="3B42ECD8" w14:textId="77777777" w:rsidR="007055C2" w:rsidRDefault="007055C2" w:rsidP="000D5DB9">
      <w:pPr>
        <w:rPr>
          <w:rStyle w:val="SubtleEmphasis"/>
        </w:rPr>
      </w:pPr>
    </w:p>
    <w:p w14:paraId="31CEACB4" w14:textId="21B0CF89" w:rsidR="007055C2" w:rsidRDefault="007055C2" w:rsidP="00D67704">
      <w:pPr>
        <w:jc w:val="center"/>
        <w:rPr>
          <w:rStyle w:val="SubtleEmphasis"/>
        </w:rPr>
      </w:pPr>
      <w:r>
        <w:rPr>
          <w:i/>
          <w:iCs/>
          <w:noProof/>
          <w:color w:val="404040" w:themeColor="text1" w:themeTint="BF"/>
        </w:rPr>
        <w:drawing>
          <wp:inline distT="0" distB="0" distL="0" distR="0" wp14:anchorId="17166D59" wp14:editId="326D2940">
            <wp:extent cx="3141106" cy="3717890"/>
            <wp:effectExtent l="0" t="0" r="0" b="3810"/>
            <wp:docPr id="155154842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48425" name="Picture 15"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170093" cy="3752200"/>
                    </a:xfrm>
                    <a:prstGeom prst="rect">
                      <a:avLst/>
                    </a:prstGeom>
                  </pic:spPr>
                </pic:pic>
              </a:graphicData>
            </a:graphic>
          </wp:inline>
        </w:drawing>
      </w:r>
    </w:p>
    <w:p w14:paraId="503B7106" w14:textId="77777777" w:rsidR="009F4141" w:rsidRDefault="009F4141" w:rsidP="000D5DB9">
      <w:pPr>
        <w:rPr>
          <w:rStyle w:val="SubtleEmphasis"/>
        </w:rPr>
      </w:pPr>
    </w:p>
    <w:p w14:paraId="2979EC6E" w14:textId="77777777" w:rsidR="009F4141" w:rsidRDefault="009F4141" w:rsidP="000D5DB9">
      <w:pPr>
        <w:rPr>
          <w:rStyle w:val="SubtleEmphasis"/>
        </w:rPr>
      </w:pPr>
    </w:p>
    <w:p w14:paraId="1CEBF31F" w14:textId="11D291FC" w:rsidR="007055C2" w:rsidRDefault="007055C2" w:rsidP="00410316">
      <w:pPr>
        <w:jc w:val="center"/>
        <w:rPr>
          <w:rStyle w:val="SubtleEmphasis"/>
        </w:rPr>
      </w:pPr>
    </w:p>
    <w:p w14:paraId="17B253B0" w14:textId="2F2D59AB" w:rsidR="009F4141" w:rsidRDefault="00410316" w:rsidP="00410316">
      <w:pPr>
        <w:jc w:val="center"/>
        <w:rPr>
          <w:rStyle w:val="SubtleEmphasis"/>
        </w:rPr>
      </w:pPr>
      <w:r>
        <w:rPr>
          <w:i/>
          <w:iCs/>
          <w:noProof/>
          <w:color w:val="404040" w:themeColor="text1" w:themeTint="BF"/>
        </w:rPr>
        <w:lastRenderedPageBreak/>
        <w:drawing>
          <wp:inline distT="0" distB="0" distL="0" distR="0" wp14:anchorId="79D5C5D1" wp14:editId="1912D4D2">
            <wp:extent cx="4973934" cy="1178037"/>
            <wp:effectExtent l="0" t="0" r="5080" b="3175"/>
            <wp:docPr id="152119557" name="Picture 16"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9557" name="Picture 16" descr="A screenshot of a computer error&#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4981791" cy="1179898"/>
                    </a:xfrm>
                    <a:prstGeom prst="rect">
                      <a:avLst/>
                    </a:prstGeom>
                  </pic:spPr>
                </pic:pic>
              </a:graphicData>
            </a:graphic>
          </wp:inline>
        </w:drawing>
      </w:r>
    </w:p>
    <w:p w14:paraId="77BAC007" w14:textId="77777777" w:rsidR="009F4141" w:rsidRDefault="009F4141" w:rsidP="000D5DB9">
      <w:pPr>
        <w:rPr>
          <w:rStyle w:val="SubtleEmphasis"/>
        </w:rPr>
      </w:pPr>
    </w:p>
    <w:p w14:paraId="6104597C" w14:textId="77777777" w:rsidR="00D67704" w:rsidRDefault="00D67704" w:rsidP="000D5DB9">
      <w:pPr>
        <w:rPr>
          <w:rStyle w:val="SubtleEmphasis"/>
        </w:rPr>
      </w:pPr>
    </w:p>
    <w:p w14:paraId="6C512780" w14:textId="77777777" w:rsidR="00D67704" w:rsidRDefault="00D67704" w:rsidP="000D5DB9">
      <w:pPr>
        <w:rPr>
          <w:rStyle w:val="SubtleEmphasis"/>
        </w:rPr>
      </w:pPr>
    </w:p>
    <w:p w14:paraId="49A271FC" w14:textId="77777777" w:rsidR="00D67704" w:rsidRDefault="00D67704" w:rsidP="000D5DB9">
      <w:pPr>
        <w:rPr>
          <w:rStyle w:val="SubtleEmphasis"/>
        </w:rPr>
      </w:pPr>
    </w:p>
    <w:p w14:paraId="67D3C7A4" w14:textId="77777777" w:rsidR="00D67704" w:rsidRDefault="00D67704" w:rsidP="000D5DB9">
      <w:pPr>
        <w:rPr>
          <w:rStyle w:val="SubtleEmphasis"/>
        </w:rPr>
      </w:pPr>
    </w:p>
    <w:p w14:paraId="0CBBD86A" w14:textId="77777777" w:rsidR="00D67704" w:rsidRPr="00C84345" w:rsidRDefault="00D67704" w:rsidP="000D5DB9">
      <w:pPr>
        <w:rPr>
          <w:rStyle w:val="SubtleEmphasis"/>
        </w:rPr>
      </w:pPr>
    </w:p>
    <w:p w14:paraId="1101AEEE" w14:textId="72B52109" w:rsidR="00D67704" w:rsidRPr="00904F18" w:rsidRDefault="00C25AF5" w:rsidP="00904F18">
      <w:pPr>
        <w:pStyle w:val="Heading2"/>
        <w:numPr>
          <w:ilvl w:val="0"/>
          <w:numId w:val="8"/>
        </w:numPr>
        <w:rPr>
          <w:rStyle w:val="SubtleEmphasis"/>
          <w:i/>
          <w:iCs w:val="0"/>
          <w:color w:val="000000" w:themeColor="text1"/>
        </w:rPr>
      </w:pPr>
      <w:bookmarkStart w:id="12" w:name="_Toc135171018"/>
      <w:r w:rsidRPr="00904F18">
        <w:rPr>
          <w:rStyle w:val="SubtleEmphasis"/>
          <w:i/>
          <w:iCs w:val="0"/>
          <w:color w:val="000000" w:themeColor="text1"/>
        </w:rPr>
        <w:t>Automated Software installation.</w:t>
      </w:r>
      <w:bookmarkEnd w:id="12"/>
      <w:r w:rsidRPr="00904F18">
        <w:rPr>
          <w:rStyle w:val="SubtleEmphasis"/>
          <w:i/>
          <w:iCs w:val="0"/>
          <w:color w:val="000000" w:themeColor="text1"/>
        </w:rPr>
        <w:t xml:space="preserve"> </w:t>
      </w:r>
    </w:p>
    <w:p w14:paraId="13E7F4E6" w14:textId="77777777" w:rsidR="00D67704" w:rsidRDefault="00D67704" w:rsidP="000D5DB9">
      <w:pPr>
        <w:rPr>
          <w:rStyle w:val="SubtleEmphasis"/>
        </w:rPr>
      </w:pPr>
    </w:p>
    <w:p w14:paraId="4B0ACC22" w14:textId="297C8121" w:rsidR="006E12FC" w:rsidRPr="00C84345" w:rsidRDefault="00C25AF5" w:rsidP="006E12FC">
      <w:pPr>
        <w:rPr>
          <w:rStyle w:val="SubtleEmphasis"/>
        </w:rPr>
      </w:pPr>
      <w:r w:rsidRPr="00C84345">
        <w:rPr>
          <w:rStyle w:val="SubtleEmphasis"/>
        </w:rPr>
        <w:t xml:space="preserve">Your IT manager needs you to install software in both the Sales and Accounting departments and she needs you to do this thorough Active Directory. She needs to have Notepad++ available for the Sales department users. </w:t>
      </w:r>
    </w:p>
    <w:p w14:paraId="30CF542B" w14:textId="5F01419E" w:rsidR="00C25AF5" w:rsidRPr="00C84345" w:rsidRDefault="00C25AF5" w:rsidP="000D5DB9">
      <w:pPr>
        <w:rPr>
          <w:rStyle w:val="SubtleEmphasis"/>
        </w:rPr>
      </w:pPr>
      <w:r w:rsidRPr="00C84345">
        <w:rPr>
          <w:rStyle w:val="SubtleEmphasis"/>
        </w:rPr>
        <w:t xml:space="preserve">You will need to create a Group Policy attached to the Sales department Organizational Unit. The policy should Assign the Notepad++ software to anyone from the Sales department who logs into the domain. </w:t>
      </w:r>
    </w:p>
    <w:p w14:paraId="595869DB" w14:textId="77777777" w:rsidR="00C25AF5" w:rsidRDefault="00C25AF5" w:rsidP="000D5DB9">
      <w:pPr>
        <w:rPr>
          <w:rStyle w:val="SubtleEmphasis"/>
        </w:rPr>
      </w:pPr>
    </w:p>
    <w:p w14:paraId="22649B7D" w14:textId="0960F26C" w:rsidR="009F4141" w:rsidRDefault="009F4141" w:rsidP="000D5DB9">
      <w:pPr>
        <w:rPr>
          <w:rStyle w:val="SubtleEmphasis"/>
        </w:rPr>
      </w:pPr>
      <w:r>
        <w:rPr>
          <w:i/>
          <w:iCs/>
          <w:noProof/>
          <w:color w:val="404040" w:themeColor="text1" w:themeTint="BF"/>
        </w:rPr>
        <w:drawing>
          <wp:inline distT="0" distB="0" distL="0" distR="0" wp14:anchorId="6740BF85" wp14:editId="77EA4777">
            <wp:extent cx="5943600" cy="3775075"/>
            <wp:effectExtent l="0" t="0" r="0" b="0"/>
            <wp:docPr id="1146325759"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25759" name="Picture 17" descr="A screenshot of a computer&#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943600" cy="3775075"/>
                    </a:xfrm>
                    <a:prstGeom prst="rect">
                      <a:avLst/>
                    </a:prstGeom>
                  </pic:spPr>
                </pic:pic>
              </a:graphicData>
            </a:graphic>
          </wp:inline>
        </w:drawing>
      </w:r>
    </w:p>
    <w:p w14:paraId="1E15220A" w14:textId="73F1A6E0" w:rsidR="009F4141" w:rsidRDefault="009F4141" w:rsidP="000D5DB9">
      <w:pPr>
        <w:rPr>
          <w:rStyle w:val="SubtleEmphasis"/>
        </w:rPr>
      </w:pPr>
      <w:r>
        <w:rPr>
          <w:i/>
          <w:iCs/>
          <w:noProof/>
          <w:color w:val="404040" w:themeColor="text1" w:themeTint="BF"/>
        </w:rPr>
        <w:lastRenderedPageBreak/>
        <w:drawing>
          <wp:inline distT="0" distB="0" distL="0" distR="0" wp14:anchorId="189BCD26" wp14:editId="0DE605C4">
            <wp:extent cx="5868035" cy="2823587"/>
            <wp:effectExtent l="0" t="0" r="0" b="0"/>
            <wp:docPr id="32253103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31038" name="Picture 18" descr="A screenshot of a computer&#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906123" cy="2841914"/>
                    </a:xfrm>
                    <a:prstGeom prst="rect">
                      <a:avLst/>
                    </a:prstGeom>
                  </pic:spPr>
                </pic:pic>
              </a:graphicData>
            </a:graphic>
          </wp:inline>
        </w:drawing>
      </w:r>
    </w:p>
    <w:p w14:paraId="4E3F4667" w14:textId="77777777" w:rsidR="006E12FC" w:rsidRPr="00C84345" w:rsidRDefault="006E12FC" w:rsidP="006E12FC">
      <w:pPr>
        <w:rPr>
          <w:rStyle w:val="SubtleEmphasis"/>
        </w:rPr>
      </w:pPr>
      <w:r w:rsidRPr="00C84345">
        <w:rPr>
          <w:rStyle w:val="SubtleEmphasis"/>
        </w:rPr>
        <w:t xml:space="preserve">Demonstrate that you have this working by logging into the Web Server as a member of the Sales group and provide screen captures showing that Notepad++ works for a Sales user. </w:t>
      </w:r>
    </w:p>
    <w:p w14:paraId="41542480" w14:textId="77777777" w:rsidR="009F4141" w:rsidRDefault="009F4141" w:rsidP="000D5DB9">
      <w:pPr>
        <w:rPr>
          <w:rStyle w:val="SubtleEmphasis"/>
        </w:rPr>
      </w:pPr>
    </w:p>
    <w:p w14:paraId="7B96F286" w14:textId="76892C77" w:rsidR="009F4141" w:rsidRDefault="009F4141" w:rsidP="000D5DB9">
      <w:pPr>
        <w:rPr>
          <w:rStyle w:val="SubtleEmphasis"/>
        </w:rPr>
      </w:pPr>
      <w:r>
        <w:rPr>
          <w:i/>
          <w:iCs/>
          <w:noProof/>
          <w:color w:val="404040" w:themeColor="text1" w:themeTint="BF"/>
        </w:rPr>
        <w:drawing>
          <wp:inline distT="0" distB="0" distL="0" distR="0" wp14:anchorId="077BCFB7" wp14:editId="2BC35BD4">
            <wp:extent cx="5868035" cy="4571910"/>
            <wp:effectExtent l="0" t="0" r="0" b="635"/>
            <wp:docPr id="21738422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84227" name="Picture 19"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882833" cy="4583439"/>
                    </a:xfrm>
                    <a:prstGeom prst="rect">
                      <a:avLst/>
                    </a:prstGeom>
                  </pic:spPr>
                </pic:pic>
              </a:graphicData>
            </a:graphic>
          </wp:inline>
        </w:drawing>
      </w:r>
    </w:p>
    <w:p w14:paraId="25EF89A2" w14:textId="77777777" w:rsidR="009F4141" w:rsidRPr="00C84345" w:rsidRDefault="009F4141" w:rsidP="000D5DB9">
      <w:pPr>
        <w:rPr>
          <w:rStyle w:val="SubtleEmphasis"/>
        </w:rPr>
      </w:pPr>
    </w:p>
    <w:p w14:paraId="24FAF3FD" w14:textId="1617EFA2" w:rsidR="00C25AF5" w:rsidRDefault="006E12FC" w:rsidP="000D5DB9">
      <w:r>
        <w:rPr>
          <w:noProof/>
        </w:rPr>
        <w:lastRenderedPageBreak/>
        <w:drawing>
          <wp:inline distT="0" distB="0" distL="0" distR="0" wp14:anchorId="2F50E4B5" wp14:editId="0C6F3768">
            <wp:extent cx="5943600" cy="3703320"/>
            <wp:effectExtent l="0" t="0" r="0" b="5080"/>
            <wp:docPr id="251239486" name="Picture 20"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39486" name="Picture 20" descr="A close-up of a computer screen&#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14:paraId="09D865FC" w14:textId="77777777" w:rsidR="00410316" w:rsidRDefault="00410316" w:rsidP="000D5DB9"/>
    <w:p w14:paraId="51AAC9AE" w14:textId="77777777" w:rsidR="00410316" w:rsidRDefault="00410316" w:rsidP="000D5DB9"/>
    <w:p w14:paraId="11688715" w14:textId="77777777" w:rsidR="00630CE1" w:rsidRDefault="00630CE1" w:rsidP="000D5DB9"/>
    <w:p w14:paraId="5BC85155" w14:textId="77777777" w:rsidR="00630CE1" w:rsidRDefault="00630CE1" w:rsidP="000D5DB9"/>
    <w:p w14:paraId="25CED8DC" w14:textId="77777777" w:rsidR="00630CE1" w:rsidRDefault="00630CE1" w:rsidP="000D5DB9"/>
    <w:p w14:paraId="501A0489" w14:textId="77777777" w:rsidR="00630CE1" w:rsidRDefault="00630CE1" w:rsidP="000D5DB9"/>
    <w:p w14:paraId="00399147" w14:textId="77777777" w:rsidR="00630CE1" w:rsidRDefault="00630CE1" w:rsidP="000D5DB9"/>
    <w:p w14:paraId="47484AE5" w14:textId="77777777" w:rsidR="00630CE1" w:rsidRDefault="00630CE1" w:rsidP="000D5DB9"/>
    <w:p w14:paraId="05505C1A" w14:textId="77777777" w:rsidR="00630CE1" w:rsidRDefault="00630CE1" w:rsidP="000D5DB9"/>
    <w:p w14:paraId="0CBFCCE8" w14:textId="77777777" w:rsidR="00630CE1" w:rsidRDefault="00630CE1" w:rsidP="000D5DB9"/>
    <w:p w14:paraId="58FA377D" w14:textId="77777777" w:rsidR="00630CE1" w:rsidRDefault="00630CE1" w:rsidP="000D5DB9"/>
    <w:p w14:paraId="49894D36" w14:textId="77777777" w:rsidR="00630CE1" w:rsidRDefault="00630CE1" w:rsidP="000D5DB9"/>
    <w:p w14:paraId="194EF163" w14:textId="77777777" w:rsidR="00630CE1" w:rsidRDefault="00630CE1" w:rsidP="000D5DB9"/>
    <w:p w14:paraId="03D7D6A3" w14:textId="77777777" w:rsidR="00630CE1" w:rsidRDefault="00630CE1" w:rsidP="000D5DB9"/>
    <w:p w14:paraId="000D12AB" w14:textId="77777777" w:rsidR="00630CE1" w:rsidRDefault="00630CE1" w:rsidP="000D5DB9"/>
    <w:p w14:paraId="47F1BC9E" w14:textId="77777777" w:rsidR="00630CE1" w:rsidRDefault="00630CE1" w:rsidP="000D5DB9"/>
    <w:p w14:paraId="1A212A40" w14:textId="77777777" w:rsidR="00630CE1" w:rsidRDefault="00630CE1" w:rsidP="000D5DB9"/>
    <w:p w14:paraId="1B967BB7" w14:textId="77777777" w:rsidR="00630CE1" w:rsidRDefault="00630CE1" w:rsidP="000D5DB9"/>
    <w:p w14:paraId="737148E4" w14:textId="77777777" w:rsidR="00630CE1" w:rsidRDefault="00630CE1" w:rsidP="000D5DB9"/>
    <w:p w14:paraId="76A9CE4F" w14:textId="77777777" w:rsidR="00630CE1" w:rsidRDefault="00630CE1" w:rsidP="000D5DB9"/>
    <w:p w14:paraId="5D258E74" w14:textId="77777777" w:rsidR="00630CE1" w:rsidRDefault="00630CE1" w:rsidP="000D5DB9"/>
    <w:p w14:paraId="43C33381" w14:textId="77777777" w:rsidR="00630CE1" w:rsidRDefault="00630CE1" w:rsidP="000D5DB9"/>
    <w:p w14:paraId="1D4E2CC5" w14:textId="77777777" w:rsidR="00630CE1" w:rsidRDefault="00630CE1" w:rsidP="000D5DB9"/>
    <w:p w14:paraId="4AAC392F" w14:textId="77777777" w:rsidR="00630CE1" w:rsidRDefault="00630CE1" w:rsidP="000D5DB9"/>
    <w:p w14:paraId="16FB1C24" w14:textId="4157BD1A" w:rsidR="003A5416" w:rsidRDefault="003A5416" w:rsidP="00630CE1">
      <w:pPr>
        <w:pStyle w:val="Heading1"/>
        <w:numPr>
          <w:ilvl w:val="0"/>
          <w:numId w:val="5"/>
        </w:numPr>
      </w:pPr>
      <w:bookmarkStart w:id="13" w:name="_Toc135171019"/>
      <w:r>
        <w:lastRenderedPageBreak/>
        <w:t>PowerShell scripting</w:t>
      </w:r>
      <w:bookmarkEnd w:id="13"/>
      <w:r>
        <w:t xml:space="preserve"> </w:t>
      </w:r>
    </w:p>
    <w:p w14:paraId="727314C2" w14:textId="77777777" w:rsidR="003A5416" w:rsidRDefault="003A5416" w:rsidP="000D5DB9"/>
    <w:p w14:paraId="01A92494" w14:textId="77777777" w:rsidR="003A5416" w:rsidRPr="00630CE1" w:rsidRDefault="003A5416" w:rsidP="000D5DB9">
      <w:pPr>
        <w:rPr>
          <w:rStyle w:val="SubtleEmphasis"/>
        </w:rPr>
      </w:pPr>
      <w:r w:rsidRPr="00630CE1">
        <w:rPr>
          <w:rStyle w:val="SubtleEmphasis"/>
        </w:rPr>
        <w:t xml:space="preserve">One final challenge task: This will require some research Your supervisor has heard that you have learned about PowerShell </w:t>
      </w:r>
      <w:proofErr w:type="gramStart"/>
      <w:r w:rsidRPr="00630CE1">
        <w:rPr>
          <w:rStyle w:val="SubtleEmphasis"/>
        </w:rPr>
        <w:t>scripting</w:t>
      </w:r>
      <w:proofErr w:type="gramEnd"/>
      <w:r w:rsidRPr="00630CE1">
        <w:rPr>
          <w:rStyle w:val="SubtleEmphasis"/>
        </w:rPr>
        <w:t xml:space="preserve"> and she is eager to see you demonstrate that you can speed up deployments of adding client PCs to the Active Directory domain by using this PowerShell scripting.</w:t>
      </w:r>
    </w:p>
    <w:p w14:paraId="3BDFB136" w14:textId="77777777" w:rsidR="003A5416" w:rsidRPr="00630CE1" w:rsidRDefault="003A5416" w:rsidP="000D5DB9">
      <w:pPr>
        <w:rPr>
          <w:rStyle w:val="SubtleEmphasis"/>
        </w:rPr>
      </w:pPr>
    </w:p>
    <w:p w14:paraId="59DEC5B7" w14:textId="3AC3C2D7" w:rsidR="003A5416" w:rsidRPr="00630CE1" w:rsidRDefault="003A5416" w:rsidP="000D5DB9">
      <w:pPr>
        <w:rPr>
          <w:rStyle w:val="SubtleEmphasis"/>
        </w:rPr>
      </w:pPr>
      <w:r w:rsidRPr="00630CE1">
        <w:rPr>
          <w:rStyle w:val="SubtleEmphasis"/>
        </w:rPr>
        <w:t xml:space="preserve">She needs you to create an additional virtual machine for this demonstration. You will name this new Windows Server VM with the name DC-Client. </w:t>
      </w:r>
    </w:p>
    <w:p w14:paraId="7624AEB3" w14:textId="66DCD417" w:rsidR="003A5416" w:rsidRDefault="003A5416" w:rsidP="000D5DB9">
      <w:r>
        <w:rPr>
          <w:noProof/>
        </w:rPr>
        <w:drawing>
          <wp:inline distT="0" distB="0" distL="0" distR="0" wp14:anchorId="40C15524" wp14:editId="6B7D89F5">
            <wp:extent cx="5943600" cy="4893310"/>
            <wp:effectExtent l="0" t="0" r="0" b="0"/>
            <wp:docPr id="29383156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31564" name="Picture 2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4893310"/>
                    </a:xfrm>
                    <a:prstGeom prst="rect">
                      <a:avLst/>
                    </a:prstGeom>
                  </pic:spPr>
                </pic:pic>
              </a:graphicData>
            </a:graphic>
          </wp:inline>
        </w:drawing>
      </w:r>
    </w:p>
    <w:p w14:paraId="5DBA6DBA" w14:textId="77777777" w:rsidR="003A5416" w:rsidRDefault="003A5416" w:rsidP="000D5DB9"/>
    <w:p w14:paraId="1466B317" w14:textId="77777777" w:rsidR="003A5416" w:rsidRPr="00630CE1" w:rsidRDefault="003A5416" w:rsidP="000D5DB9">
      <w:pPr>
        <w:rPr>
          <w:rStyle w:val="SubtleEmphasis"/>
        </w:rPr>
      </w:pPr>
      <w:r w:rsidRPr="00630CE1">
        <w:rPr>
          <w:rStyle w:val="SubtleEmphasis"/>
        </w:rPr>
        <w:t xml:space="preserve">Use the following IP address configuration: </w:t>
      </w:r>
    </w:p>
    <w:p w14:paraId="3C14D93D" w14:textId="77777777" w:rsidR="003A5416" w:rsidRPr="00630CE1" w:rsidRDefault="003A5416" w:rsidP="000D5DB9">
      <w:pPr>
        <w:rPr>
          <w:rStyle w:val="SubtleEmphasis"/>
        </w:rPr>
      </w:pPr>
      <w:r w:rsidRPr="00630CE1">
        <w:rPr>
          <w:rStyle w:val="SubtleEmphasis"/>
        </w:rPr>
        <w:t>DC-Client address: 172.16.0.175/16 Note: The /16 indicates the subnet mask.</w:t>
      </w:r>
    </w:p>
    <w:p w14:paraId="76671F0A" w14:textId="77777777" w:rsidR="003A5416" w:rsidRPr="00630CE1" w:rsidRDefault="003A5416" w:rsidP="000D5DB9">
      <w:pPr>
        <w:rPr>
          <w:rStyle w:val="SubtleEmphasis"/>
        </w:rPr>
      </w:pPr>
      <w:r w:rsidRPr="00630CE1">
        <w:rPr>
          <w:rStyle w:val="SubtleEmphasis"/>
        </w:rPr>
        <w:t xml:space="preserve"> Use 172.16.0.1 as the default gateway</w:t>
      </w:r>
      <w:r w:rsidRPr="00630CE1">
        <w:rPr>
          <w:rStyle w:val="SubtleEmphasis"/>
        </w:rPr>
        <w:t>.</w:t>
      </w:r>
    </w:p>
    <w:p w14:paraId="7FA2ED72" w14:textId="77777777" w:rsidR="003A5416" w:rsidRPr="00630CE1" w:rsidRDefault="003A5416" w:rsidP="000D5DB9">
      <w:pPr>
        <w:rPr>
          <w:rStyle w:val="SubtleEmphasis"/>
        </w:rPr>
      </w:pPr>
      <w:r w:rsidRPr="00630CE1">
        <w:rPr>
          <w:rStyle w:val="SubtleEmphasis"/>
        </w:rPr>
        <w:t xml:space="preserve">for the preferred DNS Server address use 172.16.0.100 </w:t>
      </w:r>
    </w:p>
    <w:p w14:paraId="669134CE" w14:textId="77777777" w:rsidR="003A5416" w:rsidRPr="00630CE1" w:rsidRDefault="003A5416" w:rsidP="000D5DB9">
      <w:pPr>
        <w:rPr>
          <w:rStyle w:val="SubtleEmphasis"/>
        </w:rPr>
      </w:pPr>
      <w:r w:rsidRPr="00630CE1">
        <w:rPr>
          <w:rStyle w:val="SubtleEmphasis"/>
        </w:rPr>
        <w:t xml:space="preserve">the </w:t>
      </w:r>
      <w:r w:rsidRPr="00630CE1">
        <w:rPr>
          <w:rStyle w:val="SubtleEmphasis"/>
        </w:rPr>
        <w:t xml:space="preserve">alternate DNS Server use 8.8.8.8 </w:t>
      </w:r>
    </w:p>
    <w:p w14:paraId="7FEF1CCF" w14:textId="77777777" w:rsidR="003A5416" w:rsidRDefault="003A5416" w:rsidP="000D5DB9"/>
    <w:p w14:paraId="5EF6A88C" w14:textId="07B50396" w:rsidR="003A5416" w:rsidRDefault="00643E2E" w:rsidP="000D5DB9">
      <w:r>
        <w:rPr>
          <w:noProof/>
        </w:rPr>
        <w:lastRenderedPageBreak/>
        <w:drawing>
          <wp:inline distT="0" distB="0" distL="0" distR="0" wp14:anchorId="46574FC2" wp14:editId="52E85BD9">
            <wp:extent cx="3810000" cy="4330700"/>
            <wp:effectExtent l="0" t="0" r="0" b="0"/>
            <wp:docPr id="1122921246"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21246" name="Picture 22" descr="A screenshot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3810000" cy="4330700"/>
                    </a:xfrm>
                    <a:prstGeom prst="rect">
                      <a:avLst/>
                    </a:prstGeom>
                  </pic:spPr>
                </pic:pic>
              </a:graphicData>
            </a:graphic>
          </wp:inline>
        </w:drawing>
      </w:r>
    </w:p>
    <w:p w14:paraId="1B677DA1" w14:textId="77777777" w:rsidR="00630CE1" w:rsidRDefault="00630CE1" w:rsidP="000D5DB9"/>
    <w:p w14:paraId="35F69C01" w14:textId="77777777" w:rsidR="00630CE1" w:rsidRDefault="00630CE1" w:rsidP="000D5DB9"/>
    <w:p w14:paraId="309A1890" w14:textId="332E4B9F" w:rsidR="00630CE1" w:rsidRPr="00630CE1" w:rsidRDefault="00630CE1" w:rsidP="000D5DB9">
      <w:pPr>
        <w:rPr>
          <w:rStyle w:val="SubtleEmphasis"/>
        </w:rPr>
      </w:pPr>
      <w:r w:rsidRPr="00630CE1">
        <w:rPr>
          <w:rStyle w:val="SubtleEmphasis"/>
        </w:rPr>
        <w:t>Pinging the VM-Client with the Domain.</w:t>
      </w:r>
    </w:p>
    <w:p w14:paraId="517D9DE9" w14:textId="77777777" w:rsidR="002A06AA" w:rsidRDefault="002A06AA" w:rsidP="000D5DB9"/>
    <w:p w14:paraId="7139FBC3" w14:textId="479BEC92" w:rsidR="002A06AA" w:rsidRDefault="002A06AA" w:rsidP="000D5DB9">
      <w:r>
        <w:rPr>
          <w:noProof/>
        </w:rPr>
        <w:drawing>
          <wp:inline distT="0" distB="0" distL="0" distR="0" wp14:anchorId="43CF6E1D" wp14:editId="43ACAE45">
            <wp:extent cx="5943600" cy="3166110"/>
            <wp:effectExtent l="0" t="0" r="0" b="0"/>
            <wp:docPr id="1051476721" name="Picture 24" descr="A picture containing text, screenshot, softwar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76721" name="Picture 24" descr="A picture containing text, screenshot, software, websit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14:paraId="38683777" w14:textId="77777777" w:rsidR="002A06AA" w:rsidRDefault="002A06AA" w:rsidP="000D5DB9"/>
    <w:p w14:paraId="08814C72" w14:textId="77777777" w:rsidR="003A5416" w:rsidRDefault="003A5416" w:rsidP="000D5DB9"/>
    <w:p w14:paraId="11865949" w14:textId="37ACDFEC" w:rsidR="003A5416" w:rsidRPr="00630CE1" w:rsidRDefault="003A5416" w:rsidP="000D5DB9">
      <w:pPr>
        <w:rPr>
          <w:rStyle w:val="SubtleEmphasis"/>
        </w:rPr>
      </w:pPr>
      <w:r w:rsidRPr="00630CE1">
        <w:rPr>
          <w:rStyle w:val="SubtleEmphasis"/>
        </w:rPr>
        <w:t xml:space="preserve">Once you have created this new Server VM demonstrate that you can run a PowerShell Script that will add this Server to the domain when you run the script. </w:t>
      </w:r>
    </w:p>
    <w:p w14:paraId="73153BB3" w14:textId="77777777" w:rsidR="002A06AA" w:rsidRDefault="002A06AA" w:rsidP="000D5DB9"/>
    <w:p w14:paraId="6AF21307" w14:textId="544ABD9C" w:rsidR="002A06AA" w:rsidRDefault="002A06AA" w:rsidP="000D5DB9">
      <w:r>
        <w:rPr>
          <w:noProof/>
        </w:rPr>
        <w:drawing>
          <wp:inline distT="0" distB="0" distL="0" distR="0" wp14:anchorId="5258F9C4" wp14:editId="48E99E3D">
            <wp:extent cx="5943600" cy="4139565"/>
            <wp:effectExtent l="0" t="0" r="0" b="635"/>
            <wp:docPr id="133544179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41797" name="Picture 23"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4139565"/>
                    </a:xfrm>
                    <a:prstGeom prst="rect">
                      <a:avLst/>
                    </a:prstGeom>
                  </pic:spPr>
                </pic:pic>
              </a:graphicData>
            </a:graphic>
          </wp:inline>
        </w:drawing>
      </w:r>
    </w:p>
    <w:p w14:paraId="56EE8B1F" w14:textId="77777777" w:rsidR="002A06AA" w:rsidRDefault="002A06AA" w:rsidP="000D5DB9"/>
    <w:p w14:paraId="1F2F0D3B" w14:textId="77777777" w:rsidR="00630CE1" w:rsidRDefault="00630CE1" w:rsidP="000D5DB9"/>
    <w:p w14:paraId="116203CD" w14:textId="77777777" w:rsidR="00630CE1" w:rsidRDefault="00630CE1" w:rsidP="000D5DB9"/>
    <w:p w14:paraId="2B99EF3A" w14:textId="77777777" w:rsidR="00630CE1" w:rsidRDefault="00630CE1" w:rsidP="000D5DB9"/>
    <w:p w14:paraId="5364ACA1" w14:textId="77777777" w:rsidR="00630CE1" w:rsidRDefault="00630CE1" w:rsidP="000D5DB9"/>
    <w:p w14:paraId="195FDB83" w14:textId="77777777" w:rsidR="00630CE1" w:rsidRDefault="00630CE1" w:rsidP="000D5DB9"/>
    <w:p w14:paraId="5B778E27" w14:textId="77777777" w:rsidR="00630CE1" w:rsidRDefault="00630CE1" w:rsidP="000D5DB9"/>
    <w:p w14:paraId="3FEC6FE5" w14:textId="77777777" w:rsidR="00630CE1" w:rsidRDefault="00630CE1" w:rsidP="000D5DB9"/>
    <w:p w14:paraId="0CDDB6ED" w14:textId="77777777" w:rsidR="00630CE1" w:rsidRDefault="00630CE1" w:rsidP="000D5DB9"/>
    <w:p w14:paraId="35545052" w14:textId="77777777" w:rsidR="00630CE1" w:rsidRDefault="00630CE1" w:rsidP="000D5DB9"/>
    <w:p w14:paraId="79A7DC98" w14:textId="77777777" w:rsidR="00630CE1" w:rsidRDefault="00630CE1" w:rsidP="000D5DB9"/>
    <w:p w14:paraId="598B2E43" w14:textId="77777777" w:rsidR="00630CE1" w:rsidRDefault="00630CE1" w:rsidP="000D5DB9"/>
    <w:p w14:paraId="3948CA95" w14:textId="77777777" w:rsidR="00630CE1" w:rsidRDefault="00630CE1" w:rsidP="000D5DB9"/>
    <w:p w14:paraId="1BDEDB0E" w14:textId="77777777" w:rsidR="00630CE1" w:rsidRDefault="00630CE1" w:rsidP="000D5DB9"/>
    <w:p w14:paraId="7190082E" w14:textId="77777777" w:rsidR="00630CE1" w:rsidRDefault="00630CE1" w:rsidP="000D5DB9"/>
    <w:p w14:paraId="5988897C" w14:textId="77777777" w:rsidR="00630CE1" w:rsidRDefault="00630CE1" w:rsidP="000D5DB9"/>
    <w:p w14:paraId="7368590D" w14:textId="77777777" w:rsidR="00630CE1" w:rsidRDefault="00630CE1" w:rsidP="000D5DB9"/>
    <w:p w14:paraId="3546FF9B" w14:textId="77777777" w:rsidR="00630CE1" w:rsidRDefault="00630CE1" w:rsidP="000D5DB9"/>
    <w:p w14:paraId="52469D0E" w14:textId="77777777" w:rsidR="00630CE1" w:rsidRDefault="00630CE1" w:rsidP="000D5DB9"/>
    <w:p w14:paraId="04CAD173" w14:textId="77777777" w:rsidR="00630CE1" w:rsidRDefault="00630CE1" w:rsidP="000D5DB9"/>
    <w:p w14:paraId="52329B5B" w14:textId="176D2074" w:rsidR="00630CE1" w:rsidRPr="00630CE1" w:rsidRDefault="00630CE1" w:rsidP="000D5DB9">
      <w:pPr>
        <w:rPr>
          <w:rStyle w:val="SubtleEmphasis"/>
        </w:rPr>
      </w:pPr>
      <w:r w:rsidRPr="00630CE1">
        <w:rPr>
          <w:rStyle w:val="SubtleEmphasis"/>
        </w:rPr>
        <w:t>Server added to the Domain.</w:t>
      </w:r>
    </w:p>
    <w:p w14:paraId="40CC0817" w14:textId="77777777" w:rsidR="00630CE1" w:rsidRDefault="00630CE1" w:rsidP="000D5DB9"/>
    <w:p w14:paraId="1E46A511" w14:textId="6319E7AC" w:rsidR="002A06AA" w:rsidRDefault="002A06AA" w:rsidP="000D5DB9">
      <w:r>
        <w:rPr>
          <w:noProof/>
        </w:rPr>
        <w:drawing>
          <wp:inline distT="0" distB="0" distL="0" distR="0" wp14:anchorId="73D99583" wp14:editId="79DF904B">
            <wp:extent cx="5943600" cy="4024630"/>
            <wp:effectExtent l="0" t="0" r="0" b="1270"/>
            <wp:docPr id="287699022"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99022" name="Picture 25"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4024630"/>
                    </a:xfrm>
                    <a:prstGeom prst="rect">
                      <a:avLst/>
                    </a:prstGeom>
                  </pic:spPr>
                </pic:pic>
              </a:graphicData>
            </a:graphic>
          </wp:inline>
        </w:drawing>
      </w:r>
    </w:p>
    <w:p w14:paraId="6B881CC8" w14:textId="77777777" w:rsidR="00F1284A" w:rsidRDefault="00F1284A" w:rsidP="000D5DB9"/>
    <w:p w14:paraId="24EB0E4C" w14:textId="77777777" w:rsidR="00F1284A" w:rsidRDefault="00F1284A" w:rsidP="000D5DB9"/>
    <w:p w14:paraId="0157718D" w14:textId="77777777" w:rsidR="00F1284A" w:rsidRDefault="00F1284A" w:rsidP="000D5DB9"/>
    <w:p w14:paraId="67E73739" w14:textId="77777777" w:rsidR="00F1284A" w:rsidRDefault="00F1284A" w:rsidP="000D5DB9"/>
    <w:p w14:paraId="734418A1" w14:textId="77777777" w:rsidR="00F1284A" w:rsidRDefault="00F1284A" w:rsidP="000D5DB9"/>
    <w:p w14:paraId="265F6966" w14:textId="77777777" w:rsidR="00F1284A" w:rsidRDefault="00F1284A" w:rsidP="000D5DB9"/>
    <w:p w14:paraId="056CC136" w14:textId="77777777" w:rsidR="00F1284A" w:rsidRDefault="00F1284A" w:rsidP="000D5DB9"/>
    <w:p w14:paraId="11872A94" w14:textId="77777777" w:rsidR="00F1284A" w:rsidRDefault="00F1284A" w:rsidP="000D5DB9"/>
    <w:p w14:paraId="07B9EE28" w14:textId="77777777" w:rsidR="00F1284A" w:rsidRDefault="00F1284A" w:rsidP="000D5DB9"/>
    <w:p w14:paraId="1DCD93B9" w14:textId="77777777" w:rsidR="00F1284A" w:rsidRDefault="00F1284A" w:rsidP="000D5DB9"/>
    <w:p w14:paraId="521B65C2" w14:textId="77777777" w:rsidR="00F1284A" w:rsidRDefault="00F1284A" w:rsidP="000D5DB9"/>
    <w:p w14:paraId="3D9487ED" w14:textId="77777777" w:rsidR="00F1284A" w:rsidRDefault="00F1284A" w:rsidP="000D5DB9"/>
    <w:p w14:paraId="64B9D528" w14:textId="77777777" w:rsidR="00F1284A" w:rsidRDefault="00F1284A" w:rsidP="000D5DB9"/>
    <w:p w14:paraId="72F5A31C" w14:textId="77777777" w:rsidR="00F1284A" w:rsidRDefault="00F1284A" w:rsidP="000D5DB9"/>
    <w:p w14:paraId="333A44D1" w14:textId="77777777" w:rsidR="00F1284A" w:rsidRDefault="00F1284A" w:rsidP="000D5DB9"/>
    <w:p w14:paraId="01D310A5" w14:textId="77777777" w:rsidR="00F1284A" w:rsidRDefault="00F1284A" w:rsidP="000D5DB9"/>
    <w:p w14:paraId="39288F80" w14:textId="77777777" w:rsidR="00F1284A" w:rsidRDefault="00F1284A" w:rsidP="000D5DB9"/>
    <w:p w14:paraId="39FC0E6B" w14:textId="77777777" w:rsidR="00F1284A" w:rsidRDefault="00F1284A" w:rsidP="000D5DB9"/>
    <w:p w14:paraId="4A2215CF" w14:textId="77777777" w:rsidR="00F1284A" w:rsidRDefault="00F1284A" w:rsidP="000D5DB9"/>
    <w:p w14:paraId="09A32B8C" w14:textId="77777777" w:rsidR="00F1284A" w:rsidRDefault="00F1284A" w:rsidP="000D5DB9"/>
    <w:p w14:paraId="10D80702" w14:textId="77777777" w:rsidR="00F1284A" w:rsidRDefault="00F1284A" w:rsidP="000D5DB9"/>
    <w:p w14:paraId="4B9926F1" w14:textId="0665F3D9" w:rsidR="00F1284A" w:rsidRDefault="00356D83" w:rsidP="00356D83">
      <w:pPr>
        <w:pStyle w:val="Heading1"/>
        <w:ind w:left="440"/>
      </w:pPr>
      <w:bookmarkStart w:id="14" w:name="_Toc135171020"/>
      <w:r>
        <w:t>Challenges:</w:t>
      </w:r>
      <w:bookmarkEnd w:id="14"/>
    </w:p>
    <w:p w14:paraId="4845EB80" w14:textId="77777777" w:rsidR="00356D83" w:rsidRDefault="00356D83" w:rsidP="000D5DB9"/>
    <w:p w14:paraId="146F83CE" w14:textId="28E6F548" w:rsidR="00356D83" w:rsidRDefault="006832EB" w:rsidP="000D5DB9">
      <w:r w:rsidRPr="006832EB">
        <w:t>T</w:t>
      </w:r>
      <w:r w:rsidRPr="006832EB">
        <w:t xml:space="preserve">he project was very lucrative in terms of knowledge, the challenges were </w:t>
      </w:r>
      <w:r w:rsidR="00111713">
        <w:t>amazing</w:t>
      </w:r>
      <w:r w:rsidRPr="006832EB">
        <w:t xml:space="preserve">, but </w:t>
      </w:r>
      <w:r w:rsidRPr="006832EB">
        <w:t>unfortunately,</w:t>
      </w:r>
      <w:r w:rsidRPr="006832EB">
        <w:t xml:space="preserve"> I ran into a lot of problems, not because the challenge</w:t>
      </w:r>
      <w:r w:rsidR="00111713">
        <w:t>s</w:t>
      </w:r>
      <w:r w:rsidRPr="006832EB">
        <w:t xml:space="preserve"> w</w:t>
      </w:r>
      <w:r w:rsidR="00111713">
        <w:t>ere</w:t>
      </w:r>
      <w:r w:rsidRPr="006832EB">
        <w:t xml:space="preserve"> difficult, it's because the virtual machines use a lot of memory and the devices become very slow and you</w:t>
      </w:r>
      <w:r w:rsidR="00111713">
        <w:t xml:space="preserve"> have </w:t>
      </w:r>
      <w:r w:rsidRPr="006832EB">
        <w:t xml:space="preserve">reboot virtual machines many times which wastes a lot of time. But I still have to say </w:t>
      </w:r>
      <w:r w:rsidR="00111713">
        <w:t>I enjoyed</w:t>
      </w:r>
      <w:r w:rsidRPr="006832EB">
        <w:t xml:space="preserve"> doing this project.</w:t>
      </w:r>
    </w:p>
    <w:p w14:paraId="0DE0939C" w14:textId="092C877B" w:rsidR="00356D83" w:rsidRDefault="00356D83" w:rsidP="00356D83">
      <w:pPr>
        <w:pStyle w:val="Heading1"/>
        <w:ind w:left="440"/>
      </w:pPr>
      <w:bookmarkStart w:id="15" w:name="_Toc135171021"/>
      <w:r>
        <w:t>References:</w:t>
      </w:r>
      <w:bookmarkEnd w:id="15"/>
    </w:p>
    <w:p w14:paraId="634B1FD2" w14:textId="77777777" w:rsidR="00356D83" w:rsidRDefault="00356D83" w:rsidP="00992B5A"/>
    <w:p w14:paraId="7AC43075" w14:textId="43853D83" w:rsidR="00992B5A" w:rsidRDefault="00992B5A" w:rsidP="00992B5A">
      <w:pPr>
        <w:pStyle w:val="NormalWeb"/>
        <w:spacing w:before="0" w:beforeAutospacing="0" w:after="0" w:afterAutospacing="0"/>
        <w:ind w:left="720" w:hanging="720"/>
      </w:pPr>
      <w:r>
        <w:rPr>
          <w:i/>
          <w:iCs/>
        </w:rPr>
        <w:t xml:space="preserve">Black Desktop </w:t>
      </w:r>
      <w:proofErr w:type="gramStart"/>
      <w:r>
        <w:rPr>
          <w:i/>
          <w:iCs/>
        </w:rPr>
        <w:t>wall paper</w:t>
      </w:r>
      <w:proofErr w:type="gramEnd"/>
      <w:r>
        <w:rPr>
          <w:i/>
          <w:iCs/>
        </w:rPr>
        <w:t xml:space="preserve"> after implementing group policy</w:t>
      </w:r>
      <w:r>
        <w:t xml:space="preserve"> (no date). Available at: </w:t>
      </w:r>
      <w:hyperlink r:id="rId60" w:history="1">
        <w:r w:rsidRPr="003C7A34">
          <w:rPr>
            <w:rStyle w:val="Hyperlink"/>
          </w:rPr>
          <w:t>https://social.technet.microsoft.com/Forums/ie/en-US/0c36d7bf-4694-46e1-b408-d644111c0264/black-desktop-wall-paper-after-implementing-group-policy?forum=winserverGP</w:t>
        </w:r>
      </w:hyperlink>
      <w:r>
        <w:t>.</w:t>
      </w:r>
    </w:p>
    <w:p w14:paraId="33C7AF70" w14:textId="77777777" w:rsidR="00992B5A" w:rsidRDefault="00992B5A" w:rsidP="00992B5A">
      <w:pPr>
        <w:pStyle w:val="NormalWeb"/>
        <w:spacing w:before="0" w:beforeAutospacing="0" w:after="0" w:afterAutospacing="0"/>
        <w:ind w:left="720" w:hanging="720"/>
      </w:pPr>
    </w:p>
    <w:p w14:paraId="5383F87B" w14:textId="66EA144D" w:rsidR="00992B5A" w:rsidRDefault="00992B5A" w:rsidP="00992B5A">
      <w:pPr>
        <w:pStyle w:val="NormalWeb"/>
        <w:spacing w:before="0" w:beforeAutospacing="0" w:after="0" w:afterAutospacing="0"/>
        <w:ind w:left="720" w:hanging="720"/>
      </w:pPr>
      <w:r>
        <w:t xml:space="preserve">BTNHD (2020) </w:t>
      </w:r>
      <w:r>
        <w:rPr>
          <w:i/>
          <w:iCs/>
        </w:rPr>
        <w:t xml:space="preserve">Join Computer to Domain Using Windows </w:t>
      </w:r>
      <w:proofErr w:type="spellStart"/>
      <w:r>
        <w:rPr>
          <w:i/>
          <w:iCs/>
        </w:rPr>
        <w:t>Powershell</w:t>
      </w:r>
      <w:proofErr w:type="spellEnd"/>
      <w:r>
        <w:rPr>
          <w:i/>
          <w:iCs/>
        </w:rPr>
        <w:t>!</w:t>
      </w:r>
      <w:r>
        <w:t xml:space="preserve"> Available at: </w:t>
      </w:r>
      <w:hyperlink r:id="rId61" w:history="1">
        <w:r w:rsidRPr="003C7A34">
          <w:rPr>
            <w:rStyle w:val="Hyperlink"/>
          </w:rPr>
          <w:t>https://www.youtube.com/watch?v=hpkicJhhYT8</w:t>
        </w:r>
      </w:hyperlink>
      <w:r>
        <w:t>.</w:t>
      </w:r>
    </w:p>
    <w:p w14:paraId="5F133E9F" w14:textId="77777777" w:rsidR="00992B5A" w:rsidRDefault="00992B5A" w:rsidP="00992B5A">
      <w:pPr>
        <w:pStyle w:val="NormalWeb"/>
        <w:spacing w:before="0" w:beforeAutospacing="0" w:after="0" w:afterAutospacing="0"/>
        <w:ind w:left="720" w:hanging="720"/>
      </w:pPr>
    </w:p>
    <w:p w14:paraId="08E069D1" w14:textId="0712A576" w:rsidR="00992B5A" w:rsidRDefault="00992B5A" w:rsidP="00992B5A">
      <w:pPr>
        <w:pStyle w:val="NormalWeb"/>
        <w:spacing w:before="0" w:beforeAutospacing="0" w:after="0" w:afterAutospacing="0"/>
        <w:ind w:left="720" w:hanging="720"/>
      </w:pPr>
      <w:proofErr w:type="spellStart"/>
      <w:r>
        <w:rPr>
          <w:i/>
          <w:iCs/>
        </w:rPr>
        <w:t>gpo</w:t>
      </w:r>
      <w:proofErr w:type="spellEnd"/>
      <w:r>
        <w:rPr>
          <w:i/>
          <w:iCs/>
        </w:rPr>
        <w:t xml:space="preserve"> - deployed wallpaper appearing black in some</w:t>
      </w:r>
      <w:r>
        <w:t xml:space="preserve"> (no date). Available at: </w:t>
      </w:r>
      <w:hyperlink r:id="rId62" w:history="1">
        <w:r w:rsidRPr="003C7A34">
          <w:rPr>
            <w:rStyle w:val="Hyperlink"/>
          </w:rPr>
          <w:t>https://community.spiceworks.com/topic/2188420-gpo-deployed-wallpaper-appearing-black-in-some</w:t>
        </w:r>
      </w:hyperlink>
      <w:r>
        <w:t>.</w:t>
      </w:r>
    </w:p>
    <w:p w14:paraId="0FB817F6" w14:textId="77777777" w:rsidR="00992B5A" w:rsidRDefault="00992B5A" w:rsidP="00992B5A">
      <w:pPr>
        <w:pStyle w:val="NormalWeb"/>
        <w:spacing w:before="0" w:beforeAutospacing="0" w:after="0" w:afterAutospacing="0"/>
        <w:ind w:left="720" w:hanging="720"/>
      </w:pPr>
    </w:p>
    <w:p w14:paraId="24483651" w14:textId="3A28E033" w:rsidR="00992B5A" w:rsidRDefault="00992B5A" w:rsidP="00992B5A">
      <w:pPr>
        <w:pStyle w:val="NormalWeb"/>
        <w:spacing w:before="0" w:beforeAutospacing="0" w:after="0" w:afterAutospacing="0"/>
        <w:ind w:left="720" w:hanging="720"/>
      </w:pPr>
      <w:r>
        <w:rPr>
          <w:i/>
          <w:iCs/>
        </w:rPr>
        <w:t>How to apply logon hours to ALL Users in active directory - Microsoft Q&amp;A</w:t>
      </w:r>
      <w:r>
        <w:t xml:space="preserve"> (no date a). Available at: </w:t>
      </w:r>
      <w:hyperlink r:id="rId63" w:history="1">
        <w:r w:rsidRPr="003C7A34">
          <w:rPr>
            <w:rStyle w:val="Hyperlink"/>
          </w:rPr>
          <w:t>https://learn.microsoft.com/en-us/answers/questions/1115465/how-to-apply-logon-hours-to-all-users-in-active-di</w:t>
        </w:r>
      </w:hyperlink>
      <w:r>
        <w:t>.</w:t>
      </w:r>
    </w:p>
    <w:p w14:paraId="503C5DFB" w14:textId="77777777" w:rsidR="00992B5A" w:rsidRDefault="00992B5A" w:rsidP="00992B5A">
      <w:pPr>
        <w:pStyle w:val="NormalWeb"/>
        <w:spacing w:before="0" w:beforeAutospacing="0" w:after="0" w:afterAutospacing="0"/>
        <w:ind w:left="720" w:hanging="720"/>
      </w:pPr>
    </w:p>
    <w:p w14:paraId="01588E88" w14:textId="6C3B8670" w:rsidR="00992B5A" w:rsidRDefault="00992B5A" w:rsidP="00992B5A">
      <w:pPr>
        <w:pStyle w:val="NormalWeb"/>
        <w:spacing w:before="0" w:beforeAutospacing="0" w:after="0" w:afterAutospacing="0"/>
        <w:ind w:left="720" w:hanging="720"/>
      </w:pPr>
      <w:r>
        <w:rPr>
          <w:i/>
          <w:iCs/>
        </w:rPr>
        <w:t>How to apply logon hours to ALL Users in active directory - Microsoft Q&amp;A</w:t>
      </w:r>
      <w:r>
        <w:t xml:space="preserve"> (no date b). Available at: </w:t>
      </w:r>
      <w:hyperlink r:id="rId64" w:history="1">
        <w:r w:rsidRPr="003C7A34">
          <w:rPr>
            <w:rStyle w:val="Hyperlink"/>
          </w:rPr>
          <w:t>https://learn.microsoft.com/en-us/answers/questions/1115465/how-to-apply-logon-hours-to-all-users-in-active-di</w:t>
        </w:r>
      </w:hyperlink>
      <w:r>
        <w:t>.</w:t>
      </w:r>
    </w:p>
    <w:p w14:paraId="1EA76C75" w14:textId="77777777" w:rsidR="00992B5A" w:rsidRDefault="00992B5A" w:rsidP="00992B5A">
      <w:pPr>
        <w:pStyle w:val="NormalWeb"/>
        <w:spacing w:before="0" w:beforeAutospacing="0" w:after="0" w:afterAutospacing="0"/>
        <w:ind w:left="720" w:hanging="720"/>
      </w:pPr>
    </w:p>
    <w:p w14:paraId="3D60A75C" w14:textId="724A4483" w:rsidR="00992B5A" w:rsidRDefault="00992B5A" w:rsidP="00992B5A">
      <w:pPr>
        <w:pStyle w:val="NormalWeb"/>
        <w:spacing w:before="0" w:beforeAutospacing="0" w:after="0" w:afterAutospacing="0"/>
        <w:ind w:left="720" w:hanging="720"/>
      </w:pPr>
      <w:r>
        <w:rPr>
          <w:i/>
          <w:iCs/>
        </w:rPr>
        <w:t>How to deploy Desktop Wallpaper through Group Policy for offline user in Server 2012</w:t>
      </w:r>
      <w:r>
        <w:t xml:space="preserve"> (no date). Available at: </w:t>
      </w:r>
      <w:hyperlink r:id="rId65" w:history="1">
        <w:r w:rsidRPr="003C7A34">
          <w:rPr>
            <w:rStyle w:val="Hyperlink"/>
          </w:rPr>
          <w:t>https://social.technet.microsoft.com/Forums/en-US/a38dac9d-edd0-41ef-a3f7-b6be3bd0bc12/how-to-deploy-desktop-wallpaper-through-group-policy-for-offline-user-in-server-2012</w:t>
        </w:r>
      </w:hyperlink>
      <w:r>
        <w:t>.</w:t>
      </w:r>
    </w:p>
    <w:p w14:paraId="5518D229" w14:textId="77777777" w:rsidR="00992B5A" w:rsidRDefault="00992B5A" w:rsidP="00992B5A">
      <w:pPr>
        <w:pStyle w:val="NormalWeb"/>
        <w:spacing w:before="0" w:beforeAutospacing="0" w:after="0" w:afterAutospacing="0"/>
        <w:ind w:left="720" w:hanging="720"/>
      </w:pPr>
    </w:p>
    <w:p w14:paraId="400157DA" w14:textId="24F4C8A7" w:rsidR="00992B5A" w:rsidRDefault="00992B5A" w:rsidP="00992B5A">
      <w:pPr>
        <w:pStyle w:val="NormalWeb"/>
        <w:spacing w:before="0" w:beforeAutospacing="0" w:after="0" w:afterAutospacing="0"/>
        <w:ind w:left="720" w:hanging="720"/>
      </w:pPr>
      <w:r>
        <w:t xml:space="preserve">Tech Pub (2019) </w:t>
      </w:r>
      <w:r>
        <w:rPr>
          <w:i/>
          <w:iCs/>
        </w:rPr>
        <w:t>How to force a user’s background setting using Group Policy in Windows 2019</w:t>
      </w:r>
      <w:r>
        <w:t xml:space="preserve">. Available at: </w:t>
      </w:r>
      <w:hyperlink r:id="rId66" w:history="1">
        <w:r w:rsidRPr="003C7A34">
          <w:rPr>
            <w:rStyle w:val="Hyperlink"/>
          </w:rPr>
          <w:t>https://www.youtube.com/watch?v=c2SAsCcRZt4</w:t>
        </w:r>
      </w:hyperlink>
      <w:r>
        <w:t>.</w:t>
      </w:r>
    </w:p>
    <w:p w14:paraId="767B592F" w14:textId="77777777" w:rsidR="00992B5A" w:rsidRDefault="00992B5A" w:rsidP="00992B5A">
      <w:pPr>
        <w:pStyle w:val="NormalWeb"/>
        <w:spacing w:before="0" w:beforeAutospacing="0" w:after="0" w:afterAutospacing="0"/>
        <w:ind w:left="720" w:hanging="720"/>
      </w:pPr>
    </w:p>
    <w:p w14:paraId="0E942CED" w14:textId="566C137A" w:rsidR="00992B5A" w:rsidRDefault="00992B5A" w:rsidP="00992B5A">
      <w:pPr>
        <w:pStyle w:val="NormalWeb"/>
        <w:spacing w:before="0" w:beforeAutospacing="0" w:after="0" w:afterAutospacing="0"/>
        <w:ind w:left="720" w:hanging="720"/>
      </w:pPr>
      <w:proofErr w:type="spellStart"/>
      <w:r>
        <w:t>WebCast</w:t>
      </w:r>
      <w:proofErr w:type="spellEnd"/>
      <w:r>
        <w:t xml:space="preserve">, M. (2023) “Deploy Desktop Background Wallpaper using Group Policy - Server 2019,” </w:t>
      </w:r>
      <w:r>
        <w:rPr>
          <w:i/>
          <w:iCs/>
        </w:rPr>
        <w:t xml:space="preserve">Blogs on Windows Server </w:t>
      </w:r>
      <w:proofErr w:type="gramStart"/>
      <w:r>
        <w:rPr>
          <w:i/>
          <w:iCs/>
        </w:rPr>
        <w:t>By</w:t>
      </w:r>
      <w:proofErr w:type="gramEnd"/>
      <w:r>
        <w:rPr>
          <w:i/>
          <w:iCs/>
        </w:rPr>
        <w:t xml:space="preserve"> MSFT </w:t>
      </w:r>
      <w:proofErr w:type="spellStart"/>
      <w:r>
        <w:rPr>
          <w:i/>
          <w:iCs/>
        </w:rPr>
        <w:t>WebCast</w:t>
      </w:r>
      <w:proofErr w:type="spellEnd"/>
      <w:r>
        <w:t xml:space="preserve">, 6 May. Available at: </w:t>
      </w:r>
      <w:hyperlink r:id="rId67" w:history="1">
        <w:r w:rsidRPr="003C7A34">
          <w:rPr>
            <w:rStyle w:val="Hyperlink"/>
          </w:rPr>
          <w:t>https://msftwebcast.com/2019/08/deploy-desktop-background-wallpaper-using-group-policy.html</w:t>
        </w:r>
      </w:hyperlink>
      <w:r>
        <w:t>.</w:t>
      </w:r>
    </w:p>
    <w:p w14:paraId="1CFEF01A" w14:textId="77777777" w:rsidR="00356D83" w:rsidRPr="00356D83" w:rsidRDefault="00356D83" w:rsidP="00356D83"/>
    <w:sectPr w:rsidR="00356D83" w:rsidRPr="00356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2057"/>
    <w:multiLevelType w:val="hybridMultilevel"/>
    <w:tmpl w:val="822411E4"/>
    <w:lvl w:ilvl="0" w:tplc="BCD84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2654B"/>
    <w:multiLevelType w:val="hybridMultilevel"/>
    <w:tmpl w:val="750A6F58"/>
    <w:lvl w:ilvl="0" w:tplc="FDC4FB60">
      <w:start w:val="1"/>
      <w:numFmt w:val="decimal"/>
      <w:pStyle w:val="Titl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15A81"/>
    <w:multiLevelType w:val="hybridMultilevel"/>
    <w:tmpl w:val="D6B0DF92"/>
    <w:lvl w:ilvl="0" w:tplc="9DFC50A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3248414E"/>
    <w:multiLevelType w:val="hybridMultilevel"/>
    <w:tmpl w:val="C6C65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B3564"/>
    <w:multiLevelType w:val="hybridMultilevel"/>
    <w:tmpl w:val="50868BE2"/>
    <w:lvl w:ilvl="0" w:tplc="81066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059E9"/>
    <w:multiLevelType w:val="hybridMultilevel"/>
    <w:tmpl w:val="5622E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B5033"/>
    <w:multiLevelType w:val="hybridMultilevel"/>
    <w:tmpl w:val="4178EA5C"/>
    <w:lvl w:ilvl="0" w:tplc="A0E4DB3C">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7" w15:restartNumberingAfterBreak="0">
    <w:nsid w:val="5C1678B3"/>
    <w:multiLevelType w:val="hybridMultilevel"/>
    <w:tmpl w:val="5C6E6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207517">
    <w:abstractNumId w:val="1"/>
  </w:num>
  <w:num w:numId="2" w16cid:durableId="1562599604">
    <w:abstractNumId w:val="7"/>
  </w:num>
  <w:num w:numId="3" w16cid:durableId="936788838">
    <w:abstractNumId w:val="3"/>
  </w:num>
  <w:num w:numId="4" w16cid:durableId="768817319">
    <w:abstractNumId w:val="5"/>
  </w:num>
  <w:num w:numId="5" w16cid:durableId="1606378461">
    <w:abstractNumId w:val="6"/>
  </w:num>
  <w:num w:numId="6" w16cid:durableId="745493123">
    <w:abstractNumId w:val="4"/>
  </w:num>
  <w:num w:numId="7" w16cid:durableId="1965194076">
    <w:abstractNumId w:val="0"/>
  </w:num>
  <w:num w:numId="8" w16cid:durableId="111174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FE"/>
    <w:rsid w:val="00021CA6"/>
    <w:rsid w:val="000D5DB9"/>
    <w:rsid w:val="000D5F22"/>
    <w:rsid w:val="00103831"/>
    <w:rsid w:val="001064DF"/>
    <w:rsid w:val="00106FE0"/>
    <w:rsid w:val="00111713"/>
    <w:rsid w:val="001823BB"/>
    <w:rsid w:val="00205CF7"/>
    <w:rsid w:val="00212C3A"/>
    <w:rsid w:val="0023622F"/>
    <w:rsid w:val="00281E46"/>
    <w:rsid w:val="002A06AA"/>
    <w:rsid w:val="002B6ADA"/>
    <w:rsid w:val="002F35F4"/>
    <w:rsid w:val="00356D83"/>
    <w:rsid w:val="003A5416"/>
    <w:rsid w:val="003A77DC"/>
    <w:rsid w:val="003D75D7"/>
    <w:rsid w:val="00410316"/>
    <w:rsid w:val="0052101D"/>
    <w:rsid w:val="00524205"/>
    <w:rsid w:val="005D73F7"/>
    <w:rsid w:val="005E4DFE"/>
    <w:rsid w:val="0060448E"/>
    <w:rsid w:val="00622F68"/>
    <w:rsid w:val="00623939"/>
    <w:rsid w:val="00630CE1"/>
    <w:rsid w:val="00643E2E"/>
    <w:rsid w:val="0065034E"/>
    <w:rsid w:val="006832EB"/>
    <w:rsid w:val="006D1BE4"/>
    <w:rsid w:val="006D5AB3"/>
    <w:rsid w:val="006E12FC"/>
    <w:rsid w:val="007055C2"/>
    <w:rsid w:val="007169CA"/>
    <w:rsid w:val="00760A07"/>
    <w:rsid w:val="00776661"/>
    <w:rsid w:val="008613DD"/>
    <w:rsid w:val="008D30C1"/>
    <w:rsid w:val="00904F18"/>
    <w:rsid w:val="0094527A"/>
    <w:rsid w:val="00992B5A"/>
    <w:rsid w:val="009E7982"/>
    <w:rsid w:val="009F4141"/>
    <w:rsid w:val="00A337ED"/>
    <w:rsid w:val="00AE3364"/>
    <w:rsid w:val="00AF6C9C"/>
    <w:rsid w:val="00B14C8A"/>
    <w:rsid w:val="00B61102"/>
    <w:rsid w:val="00BD7B8F"/>
    <w:rsid w:val="00BE428C"/>
    <w:rsid w:val="00BE7FB7"/>
    <w:rsid w:val="00C25AF5"/>
    <w:rsid w:val="00C60AE4"/>
    <w:rsid w:val="00C64EDA"/>
    <w:rsid w:val="00C84345"/>
    <w:rsid w:val="00CE17B8"/>
    <w:rsid w:val="00CE309A"/>
    <w:rsid w:val="00D4533E"/>
    <w:rsid w:val="00D66358"/>
    <w:rsid w:val="00D67704"/>
    <w:rsid w:val="00DB332D"/>
    <w:rsid w:val="00E16FC6"/>
    <w:rsid w:val="00E3721A"/>
    <w:rsid w:val="00E713B3"/>
    <w:rsid w:val="00E856C2"/>
    <w:rsid w:val="00F1284A"/>
    <w:rsid w:val="00F61288"/>
    <w:rsid w:val="00F6207B"/>
    <w:rsid w:val="00F73EDF"/>
    <w:rsid w:val="00FA4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259B"/>
  <w15:chartTrackingRefBased/>
  <w15:docId w15:val="{070C61BD-6808-5147-AED0-7F5E6480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A6"/>
    <w:rPr>
      <w:rFonts w:ascii="Times" w:hAnsi="Times"/>
    </w:rPr>
  </w:style>
  <w:style w:type="paragraph" w:styleId="Heading1">
    <w:name w:val="heading 1"/>
    <w:basedOn w:val="Normal"/>
    <w:next w:val="Normal"/>
    <w:link w:val="Heading1Char"/>
    <w:autoRedefine/>
    <w:uiPriority w:val="9"/>
    <w:qFormat/>
    <w:rsid w:val="00D4533E"/>
    <w:pPr>
      <w:keepNext/>
      <w:keepLines/>
      <w:spacing w:before="240"/>
      <w:outlineLvl w:val="0"/>
    </w:pPr>
    <w:rPr>
      <w:rFonts w:eastAsiaTheme="majorEastAsia" w:cstheme="majorBidi"/>
      <w:b/>
      <w:color w:val="000000" w:themeColor="text1"/>
      <w:sz w:val="36"/>
      <w:szCs w:val="32"/>
    </w:rPr>
  </w:style>
  <w:style w:type="paragraph" w:styleId="Heading2">
    <w:name w:val="heading 2"/>
    <w:basedOn w:val="Default"/>
    <w:next w:val="Default"/>
    <w:link w:val="Heading2Char"/>
    <w:uiPriority w:val="9"/>
    <w:unhideWhenUsed/>
    <w:qFormat/>
    <w:rsid w:val="00C64EDA"/>
    <w:pPr>
      <w:keepNext/>
      <w:keepLines/>
      <w:spacing w:before="40"/>
      <w:outlineLvl w:val="1"/>
    </w:pPr>
    <w:rPr>
      <w:rFonts w:ascii="Times" w:eastAsiaTheme="majorEastAsia" w:hAnsi="Times" w:cstheme="majorBidi"/>
      <w:i/>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4DFE"/>
    <w:pPr>
      <w:autoSpaceDE w:val="0"/>
      <w:autoSpaceDN w:val="0"/>
      <w:adjustRightInd w:val="0"/>
    </w:pPr>
    <w:rPr>
      <w:rFonts w:ascii="Calibri Light" w:hAnsi="Calibri Light" w:cs="Calibri Light"/>
      <w:color w:val="000000"/>
      <w:kern w:val="0"/>
    </w:rPr>
  </w:style>
  <w:style w:type="character" w:styleId="Hyperlink">
    <w:name w:val="Hyperlink"/>
    <w:basedOn w:val="DefaultParagraphFont"/>
    <w:uiPriority w:val="99"/>
    <w:unhideWhenUsed/>
    <w:rsid w:val="00C25AF5"/>
    <w:rPr>
      <w:color w:val="0563C1" w:themeColor="hyperlink"/>
      <w:u w:val="single"/>
    </w:rPr>
  </w:style>
  <w:style w:type="character" w:styleId="UnresolvedMention">
    <w:name w:val="Unresolved Mention"/>
    <w:basedOn w:val="DefaultParagraphFont"/>
    <w:uiPriority w:val="99"/>
    <w:semiHidden/>
    <w:unhideWhenUsed/>
    <w:rsid w:val="00C25AF5"/>
    <w:rPr>
      <w:color w:val="605E5C"/>
      <w:shd w:val="clear" w:color="auto" w:fill="E1DFDD"/>
    </w:rPr>
  </w:style>
  <w:style w:type="paragraph" w:styleId="Title">
    <w:name w:val="Title"/>
    <w:basedOn w:val="Normal"/>
    <w:next w:val="Normal"/>
    <w:link w:val="TitleChar"/>
    <w:autoRedefine/>
    <w:uiPriority w:val="10"/>
    <w:qFormat/>
    <w:rsid w:val="00CE309A"/>
    <w:pPr>
      <w:numPr>
        <w:numId w:val="1"/>
      </w:num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E309A"/>
    <w:rPr>
      <w:rFonts w:ascii="Times" w:eastAsiaTheme="majorEastAsia" w:hAnsi="Times" w:cstheme="majorBidi"/>
      <w:b/>
      <w:spacing w:val="-10"/>
      <w:kern w:val="28"/>
      <w:sz w:val="56"/>
      <w:szCs w:val="56"/>
    </w:rPr>
  </w:style>
  <w:style w:type="paragraph" w:styleId="Subtitle">
    <w:name w:val="Subtitle"/>
    <w:basedOn w:val="Normal"/>
    <w:next w:val="Normal"/>
    <w:link w:val="SubtitleChar"/>
    <w:autoRedefine/>
    <w:uiPriority w:val="11"/>
    <w:qFormat/>
    <w:rsid w:val="00776661"/>
    <w:pPr>
      <w:numPr>
        <w:ilvl w:val="1"/>
      </w:numPr>
      <w:spacing w:after="160"/>
    </w:pPr>
    <w:rPr>
      <w:rFonts w:eastAsiaTheme="minorEastAsia"/>
      <w:bCs/>
      <w:color w:val="5A5A5A" w:themeColor="text1" w:themeTint="A5"/>
      <w:spacing w:val="15"/>
      <w:szCs w:val="22"/>
    </w:rPr>
  </w:style>
  <w:style w:type="character" w:customStyle="1" w:styleId="SubtitleChar">
    <w:name w:val="Subtitle Char"/>
    <w:basedOn w:val="DefaultParagraphFont"/>
    <w:link w:val="Subtitle"/>
    <w:uiPriority w:val="11"/>
    <w:rsid w:val="00776661"/>
    <w:rPr>
      <w:rFonts w:ascii="Times" w:eastAsiaTheme="minorEastAsia" w:hAnsi="Times"/>
      <w:bCs/>
      <w:color w:val="5A5A5A" w:themeColor="text1" w:themeTint="A5"/>
      <w:spacing w:val="15"/>
      <w:szCs w:val="22"/>
    </w:rPr>
  </w:style>
  <w:style w:type="character" w:styleId="SubtleEmphasis">
    <w:name w:val="Subtle Emphasis"/>
    <w:basedOn w:val="DefaultParagraphFont"/>
    <w:uiPriority w:val="19"/>
    <w:qFormat/>
    <w:rsid w:val="00776661"/>
    <w:rPr>
      <w:rFonts w:ascii="Times" w:hAnsi="Times"/>
      <w:b w:val="0"/>
      <w:i/>
      <w:iCs/>
      <w:color w:val="404040" w:themeColor="text1" w:themeTint="BF"/>
      <w:sz w:val="24"/>
    </w:rPr>
  </w:style>
  <w:style w:type="paragraph" w:styleId="ListParagraph">
    <w:name w:val="List Paragraph"/>
    <w:basedOn w:val="Normal"/>
    <w:uiPriority w:val="34"/>
    <w:qFormat/>
    <w:rsid w:val="00BD7B8F"/>
    <w:pPr>
      <w:ind w:left="720"/>
      <w:contextualSpacing/>
    </w:pPr>
  </w:style>
  <w:style w:type="character" w:customStyle="1" w:styleId="Heading1Char">
    <w:name w:val="Heading 1 Char"/>
    <w:basedOn w:val="DefaultParagraphFont"/>
    <w:link w:val="Heading1"/>
    <w:uiPriority w:val="9"/>
    <w:rsid w:val="00D4533E"/>
    <w:rPr>
      <w:rFonts w:ascii="Times" w:eastAsiaTheme="majorEastAsia" w:hAnsi="Times" w:cstheme="majorBidi"/>
      <w:b/>
      <w:color w:val="000000" w:themeColor="text1"/>
      <w:sz w:val="36"/>
      <w:szCs w:val="32"/>
    </w:rPr>
  </w:style>
  <w:style w:type="paragraph" w:styleId="TOCHeading">
    <w:name w:val="TOC Heading"/>
    <w:basedOn w:val="Heading1"/>
    <w:next w:val="Normal"/>
    <w:uiPriority w:val="39"/>
    <w:unhideWhenUsed/>
    <w:qFormat/>
    <w:rsid w:val="005D73F7"/>
    <w:pPr>
      <w:spacing w:before="480" w:line="276" w:lineRule="auto"/>
      <w:outlineLvl w:val="9"/>
    </w:pPr>
    <w:rPr>
      <w:b w:val="0"/>
      <w:bCs/>
      <w:kern w:val="0"/>
      <w:sz w:val="28"/>
      <w:szCs w:val="28"/>
      <w14:ligatures w14:val="none"/>
    </w:rPr>
  </w:style>
  <w:style w:type="paragraph" w:styleId="TOC1">
    <w:name w:val="toc 1"/>
    <w:basedOn w:val="Normal"/>
    <w:next w:val="Normal"/>
    <w:autoRedefine/>
    <w:uiPriority w:val="39"/>
    <w:unhideWhenUsed/>
    <w:rsid w:val="005D73F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D73F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5D73F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D73F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D73F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D73F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D73F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D73F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D73F7"/>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C64EDA"/>
    <w:rPr>
      <w:rFonts w:ascii="Times" w:eastAsiaTheme="majorEastAsia" w:hAnsi="Times" w:cstheme="majorBidi"/>
      <w:i/>
      <w:color w:val="000000" w:themeColor="text1"/>
      <w:kern w:val="0"/>
      <w:szCs w:val="26"/>
    </w:rPr>
  </w:style>
  <w:style w:type="paragraph" w:styleId="NormalWeb">
    <w:name w:val="Normal (Web)"/>
    <w:basedOn w:val="Normal"/>
    <w:uiPriority w:val="99"/>
    <w:semiHidden/>
    <w:unhideWhenUsed/>
    <w:rsid w:val="00992B5A"/>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hyperlink" Target="https://learn.microsoft.com/en-us/answers/questions/1115465/how-to-apply-logon-hours-to-all-users-in-active-di" TargetMode="External"/><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s://www.youtube.com/watch?v=c2SAsCcRZt4" TargetMode="External"/><Relationship Id="rId5" Type="http://schemas.openxmlformats.org/officeDocument/2006/relationships/webSettings" Target="webSettings.xml"/><Relationship Id="rId61" Type="http://schemas.openxmlformats.org/officeDocument/2006/relationships/hyperlink" Target="https://www.youtube.com/watch?v=hpkicJhhYT8"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learn.microsoft.com/en-us/answers/questions/1115465/how-to-apply-logon-hours-to-all-users-in-active-di" TargetMode="External"/><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hyperlink" Target="https://msftwebcast.com/2019/08/deploy-desktop-background-wallpaper-using-group-policy.html"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community.spiceworks.com/topic/2188420-gpo-deployed-wallpaper-appearing-black-in-some"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social.technet.microsoft.com/Forums/ie/en-US/0c36d7bf-4694-46e1-b408-d644111c0264/black-desktop-wall-paper-after-implementing-group-policy?forum=winserverGP" TargetMode="External"/><Relationship Id="rId65" Type="http://schemas.openxmlformats.org/officeDocument/2006/relationships/hyperlink" Target="https://social.technet.microsoft.com/Forums/en-US/a38dac9d-edd0-41ef-a3f7-b6be3bd0bc12/how-to-deploy-desktop-wallpaper-through-group-policy-for-offline-user-in-server-2012"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C73C-79B4-4A42-93A8-4238E5F5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IDI DAMARIS CABEZAS GODOY</dc:creator>
  <cp:keywords/>
  <dc:description/>
  <cp:lastModifiedBy>MILEIDI DAMARIS CABEZAS GODOY</cp:lastModifiedBy>
  <cp:revision>2</cp:revision>
  <dcterms:created xsi:type="dcterms:W3CDTF">2023-05-16T22:14:00Z</dcterms:created>
  <dcterms:modified xsi:type="dcterms:W3CDTF">2023-05-16T22:14:00Z</dcterms:modified>
</cp:coreProperties>
</file>